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C74DA" w14:textId="77777777" w:rsidR="00D30417" w:rsidRDefault="00D30417" w:rsidP="00D30417">
      <w:pPr>
        <w:pStyle w:val="BodyText"/>
        <w:ind w:left="3116"/>
        <w:rPr>
          <w:sz w:val="20"/>
        </w:rPr>
      </w:pPr>
      <w:bookmarkStart w:id="0" w:name="_Hlk31581753"/>
      <w:r>
        <w:rPr>
          <w:noProof/>
          <w:sz w:val="20"/>
          <w:lang w:bidi="ar-SA"/>
        </w:rPr>
        <w:drawing>
          <wp:inline distT="0" distB="0" distL="0" distR="0" wp14:anchorId="29E04A83" wp14:editId="1C9753EA">
            <wp:extent cx="2299466" cy="141712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466" cy="14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CC54" w14:textId="77777777" w:rsidR="00D30417" w:rsidRDefault="00D30417" w:rsidP="00D30417">
      <w:pPr>
        <w:spacing w:before="37"/>
        <w:ind w:left="3110" w:right="2321" w:hanging="1"/>
        <w:jc w:val="center"/>
        <w:rPr>
          <w:sz w:val="28"/>
        </w:rPr>
      </w:pPr>
      <w:r>
        <w:rPr>
          <w:sz w:val="28"/>
        </w:rPr>
        <w:t>AIN SHAMS UNIVERSITY</w:t>
      </w:r>
    </w:p>
    <w:p w14:paraId="47DA732E" w14:textId="77777777" w:rsidR="00D30417" w:rsidRPr="00D05FFF" w:rsidRDefault="00D30417" w:rsidP="00D30417">
      <w:pPr>
        <w:spacing w:before="37"/>
        <w:ind w:left="3110" w:right="2321" w:hanging="1"/>
        <w:jc w:val="center"/>
        <w:rPr>
          <w:rFonts w:asciiTheme="minorHAnsi"/>
          <w:sz w:val="28"/>
        </w:rPr>
      </w:pPr>
      <w:r>
        <w:rPr>
          <w:sz w:val="28"/>
        </w:rPr>
        <w:t xml:space="preserve"> FACULTY OF ENGINEERING</w:t>
      </w:r>
    </w:p>
    <w:p w14:paraId="22817C30" w14:textId="77777777" w:rsidR="00D30417" w:rsidRDefault="00D30417" w:rsidP="00D30417">
      <w:pPr>
        <w:ind w:left="1759" w:right="1566"/>
        <w:jc w:val="center"/>
        <w:rPr>
          <w:sz w:val="28"/>
        </w:rPr>
      </w:pPr>
      <w:r>
        <w:rPr>
          <w:sz w:val="28"/>
        </w:rPr>
        <w:t>ELECTRONICS &amp; COMMUNICATION ENG. DEPT.</w:t>
      </w:r>
    </w:p>
    <w:p w14:paraId="5C85F40F" w14:textId="77777777" w:rsidR="00D30417" w:rsidRPr="00FB4C61" w:rsidRDefault="00D30417" w:rsidP="00D30417">
      <w:pPr>
        <w:ind w:left="1759" w:right="1566"/>
        <w:jc w:val="center"/>
        <w:rPr>
          <w:sz w:val="28"/>
        </w:rPr>
      </w:pPr>
    </w:p>
    <w:p w14:paraId="19F0CD40" w14:textId="77777777" w:rsidR="00D30417" w:rsidRDefault="00D30417" w:rsidP="00D30417">
      <w:pPr>
        <w:spacing w:before="31"/>
        <w:ind w:left="1636" w:right="1566"/>
        <w:jc w:val="center"/>
        <w:rPr>
          <w:b/>
          <w:sz w:val="40"/>
        </w:rPr>
      </w:pPr>
      <w:r>
        <w:rPr>
          <w:b/>
          <w:sz w:val="40"/>
        </w:rPr>
        <w:t>4</w:t>
      </w:r>
      <w:r>
        <w:rPr>
          <w:b/>
          <w:position w:val="14"/>
          <w:sz w:val="26"/>
        </w:rPr>
        <w:t xml:space="preserve">TH </w:t>
      </w:r>
      <w:r>
        <w:rPr>
          <w:b/>
          <w:sz w:val="40"/>
        </w:rPr>
        <w:t>year</w:t>
      </w:r>
    </w:p>
    <w:p w14:paraId="45FED602" w14:textId="77777777" w:rsidR="00862426" w:rsidRDefault="00D30417" w:rsidP="00862426">
      <w:pPr>
        <w:spacing w:before="275" w:line="316" w:lineRule="auto"/>
        <w:ind w:left="3385" w:right="3313"/>
        <w:jc w:val="center"/>
        <w:rPr>
          <w:rtl/>
        </w:rPr>
      </w:pPr>
      <w:r>
        <w:rPr>
          <w:sz w:val="36"/>
        </w:rPr>
        <w:t>FIRST SEMESTER 2019-202</w:t>
      </w:r>
      <w:r w:rsidR="00C204BA">
        <w:rPr>
          <w:sz w:val="36"/>
        </w:rPr>
        <w:t>0</w:t>
      </w:r>
    </w:p>
    <w:p w14:paraId="5C64E8AF" w14:textId="77777777" w:rsidR="00862426" w:rsidRDefault="007B5D28" w:rsidP="00E546EE">
      <w:pPr>
        <w:spacing w:before="275" w:line="316" w:lineRule="auto"/>
        <w:ind w:left="3385" w:right="3313"/>
        <w:jc w:val="center"/>
        <w:rPr>
          <w:sz w:val="36"/>
        </w:rPr>
      </w:pPr>
      <w:r>
        <w:rPr>
          <w:sz w:val="36"/>
        </w:rPr>
        <w:t>IC Technolog</w:t>
      </w:r>
    </w:p>
    <w:p w14:paraId="263F793D" w14:textId="77777777" w:rsidR="00E546EE" w:rsidRPr="00E546EE" w:rsidRDefault="00E546EE" w:rsidP="00E546EE">
      <w:pPr>
        <w:spacing w:before="275" w:line="316" w:lineRule="auto"/>
        <w:ind w:left="3385" w:right="3313"/>
        <w:jc w:val="center"/>
        <w:rPr>
          <w:sz w:val="36"/>
        </w:rPr>
      </w:pPr>
      <w:r>
        <w:rPr>
          <w:sz w:val="36"/>
        </w:rPr>
        <w:t xml:space="preserve">CMOS fabrication using silvaco tool  </w:t>
      </w:r>
    </w:p>
    <w:p w14:paraId="6C1ACFB5" w14:textId="77777777" w:rsidR="00862426" w:rsidRDefault="00862426" w:rsidP="00D30417">
      <w:pPr>
        <w:spacing w:before="275" w:line="316" w:lineRule="auto"/>
        <w:ind w:left="3385" w:right="3313"/>
        <w:jc w:val="center"/>
        <w:rPr>
          <w:sz w:val="36"/>
        </w:rPr>
      </w:pPr>
    </w:p>
    <w:p w14:paraId="5B9F3595" w14:textId="77777777" w:rsidR="00D30417" w:rsidRPr="004466B6" w:rsidRDefault="00D30417" w:rsidP="004466B6">
      <w:pPr>
        <w:rPr>
          <w:b/>
          <w:bCs/>
          <w:sz w:val="36"/>
          <w:szCs w:val="36"/>
        </w:rPr>
      </w:pPr>
    </w:p>
    <w:p w14:paraId="05D78573" w14:textId="0BC27492" w:rsidR="00D31D84" w:rsidRDefault="00D31D84" w:rsidP="00EC1A4B">
      <w:pPr>
        <w:rPr>
          <w:b/>
          <w:bCs/>
          <w:sz w:val="36"/>
          <w:szCs w:val="36"/>
          <w:rtl/>
        </w:rPr>
      </w:pPr>
      <w:r w:rsidRPr="004466B6">
        <w:rPr>
          <w:b/>
          <w:bCs/>
          <w:sz w:val="36"/>
          <w:szCs w:val="36"/>
        </w:rPr>
        <w:t>Submitted by : Ibrahim Kamal Ibrahim Manso</w:t>
      </w:r>
      <w:r w:rsidR="00082F0F">
        <w:rPr>
          <w:b/>
          <w:bCs/>
          <w:sz w:val="36"/>
          <w:szCs w:val="36"/>
        </w:rPr>
        <w:t>u</w:t>
      </w:r>
      <w:r w:rsidRPr="004466B6">
        <w:rPr>
          <w:b/>
          <w:bCs/>
          <w:sz w:val="36"/>
          <w:szCs w:val="36"/>
        </w:rPr>
        <w:t>r</w:t>
      </w:r>
      <w:r w:rsidR="00EC1A4B">
        <w:rPr>
          <w:b/>
          <w:bCs/>
          <w:sz w:val="36"/>
          <w:szCs w:val="36"/>
        </w:rPr>
        <w:t xml:space="preserve"> (1500024)</w:t>
      </w:r>
      <w:r w:rsidR="00E546EE">
        <w:rPr>
          <w:b/>
          <w:bCs/>
          <w:sz w:val="36"/>
          <w:szCs w:val="36"/>
          <w:rtl/>
        </w:rPr>
        <w:t xml:space="preserve"> </w:t>
      </w:r>
    </w:p>
    <w:p w14:paraId="38274AF8" w14:textId="77777777" w:rsidR="00E546EE" w:rsidRDefault="00E546EE" w:rsidP="00D3041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</w:t>
      </w:r>
    </w:p>
    <w:p w14:paraId="5673DCCA" w14:textId="3DFEB512" w:rsidR="00E546EE" w:rsidRPr="004466B6" w:rsidRDefault="00E546EE" w:rsidP="00D3041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="00EC1A4B">
        <w:rPr>
          <w:b/>
          <w:bCs/>
          <w:sz w:val="36"/>
          <w:szCs w:val="36"/>
        </w:rPr>
        <w:t xml:space="preserve">              </w:t>
      </w:r>
      <w:r>
        <w:rPr>
          <w:b/>
          <w:bCs/>
          <w:sz w:val="36"/>
          <w:szCs w:val="36"/>
        </w:rPr>
        <w:t xml:space="preserve"> </w:t>
      </w:r>
      <w:r w:rsidR="00EC1A4B">
        <w:rPr>
          <w:b/>
          <w:bCs/>
          <w:sz w:val="36"/>
          <w:szCs w:val="36"/>
        </w:rPr>
        <w:t xml:space="preserve">  </w:t>
      </w:r>
      <w:r w:rsidR="00082F0F">
        <w:rPr>
          <w:b/>
          <w:bCs/>
          <w:sz w:val="36"/>
          <w:szCs w:val="36"/>
        </w:rPr>
        <w:t>Mahmoud Ramzy Mohamed Elsaeed</w:t>
      </w:r>
      <w:r w:rsidR="00EC1A4B">
        <w:rPr>
          <w:b/>
          <w:bCs/>
          <w:sz w:val="36"/>
          <w:szCs w:val="36"/>
        </w:rPr>
        <w:t xml:space="preserve"> (1501345)</w:t>
      </w:r>
    </w:p>
    <w:p w14:paraId="35EA2346" w14:textId="77777777" w:rsidR="00862426" w:rsidRDefault="00862426" w:rsidP="00D30417">
      <w:pPr>
        <w:jc w:val="center"/>
        <w:rPr>
          <w:b/>
          <w:bCs/>
          <w:sz w:val="44"/>
          <w:szCs w:val="44"/>
        </w:rPr>
      </w:pPr>
    </w:p>
    <w:p w14:paraId="725811DD" w14:textId="77777777" w:rsidR="00862426" w:rsidRDefault="00862426" w:rsidP="00D30417">
      <w:pPr>
        <w:jc w:val="center"/>
        <w:rPr>
          <w:b/>
          <w:bCs/>
          <w:sz w:val="44"/>
          <w:szCs w:val="44"/>
        </w:rPr>
      </w:pPr>
    </w:p>
    <w:p w14:paraId="37B23888" w14:textId="77777777" w:rsidR="00FF5063" w:rsidRDefault="00FF5063">
      <w:pPr>
        <w:spacing w:line="276" w:lineRule="auto"/>
        <w:rPr>
          <w:sz w:val="36"/>
        </w:rPr>
      </w:pPr>
    </w:p>
    <w:p w14:paraId="4B2F8CF3" w14:textId="77777777" w:rsidR="004049A7" w:rsidRDefault="004049A7" w:rsidP="004049A7">
      <w:pPr>
        <w:tabs>
          <w:tab w:val="left" w:pos="1056"/>
        </w:tabs>
        <w:rPr>
          <w:sz w:val="36"/>
        </w:rPr>
      </w:pPr>
      <w:r>
        <w:rPr>
          <w:sz w:val="36"/>
        </w:rPr>
        <w:tab/>
      </w:r>
    </w:p>
    <w:p w14:paraId="7A3F346B" w14:textId="77777777" w:rsidR="00471ED9" w:rsidRPr="00E546EE" w:rsidRDefault="004049A7" w:rsidP="00352860">
      <w:pPr>
        <w:tabs>
          <w:tab w:val="left" w:pos="1056"/>
        </w:tabs>
        <w:rPr>
          <w:sz w:val="44"/>
          <w:szCs w:val="44"/>
        </w:rPr>
      </w:pPr>
      <w:r>
        <w:rPr>
          <w:sz w:val="36"/>
        </w:rPr>
        <w:tab/>
      </w:r>
      <w:r w:rsidR="00E546EE" w:rsidRPr="00E546EE">
        <w:rPr>
          <w:sz w:val="44"/>
          <w:szCs w:val="44"/>
        </w:rPr>
        <w:t xml:space="preserve">   </w:t>
      </w:r>
      <w:r w:rsidR="00E546EE">
        <w:rPr>
          <w:sz w:val="44"/>
          <w:szCs w:val="44"/>
        </w:rPr>
        <w:t xml:space="preserve">    </w:t>
      </w:r>
      <w:r w:rsidR="00E546EE" w:rsidRPr="00E546EE">
        <w:rPr>
          <w:sz w:val="44"/>
          <w:szCs w:val="44"/>
        </w:rPr>
        <w:t xml:space="preserve">  Submitted to : prof / Hany F</w:t>
      </w:r>
      <w:r w:rsidR="00E546EE">
        <w:rPr>
          <w:sz w:val="44"/>
          <w:szCs w:val="44"/>
        </w:rPr>
        <w:t>a</w:t>
      </w:r>
      <w:r w:rsidR="00E546EE" w:rsidRPr="00E546EE">
        <w:rPr>
          <w:sz w:val="44"/>
          <w:szCs w:val="44"/>
        </w:rPr>
        <w:t xml:space="preserve">kry  </w:t>
      </w:r>
    </w:p>
    <w:p w14:paraId="65CAED85" w14:textId="77777777" w:rsidR="00471ED9" w:rsidRPr="00E546EE" w:rsidRDefault="00471ED9" w:rsidP="004049A7">
      <w:pPr>
        <w:tabs>
          <w:tab w:val="left" w:pos="1056"/>
        </w:tabs>
        <w:rPr>
          <w:sz w:val="44"/>
          <w:szCs w:val="44"/>
        </w:rPr>
      </w:pPr>
    </w:p>
    <w:p w14:paraId="350702E0" w14:textId="77777777" w:rsidR="00BD47EE" w:rsidRDefault="00BD47EE" w:rsidP="004049A7">
      <w:pPr>
        <w:tabs>
          <w:tab w:val="left" w:pos="1056"/>
        </w:tabs>
        <w:rPr>
          <w:sz w:val="36"/>
        </w:rPr>
      </w:pPr>
    </w:p>
    <w:p w14:paraId="69061301" w14:textId="77777777" w:rsidR="00BD47EE" w:rsidRDefault="00BD47EE" w:rsidP="004049A7">
      <w:pPr>
        <w:tabs>
          <w:tab w:val="left" w:pos="1056"/>
        </w:tabs>
        <w:rPr>
          <w:sz w:val="36"/>
        </w:rPr>
      </w:pPr>
    </w:p>
    <w:p w14:paraId="29140015" w14:textId="77777777" w:rsidR="00BD47EE" w:rsidRDefault="00BD47EE" w:rsidP="004049A7">
      <w:pPr>
        <w:tabs>
          <w:tab w:val="left" w:pos="1056"/>
        </w:tabs>
        <w:rPr>
          <w:sz w:val="36"/>
        </w:rPr>
      </w:pPr>
    </w:p>
    <w:p w14:paraId="0AD85FCF" w14:textId="71DE980C" w:rsidR="006122E8" w:rsidRDefault="00E546EE" w:rsidP="00E546EE">
      <w:pPr>
        <w:tabs>
          <w:tab w:val="left" w:pos="1056"/>
        </w:tabs>
        <w:jc w:val="center"/>
        <w:rPr>
          <w:sz w:val="44"/>
          <w:szCs w:val="44"/>
        </w:rPr>
      </w:pPr>
      <w:r>
        <w:rPr>
          <w:sz w:val="44"/>
          <w:szCs w:val="44"/>
        </w:rPr>
        <w:t>2</w:t>
      </w:r>
      <w:r w:rsidR="00471ED9" w:rsidRPr="00091D70">
        <w:rPr>
          <w:sz w:val="44"/>
          <w:szCs w:val="44"/>
        </w:rPr>
        <w:t>/</w:t>
      </w:r>
      <w:r>
        <w:rPr>
          <w:sz w:val="44"/>
          <w:szCs w:val="44"/>
        </w:rPr>
        <w:t>2</w:t>
      </w:r>
      <w:r w:rsidR="00471ED9" w:rsidRPr="00091D70">
        <w:rPr>
          <w:sz w:val="44"/>
          <w:szCs w:val="44"/>
        </w:rPr>
        <w:t>/</w:t>
      </w:r>
      <w:r>
        <w:rPr>
          <w:sz w:val="44"/>
          <w:szCs w:val="44"/>
        </w:rPr>
        <w:t>2020</w:t>
      </w:r>
      <w:bookmarkEnd w:id="0"/>
    </w:p>
    <w:p w14:paraId="526440C0" w14:textId="77777777" w:rsidR="00484AC5" w:rsidRDefault="00484AC5" w:rsidP="00E546EE"/>
    <w:p w14:paraId="2825ABE8" w14:textId="5FEAE9FA" w:rsidR="00E546EE" w:rsidRPr="00293866" w:rsidRDefault="00E546EE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  <w:r w:rsidRPr="00293866">
        <w:rPr>
          <w:b/>
          <w:bCs/>
          <w:color w:val="215868" w:themeColor="accent5" w:themeShade="80"/>
          <w:sz w:val="24"/>
          <w:szCs w:val="24"/>
          <w:u w:val="single"/>
        </w:rPr>
        <w:lastRenderedPageBreak/>
        <w:t>N-well</w:t>
      </w:r>
      <w:r w:rsidR="00484AC5" w:rsidRPr="00293866">
        <w:rPr>
          <w:b/>
          <w:bCs/>
          <w:color w:val="215868" w:themeColor="accent5" w:themeShade="80"/>
          <w:sz w:val="24"/>
          <w:szCs w:val="24"/>
          <w:u w:val="single"/>
        </w:rPr>
        <w:t xml:space="preserve">  </w:t>
      </w:r>
      <w:r w:rsidRPr="00293866">
        <w:rPr>
          <w:b/>
          <w:bCs/>
          <w:color w:val="215868" w:themeColor="accent5" w:themeShade="80"/>
          <w:sz w:val="24"/>
          <w:szCs w:val="24"/>
          <w:u w:val="single"/>
        </w:rPr>
        <w:t>:</w:t>
      </w:r>
      <w:r w:rsidR="00484AC5" w:rsidRPr="00293866">
        <w:rPr>
          <w:b/>
          <w:bCs/>
          <w:color w:val="215868" w:themeColor="accent5" w:themeShade="80"/>
          <w:sz w:val="24"/>
          <w:szCs w:val="24"/>
          <w:u w:val="single"/>
        </w:rPr>
        <w:t xml:space="preserve">  make N-well in p-substrate</w:t>
      </w:r>
      <w:r w:rsidR="00293866" w:rsidRPr="00293866">
        <w:rPr>
          <w:b/>
          <w:bCs/>
          <w:color w:val="215868" w:themeColor="accent5" w:themeShade="80"/>
          <w:sz w:val="24"/>
          <w:szCs w:val="24"/>
          <w:u w:val="single"/>
        </w:rPr>
        <w:t>:</w:t>
      </w:r>
    </w:p>
    <w:p w14:paraId="04069EEE" w14:textId="77777777" w:rsidR="00293866" w:rsidRDefault="00293866" w:rsidP="00E546EE">
      <w:pPr>
        <w:rPr>
          <w:noProof/>
          <w:lang w:bidi="ar-SA"/>
        </w:rPr>
      </w:pPr>
    </w:p>
    <w:p w14:paraId="4840B0AF" w14:textId="77777777" w:rsidR="00E546EE" w:rsidRDefault="00E546EE" w:rsidP="00E546EE">
      <w:r>
        <w:rPr>
          <w:noProof/>
          <w:lang w:bidi="ar-SA"/>
        </w:rPr>
        <w:drawing>
          <wp:inline distT="0" distB="0" distL="0" distR="0" wp14:anchorId="26B68C5F" wp14:editId="56108A53">
            <wp:extent cx="6150634" cy="3441616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389" b="5473"/>
                    <a:stretch/>
                  </pic:blipFill>
                  <pic:spPr bwMode="auto">
                    <a:xfrm>
                      <a:off x="0" y="0"/>
                      <a:ext cx="6177099" cy="345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D9637" w14:textId="77777777" w:rsidR="00293866" w:rsidRDefault="00293866" w:rsidP="00E546EE">
      <w:pPr>
        <w:rPr>
          <w:noProof/>
          <w:lang w:bidi="ar-SA"/>
        </w:rPr>
      </w:pPr>
    </w:p>
    <w:p w14:paraId="65A6EDE3" w14:textId="77777777" w:rsidR="00351663" w:rsidRDefault="00351663" w:rsidP="00E546EE">
      <w:pPr>
        <w:rPr>
          <w:noProof/>
          <w:lang w:bidi="ar-SA"/>
        </w:rPr>
      </w:pPr>
    </w:p>
    <w:p w14:paraId="74C6F566" w14:textId="531408AA" w:rsidR="00E546EE" w:rsidRDefault="00370C3A" w:rsidP="00E546EE">
      <w:r>
        <w:rPr>
          <w:noProof/>
          <w:lang w:bidi="ar-SA"/>
        </w:rPr>
        <w:drawing>
          <wp:inline distT="0" distB="0" distL="0" distR="0" wp14:anchorId="429D3FDE" wp14:editId="64055782">
            <wp:extent cx="6547449" cy="385572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219" b="5088"/>
                    <a:stretch/>
                  </pic:blipFill>
                  <pic:spPr bwMode="auto">
                    <a:xfrm>
                      <a:off x="0" y="0"/>
                      <a:ext cx="6565653" cy="38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1435E" w14:textId="77777777" w:rsidR="00E546EE" w:rsidRDefault="00E546EE" w:rsidP="00E546EE"/>
    <w:p w14:paraId="72969413" w14:textId="77777777" w:rsidR="00261070" w:rsidRDefault="00261070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0B41422A" w14:textId="77777777" w:rsidR="00082F0F" w:rsidRDefault="00082F0F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61940B8A" w14:textId="77777777" w:rsidR="00082F0F" w:rsidRDefault="00082F0F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078B9583" w14:textId="77777777" w:rsidR="00082F0F" w:rsidRDefault="00082F0F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10F3770B" w14:textId="77777777" w:rsidR="00082F0F" w:rsidRDefault="00082F0F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3BFAFCCE" w14:textId="77777777" w:rsidR="00351663" w:rsidRDefault="00351663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26C137DD" w14:textId="77777777" w:rsidR="00351663" w:rsidRDefault="00351663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5D88E8A2" w14:textId="77777777" w:rsidR="00351663" w:rsidRDefault="00351663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044223A0" w14:textId="02AF05C7" w:rsidR="00E546EE" w:rsidRPr="00293866" w:rsidRDefault="00E546EE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  <w:r w:rsidRPr="00293866">
        <w:rPr>
          <w:b/>
          <w:bCs/>
          <w:color w:val="215868" w:themeColor="accent5" w:themeShade="80"/>
          <w:sz w:val="24"/>
          <w:szCs w:val="24"/>
          <w:u w:val="single"/>
        </w:rPr>
        <w:lastRenderedPageBreak/>
        <w:t>P-well</w:t>
      </w:r>
      <w:r w:rsidR="00484AC5" w:rsidRPr="00293866">
        <w:rPr>
          <w:b/>
          <w:bCs/>
          <w:color w:val="215868" w:themeColor="accent5" w:themeShade="80"/>
          <w:sz w:val="24"/>
          <w:szCs w:val="24"/>
          <w:u w:val="single"/>
        </w:rPr>
        <w:t xml:space="preserve">  </w:t>
      </w:r>
      <w:r w:rsidRPr="00293866">
        <w:rPr>
          <w:b/>
          <w:bCs/>
          <w:color w:val="215868" w:themeColor="accent5" w:themeShade="80"/>
          <w:sz w:val="24"/>
          <w:szCs w:val="24"/>
          <w:u w:val="single"/>
        </w:rPr>
        <w:t>:</w:t>
      </w:r>
      <w:r w:rsidR="00293866">
        <w:rPr>
          <w:b/>
          <w:bCs/>
          <w:color w:val="215868" w:themeColor="accent5" w:themeShade="80"/>
          <w:sz w:val="24"/>
          <w:szCs w:val="24"/>
          <w:u w:val="single"/>
        </w:rPr>
        <w:t xml:space="preserve">   make p-well in p-substrate:</w:t>
      </w:r>
    </w:p>
    <w:p w14:paraId="20AFEA48" w14:textId="77777777" w:rsidR="00261070" w:rsidRDefault="00261070" w:rsidP="00E546EE">
      <w:pPr>
        <w:rPr>
          <w:noProof/>
          <w:rtl/>
          <w:lang w:bidi="ar-SA"/>
        </w:rPr>
      </w:pPr>
    </w:p>
    <w:p w14:paraId="785D669F" w14:textId="77777777" w:rsidR="00E546EE" w:rsidRDefault="00E546EE" w:rsidP="00E546EE">
      <w:r>
        <w:rPr>
          <w:noProof/>
          <w:lang w:bidi="ar-SA"/>
        </w:rPr>
        <w:drawing>
          <wp:inline distT="0" distB="0" distL="0" distR="0" wp14:anchorId="5F5F0B4D" wp14:editId="5A0F86B6">
            <wp:extent cx="6633169" cy="348504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90" t="9310" r="770" b="5202"/>
                    <a:stretch/>
                  </pic:blipFill>
                  <pic:spPr bwMode="auto">
                    <a:xfrm>
                      <a:off x="0" y="0"/>
                      <a:ext cx="6723331" cy="3532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C3C38" w14:textId="77777777" w:rsidR="00261070" w:rsidRDefault="00261070" w:rsidP="00E546EE"/>
    <w:p w14:paraId="7B2EDEB9" w14:textId="77777777" w:rsidR="00261070" w:rsidRDefault="00261070" w:rsidP="00E546EE"/>
    <w:p w14:paraId="502349C1" w14:textId="77777777" w:rsidR="00261070" w:rsidRDefault="00261070" w:rsidP="00E546EE"/>
    <w:p w14:paraId="3236D620" w14:textId="77777777" w:rsidR="00E546EE" w:rsidRDefault="00E546EE" w:rsidP="00E546EE">
      <w:r>
        <w:rPr>
          <w:noProof/>
          <w:lang w:bidi="ar-SA"/>
        </w:rPr>
        <w:drawing>
          <wp:inline distT="0" distB="0" distL="0" distR="0" wp14:anchorId="553EC2CD" wp14:editId="5D94433F">
            <wp:extent cx="6625087" cy="42005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10" b="4623"/>
                    <a:stretch/>
                  </pic:blipFill>
                  <pic:spPr bwMode="auto">
                    <a:xfrm>
                      <a:off x="0" y="0"/>
                      <a:ext cx="6693189" cy="424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9B690" w14:textId="77777777" w:rsidR="00484AC5" w:rsidRDefault="00484AC5" w:rsidP="00E546EE"/>
    <w:p w14:paraId="5CC381BB" w14:textId="77777777" w:rsidR="00261070" w:rsidRDefault="00261070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5354C58A" w14:textId="77777777" w:rsidR="00261070" w:rsidRDefault="00261070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762B1A78" w14:textId="77777777" w:rsidR="00261070" w:rsidRDefault="00261070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17BB90CB" w14:textId="77777777" w:rsidR="00261070" w:rsidRDefault="00261070" w:rsidP="00E546EE">
      <w:pPr>
        <w:rPr>
          <w:b/>
          <w:bCs/>
          <w:color w:val="215868" w:themeColor="accent5" w:themeShade="80"/>
          <w:sz w:val="24"/>
          <w:szCs w:val="24"/>
          <w:u w:val="single"/>
          <w:rtl/>
        </w:rPr>
      </w:pPr>
    </w:p>
    <w:p w14:paraId="672A9A2A" w14:textId="77777777" w:rsidR="00082F0F" w:rsidRDefault="00082F0F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7A736350" w14:textId="77777777" w:rsidR="00370C3A" w:rsidRDefault="00370C3A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2E16692A" w14:textId="77777777" w:rsidR="009C569E" w:rsidRDefault="009C569E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7CC166E8" w14:textId="61DD9C6D" w:rsidR="00E546EE" w:rsidRPr="00293866" w:rsidRDefault="00E546EE" w:rsidP="00E546EE">
      <w:pPr>
        <w:rPr>
          <w:sz w:val="24"/>
          <w:szCs w:val="24"/>
        </w:rPr>
      </w:pPr>
      <w:r w:rsidRPr="00293866">
        <w:rPr>
          <w:b/>
          <w:bCs/>
          <w:color w:val="215868" w:themeColor="accent5" w:themeShade="80"/>
          <w:sz w:val="24"/>
          <w:szCs w:val="24"/>
          <w:u w:val="single"/>
        </w:rPr>
        <w:t>FOX</w:t>
      </w:r>
      <w:r w:rsidR="00484AC5" w:rsidRPr="00293866">
        <w:rPr>
          <w:b/>
          <w:bCs/>
          <w:color w:val="215868" w:themeColor="accent5" w:themeShade="80"/>
          <w:sz w:val="24"/>
          <w:szCs w:val="24"/>
          <w:u w:val="single"/>
        </w:rPr>
        <w:t xml:space="preserve"> </w:t>
      </w:r>
      <w:r w:rsidRPr="00293866">
        <w:rPr>
          <w:b/>
          <w:bCs/>
          <w:color w:val="215868" w:themeColor="accent5" w:themeShade="80"/>
          <w:sz w:val="24"/>
          <w:szCs w:val="24"/>
          <w:u w:val="single"/>
        </w:rPr>
        <w:t>:</w:t>
      </w:r>
      <w:r w:rsidR="00484AC5" w:rsidRPr="00293866">
        <w:rPr>
          <w:sz w:val="24"/>
          <w:szCs w:val="24"/>
        </w:rPr>
        <w:t xml:space="preserve"> </w:t>
      </w:r>
    </w:p>
    <w:p w14:paraId="4814BF6F" w14:textId="77777777" w:rsidR="00351663" w:rsidRDefault="00351663" w:rsidP="00CB6DA1">
      <w:pPr>
        <w:rPr>
          <w:noProof/>
          <w:lang w:bidi="ar-SA"/>
        </w:rPr>
      </w:pPr>
    </w:p>
    <w:p w14:paraId="48C2A831" w14:textId="08A41C0B" w:rsidR="00CB6DA1" w:rsidRPr="00CB6DA1" w:rsidRDefault="00370C3A" w:rsidP="00CB6DA1">
      <w:r>
        <w:rPr>
          <w:noProof/>
          <w:lang w:bidi="ar-SA"/>
        </w:rPr>
        <w:drawing>
          <wp:inline distT="0" distB="0" distL="0" distR="0" wp14:anchorId="1AD47956" wp14:editId="5588BD8B">
            <wp:extent cx="6572290" cy="35540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17" b="5589"/>
                    <a:stretch/>
                  </pic:blipFill>
                  <pic:spPr bwMode="auto">
                    <a:xfrm>
                      <a:off x="0" y="0"/>
                      <a:ext cx="6607786" cy="357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A0250" w14:textId="77777777" w:rsidR="00CB6DA1" w:rsidRDefault="00CB6DA1" w:rsidP="00E546EE">
      <w:pPr>
        <w:rPr>
          <w:b/>
          <w:bCs/>
          <w:color w:val="215868" w:themeColor="accent5" w:themeShade="80"/>
          <w:u w:val="single"/>
        </w:rPr>
      </w:pPr>
    </w:p>
    <w:p w14:paraId="216F7FC3" w14:textId="77777777" w:rsidR="00261070" w:rsidRDefault="00261070" w:rsidP="00E546EE">
      <w:pPr>
        <w:rPr>
          <w:b/>
          <w:bCs/>
          <w:color w:val="215868" w:themeColor="accent5" w:themeShade="80"/>
          <w:u w:val="single"/>
        </w:rPr>
      </w:pPr>
    </w:p>
    <w:p w14:paraId="3075F015" w14:textId="77777777" w:rsidR="009C569E" w:rsidRDefault="009C569E" w:rsidP="009C569E">
      <w:pPr>
        <w:rPr>
          <w:b/>
          <w:bCs/>
          <w:color w:val="215868" w:themeColor="accent5" w:themeShade="80"/>
          <w:sz w:val="24"/>
          <w:szCs w:val="24"/>
          <w:u w:val="single"/>
        </w:rPr>
      </w:pPr>
      <w:r>
        <w:rPr>
          <w:b/>
          <w:bCs/>
          <w:color w:val="215868" w:themeColor="accent5" w:themeShade="80"/>
          <w:sz w:val="24"/>
          <w:szCs w:val="24"/>
          <w:u w:val="single"/>
        </w:rPr>
        <w:t>PMOS Vth adjust:</w:t>
      </w:r>
    </w:p>
    <w:p w14:paraId="28E1E25C" w14:textId="77777777" w:rsidR="00351663" w:rsidRDefault="00351663" w:rsidP="00E546EE">
      <w:pPr>
        <w:rPr>
          <w:noProof/>
          <w:lang w:bidi="ar-SA"/>
        </w:rPr>
      </w:pPr>
    </w:p>
    <w:p w14:paraId="6ECC58C2" w14:textId="74F3B82C" w:rsidR="009C569E" w:rsidRDefault="009C569E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  <w:r>
        <w:rPr>
          <w:noProof/>
          <w:lang w:bidi="ar-SA"/>
        </w:rPr>
        <w:drawing>
          <wp:inline distT="0" distB="0" distL="0" distR="0" wp14:anchorId="44ED664C" wp14:editId="2D355FE4">
            <wp:extent cx="6487064" cy="4140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17" b="5090"/>
                    <a:stretch/>
                  </pic:blipFill>
                  <pic:spPr bwMode="auto">
                    <a:xfrm>
                      <a:off x="0" y="0"/>
                      <a:ext cx="6520849" cy="416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D2B74" w14:textId="77777777" w:rsidR="009C569E" w:rsidRDefault="009C569E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5608C7A6" w14:textId="77777777" w:rsidR="009C569E" w:rsidRDefault="009C569E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73AC8B7C" w14:textId="77777777" w:rsidR="00351663" w:rsidRDefault="00351663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</w:p>
    <w:p w14:paraId="698A8747" w14:textId="6E211607" w:rsidR="00E546EE" w:rsidRPr="00082F0F" w:rsidRDefault="00261070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  <w:r w:rsidRPr="00082F0F">
        <w:rPr>
          <w:b/>
          <w:bCs/>
          <w:color w:val="215868" w:themeColor="accent5" w:themeShade="80"/>
          <w:sz w:val="24"/>
          <w:szCs w:val="24"/>
          <w:u w:val="single"/>
        </w:rPr>
        <w:lastRenderedPageBreak/>
        <w:t>G</w:t>
      </w:r>
      <w:r w:rsidR="00E546EE" w:rsidRPr="00082F0F">
        <w:rPr>
          <w:b/>
          <w:bCs/>
          <w:color w:val="215868" w:themeColor="accent5" w:themeShade="80"/>
          <w:sz w:val="24"/>
          <w:szCs w:val="24"/>
          <w:u w:val="single"/>
        </w:rPr>
        <w:t>ate creation:</w:t>
      </w:r>
    </w:p>
    <w:p w14:paraId="4D85330E" w14:textId="77777777" w:rsidR="00261070" w:rsidRPr="00CB6DA1" w:rsidRDefault="00261070" w:rsidP="00E546EE">
      <w:pPr>
        <w:rPr>
          <w:b/>
          <w:bCs/>
          <w:color w:val="215868" w:themeColor="accent5" w:themeShade="80"/>
          <w:u w:val="single"/>
        </w:rPr>
      </w:pPr>
    </w:p>
    <w:p w14:paraId="0AB77CE2" w14:textId="77777777" w:rsidR="00CB6DA1" w:rsidRDefault="00CB6DA1" w:rsidP="00E546EE">
      <w:pPr>
        <w:rPr>
          <w:noProof/>
          <w:lang w:bidi="ar-SA"/>
        </w:rPr>
      </w:pPr>
    </w:p>
    <w:p w14:paraId="02748E41" w14:textId="77777777" w:rsidR="00E546EE" w:rsidRDefault="00E546EE" w:rsidP="00E546EE">
      <w:r>
        <w:rPr>
          <w:noProof/>
          <w:lang w:bidi="ar-SA"/>
        </w:rPr>
        <w:drawing>
          <wp:inline distT="0" distB="0" distL="0" distR="0" wp14:anchorId="72F27ADB" wp14:editId="6F3D1921">
            <wp:extent cx="6141720" cy="39336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228" b="5188"/>
                    <a:stretch/>
                  </pic:blipFill>
                  <pic:spPr bwMode="auto">
                    <a:xfrm>
                      <a:off x="0" y="0"/>
                      <a:ext cx="6226384" cy="398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2EED2" w14:textId="77777777" w:rsidR="00293866" w:rsidRDefault="00293866" w:rsidP="00E546EE"/>
    <w:p w14:paraId="15FA076B" w14:textId="77777777" w:rsidR="00261070" w:rsidRDefault="00261070" w:rsidP="00E546EE"/>
    <w:p w14:paraId="33FB543C" w14:textId="77777777" w:rsidR="00261070" w:rsidRDefault="00261070" w:rsidP="00E546EE"/>
    <w:p w14:paraId="4C8216D3" w14:textId="77777777" w:rsidR="00E546EE" w:rsidRPr="00082F0F" w:rsidRDefault="00E546EE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  <w:r w:rsidRPr="00082F0F">
        <w:rPr>
          <w:b/>
          <w:bCs/>
          <w:color w:val="215868" w:themeColor="accent5" w:themeShade="80"/>
          <w:sz w:val="24"/>
          <w:szCs w:val="24"/>
          <w:u w:val="single"/>
        </w:rPr>
        <w:t>For N-gate:</w:t>
      </w:r>
    </w:p>
    <w:p w14:paraId="37770D3E" w14:textId="77777777" w:rsidR="00261070" w:rsidRDefault="00261070" w:rsidP="00E546EE">
      <w:pPr>
        <w:rPr>
          <w:noProof/>
          <w:lang w:bidi="ar-SA"/>
        </w:rPr>
      </w:pPr>
    </w:p>
    <w:p w14:paraId="09FAC96C" w14:textId="77777777" w:rsidR="00351663" w:rsidRDefault="00351663" w:rsidP="00E546EE">
      <w:pPr>
        <w:rPr>
          <w:noProof/>
          <w:lang w:bidi="ar-SA"/>
        </w:rPr>
      </w:pPr>
    </w:p>
    <w:p w14:paraId="35B273DF" w14:textId="082BBCC0" w:rsidR="00E546EE" w:rsidRDefault="00DC74FF" w:rsidP="00E546EE">
      <w:r>
        <w:rPr>
          <w:noProof/>
          <w:lang w:bidi="ar-SA"/>
        </w:rPr>
        <w:drawing>
          <wp:inline distT="0" distB="0" distL="0" distR="0" wp14:anchorId="10F4BF3C" wp14:editId="377EF10F">
            <wp:extent cx="6435306" cy="3864561"/>
            <wp:effectExtent l="0" t="0" r="381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65" b="5086"/>
                    <a:stretch/>
                  </pic:blipFill>
                  <pic:spPr bwMode="auto">
                    <a:xfrm>
                      <a:off x="0" y="0"/>
                      <a:ext cx="6470709" cy="3885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17388" w14:textId="77777777" w:rsidR="00261070" w:rsidRDefault="00261070" w:rsidP="00E546EE"/>
    <w:p w14:paraId="6C5049FA" w14:textId="77777777" w:rsidR="00261070" w:rsidRDefault="00261070" w:rsidP="00E546EE">
      <w:pPr>
        <w:rPr>
          <w:b/>
          <w:bCs/>
          <w:color w:val="215868" w:themeColor="accent5" w:themeShade="80"/>
          <w:u w:val="single"/>
        </w:rPr>
      </w:pPr>
    </w:p>
    <w:p w14:paraId="1A140CFA" w14:textId="77777777" w:rsidR="00E546EE" w:rsidRPr="00082F0F" w:rsidRDefault="00E546EE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  <w:r w:rsidRPr="00082F0F">
        <w:rPr>
          <w:b/>
          <w:bCs/>
          <w:color w:val="215868" w:themeColor="accent5" w:themeShade="80"/>
          <w:sz w:val="24"/>
          <w:szCs w:val="24"/>
          <w:u w:val="single"/>
        </w:rPr>
        <w:t>P-gate:</w:t>
      </w:r>
    </w:p>
    <w:p w14:paraId="663745A5" w14:textId="77777777" w:rsidR="00351663" w:rsidRDefault="00351663" w:rsidP="00E546EE">
      <w:pPr>
        <w:rPr>
          <w:noProof/>
          <w:lang w:bidi="ar-SA"/>
        </w:rPr>
      </w:pPr>
    </w:p>
    <w:p w14:paraId="0E4299EE" w14:textId="7911DEF4" w:rsidR="00E546EE" w:rsidRDefault="00DC74FF" w:rsidP="00E546EE">
      <w:r>
        <w:rPr>
          <w:noProof/>
          <w:lang w:bidi="ar-SA"/>
        </w:rPr>
        <w:drawing>
          <wp:inline distT="0" distB="0" distL="0" distR="0" wp14:anchorId="3DA33C2A" wp14:editId="6FE4D619">
            <wp:extent cx="6547449" cy="4053840"/>
            <wp:effectExtent l="0" t="0" r="635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22" b="4836"/>
                    <a:stretch/>
                  </pic:blipFill>
                  <pic:spPr bwMode="auto">
                    <a:xfrm>
                      <a:off x="0" y="0"/>
                      <a:ext cx="6561677" cy="406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381B3" w14:textId="77777777" w:rsidR="00474D29" w:rsidRDefault="00474D29" w:rsidP="00E546EE">
      <w:pPr>
        <w:rPr>
          <w:b/>
          <w:bCs/>
          <w:color w:val="215868" w:themeColor="accent5" w:themeShade="80"/>
          <w:u w:val="single"/>
        </w:rPr>
      </w:pPr>
    </w:p>
    <w:p w14:paraId="28039FBF" w14:textId="77777777" w:rsidR="00474D29" w:rsidRDefault="00474D29" w:rsidP="00E546EE">
      <w:pPr>
        <w:rPr>
          <w:b/>
          <w:bCs/>
          <w:color w:val="215868" w:themeColor="accent5" w:themeShade="80"/>
          <w:u w:val="single"/>
        </w:rPr>
      </w:pPr>
    </w:p>
    <w:p w14:paraId="2C180166" w14:textId="2D44CF6E" w:rsidR="00E546EE" w:rsidRPr="00082F0F" w:rsidRDefault="00261070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  <w:r w:rsidRPr="00082F0F">
        <w:rPr>
          <w:b/>
          <w:bCs/>
          <w:color w:val="215868" w:themeColor="accent5" w:themeShade="80"/>
          <w:sz w:val="24"/>
          <w:szCs w:val="24"/>
          <w:u w:val="single"/>
        </w:rPr>
        <w:t>N_LDD D/S</w:t>
      </w:r>
      <w:r w:rsidR="00E546EE" w:rsidRPr="00082F0F">
        <w:rPr>
          <w:b/>
          <w:bCs/>
          <w:color w:val="215868" w:themeColor="accent5" w:themeShade="80"/>
          <w:sz w:val="24"/>
          <w:szCs w:val="24"/>
          <w:u w:val="single"/>
        </w:rPr>
        <w:t>:</w:t>
      </w:r>
    </w:p>
    <w:p w14:paraId="69D5F18C" w14:textId="77777777" w:rsidR="00474D29" w:rsidRDefault="00474D29" w:rsidP="00474D29">
      <w:pPr>
        <w:rPr>
          <w:noProof/>
          <w:lang w:bidi="ar-SA"/>
        </w:rPr>
      </w:pPr>
    </w:p>
    <w:p w14:paraId="54A73C29" w14:textId="7C4EA826" w:rsidR="00474D29" w:rsidRDefault="00474D29" w:rsidP="00474D29">
      <w:pPr>
        <w:rPr>
          <w:noProof/>
          <w:lang w:bidi="ar-SA"/>
        </w:rPr>
      </w:pPr>
      <w:r>
        <w:rPr>
          <w:noProof/>
          <w:lang w:bidi="ar-SA"/>
        </w:rPr>
        <w:t>-The middle curve for source conc while the RHS one for drain conc.</w:t>
      </w:r>
    </w:p>
    <w:p w14:paraId="5B76EC28" w14:textId="77777777" w:rsidR="00474D29" w:rsidRDefault="00474D29" w:rsidP="00474D29">
      <w:pPr>
        <w:rPr>
          <w:noProof/>
          <w:lang w:bidi="ar-SA"/>
        </w:rPr>
      </w:pPr>
    </w:p>
    <w:p w14:paraId="2FFA79E7" w14:textId="77777777" w:rsidR="00E546EE" w:rsidRDefault="00E546EE" w:rsidP="00E546EE">
      <w:r>
        <w:rPr>
          <w:noProof/>
          <w:lang w:bidi="ar-SA"/>
        </w:rPr>
        <w:drawing>
          <wp:inline distT="0" distB="0" distL="0" distR="0" wp14:anchorId="798AFBB1" wp14:editId="2250267D">
            <wp:extent cx="6487064" cy="3596640"/>
            <wp:effectExtent l="0" t="0" r="952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15" b="6321"/>
                    <a:stretch/>
                  </pic:blipFill>
                  <pic:spPr bwMode="auto">
                    <a:xfrm>
                      <a:off x="0" y="0"/>
                      <a:ext cx="6509961" cy="360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BE602" w14:textId="77777777" w:rsidR="00474D29" w:rsidRDefault="00474D29" w:rsidP="00E546EE"/>
    <w:p w14:paraId="2E4E3292" w14:textId="77777777" w:rsidR="00A72F6D" w:rsidRDefault="00A72F6D" w:rsidP="00E546EE">
      <w:pPr>
        <w:rPr>
          <w:b/>
          <w:bCs/>
          <w:color w:val="215868" w:themeColor="accent5" w:themeShade="80"/>
          <w:u w:val="single"/>
        </w:rPr>
      </w:pPr>
    </w:p>
    <w:p w14:paraId="37235036" w14:textId="5F8A9596" w:rsidR="00E546EE" w:rsidRDefault="00082F0F" w:rsidP="00E546EE">
      <w:pPr>
        <w:rPr>
          <w:b/>
          <w:bCs/>
          <w:color w:val="215868" w:themeColor="accent5" w:themeShade="80"/>
          <w:u w:val="single"/>
        </w:rPr>
      </w:pPr>
      <w:r>
        <w:rPr>
          <w:b/>
          <w:bCs/>
          <w:color w:val="215868" w:themeColor="accent5" w:themeShade="80"/>
          <w:u w:val="single"/>
        </w:rPr>
        <w:lastRenderedPageBreak/>
        <w:t>P-LDD-</w:t>
      </w:r>
      <w:r w:rsidR="00E546EE" w:rsidRPr="00474D29">
        <w:rPr>
          <w:b/>
          <w:bCs/>
          <w:color w:val="215868" w:themeColor="accent5" w:themeShade="80"/>
          <w:u w:val="single"/>
        </w:rPr>
        <w:t>D/S:</w:t>
      </w:r>
    </w:p>
    <w:p w14:paraId="398F61C0" w14:textId="77777777" w:rsidR="00474D29" w:rsidRDefault="00474D29" w:rsidP="00E546EE">
      <w:pPr>
        <w:rPr>
          <w:b/>
          <w:bCs/>
          <w:color w:val="215868" w:themeColor="accent5" w:themeShade="80"/>
          <w:u w:val="single"/>
        </w:rPr>
      </w:pPr>
    </w:p>
    <w:p w14:paraId="609AAD21" w14:textId="0190F0A6" w:rsidR="00474D29" w:rsidRDefault="00474D29" w:rsidP="00474D29">
      <w:pPr>
        <w:rPr>
          <w:noProof/>
          <w:lang w:bidi="ar-SA"/>
        </w:rPr>
      </w:pPr>
      <w:r>
        <w:rPr>
          <w:noProof/>
          <w:lang w:bidi="ar-SA"/>
        </w:rPr>
        <w:t>-The middle curve for Drain conc while the RHS one for Source conc.</w:t>
      </w:r>
    </w:p>
    <w:p w14:paraId="0E800CCB" w14:textId="77777777" w:rsidR="00474D29" w:rsidRPr="00474D29" w:rsidRDefault="00474D29" w:rsidP="00E546EE">
      <w:pPr>
        <w:rPr>
          <w:b/>
          <w:bCs/>
          <w:color w:val="215868" w:themeColor="accent5" w:themeShade="80"/>
          <w:u w:val="single"/>
        </w:rPr>
      </w:pPr>
    </w:p>
    <w:p w14:paraId="60C8F16B" w14:textId="77777777" w:rsidR="00E546EE" w:rsidRDefault="00E546EE" w:rsidP="00E546EE">
      <w:r>
        <w:rPr>
          <w:noProof/>
          <w:lang w:bidi="ar-SA"/>
        </w:rPr>
        <w:drawing>
          <wp:inline distT="0" distB="0" distL="0" distR="0" wp14:anchorId="25DEFB67" wp14:editId="363E381A">
            <wp:extent cx="6141720" cy="40285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389" b="5202"/>
                    <a:stretch/>
                  </pic:blipFill>
                  <pic:spPr bwMode="auto">
                    <a:xfrm>
                      <a:off x="0" y="0"/>
                      <a:ext cx="6159748" cy="404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CD2FE" w14:textId="77777777" w:rsidR="00474D29" w:rsidRDefault="00474D29" w:rsidP="00E546EE"/>
    <w:p w14:paraId="59E72713" w14:textId="77777777" w:rsidR="00474D29" w:rsidRDefault="00474D29" w:rsidP="00E546EE"/>
    <w:p w14:paraId="17E292DB" w14:textId="77777777" w:rsidR="00E546EE" w:rsidRPr="00474D29" w:rsidRDefault="00E546EE" w:rsidP="00E546EE">
      <w:pPr>
        <w:rPr>
          <w:b/>
          <w:bCs/>
          <w:color w:val="215868" w:themeColor="accent5" w:themeShade="80"/>
          <w:sz w:val="24"/>
          <w:szCs w:val="24"/>
          <w:u w:val="single"/>
        </w:rPr>
      </w:pPr>
      <w:r w:rsidRPr="00474D29">
        <w:rPr>
          <w:b/>
          <w:bCs/>
          <w:color w:val="215868" w:themeColor="accent5" w:themeShade="80"/>
          <w:sz w:val="24"/>
          <w:szCs w:val="24"/>
          <w:u w:val="single"/>
        </w:rPr>
        <w:t>Spacer:</w:t>
      </w:r>
    </w:p>
    <w:p w14:paraId="611054BF" w14:textId="77777777" w:rsidR="00474D29" w:rsidRDefault="00474D29" w:rsidP="00E546EE">
      <w:pPr>
        <w:rPr>
          <w:noProof/>
          <w:lang w:bidi="ar-SA"/>
        </w:rPr>
      </w:pPr>
    </w:p>
    <w:p w14:paraId="30E19F7F" w14:textId="77777777" w:rsidR="00E546EE" w:rsidRDefault="00E546EE" w:rsidP="00E546EE">
      <w:pPr>
        <w:rPr>
          <w:lang w:bidi="ar-EG"/>
        </w:rPr>
      </w:pPr>
      <w:r>
        <w:rPr>
          <w:noProof/>
          <w:lang w:bidi="ar-SA"/>
        </w:rPr>
        <w:drawing>
          <wp:inline distT="0" distB="0" distL="0" distR="0" wp14:anchorId="42AD262A" wp14:editId="64ADC418">
            <wp:extent cx="6780015" cy="392473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389" b="5473"/>
                    <a:stretch/>
                  </pic:blipFill>
                  <pic:spPr bwMode="auto">
                    <a:xfrm>
                      <a:off x="0" y="0"/>
                      <a:ext cx="6816122" cy="394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FEBF0" w14:textId="77777777" w:rsidR="00474D29" w:rsidRDefault="00474D29" w:rsidP="00E546EE">
      <w:pPr>
        <w:rPr>
          <w:lang w:bidi="ar-EG"/>
        </w:rPr>
      </w:pPr>
    </w:p>
    <w:p w14:paraId="5C1B46CE" w14:textId="77777777" w:rsidR="00474D29" w:rsidRDefault="00474D29" w:rsidP="00E546EE">
      <w:pPr>
        <w:rPr>
          <w:b/>
          <w:bCs/>
          <w:color w:val="215868" w:themeColor="accent5" w:themeShade="80"/>
          <w:u w:val="single"/>
          <w:lang w:bidi="ar-EG"/>
        </w:rPr>
      </w:pPr>
    </w:p>
    <w:p w14:paraId="5AB08940" w14:textId="04A888E5" w:rsidR="00E546EE" w:rsidRDefault="00082F0F" w:rsidP="00E546EE">
      <w:pPr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</w:pPr>
      <w:r w:rsidRPr="00082F0F"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  <w:lastRenderedPageBreak/>
        <w:t>N-Deep-</w:t>
      </w:r>
      <w:r w:rsidR="00474D29" w:rsidRPr="00082F0F"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  <w:t>D/S</w:t>
      </w:r>
      <w:r w:rsidR="00E546EE" w:rsidRPr="00082F0F"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  <w:t>:</w:t>
      </w:r>
    </w:p>
    <w:p w14:paraId="03107968" w14:textId="77777777" w:rsidR="00A72F6D" w:rsidRPr="00082F0F" w:rsidRDefault="00A72F6D" w:rsidP="00E546EE">
      <w:pPr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</w:pPr>
    </w:p>
    <w:p w14:paraId="1D15F826" w14:textId="77777777" w:rsidR="00A72F6D" w:rsidRDefault="00A72F6D" w:rsidP="00E546EE">
      <w:pPr>
        <w:rPr>
          <w:noProof/>
          <w:lang w:bidi="ar-SA"/>
        </w:rPr>
      </w:pPr>
    </w:p>
    <w:p w14:paraId="7948A787" w14:textId="7A96F9E0" w:rsidR="00474D29" w:rsidRDefault="00351663" w:rsidP="00E546EE">
      <w:pPr>
        <w:rPr>
          <w:lang w:bidi="ar-EG"/>
        </w:rPr>
      </w:pPr>
      <w:r>
        <w:rPr>
          <w:noProof/>
          <w:lang w:bidi="ar-SA"/>
        </w:rPr>
        <w:drawing>
          <wp:inline distT="0" distB="0" distL="0" distR="0" wp14:anchorId="0CFD0D53" wp14:editId="4757BF2C">
            <wp:extent cx="6494915" cy="4088921"/>
            <wp:effectExtent l="0" t="0" r="127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714" b="5595"/>
                    <a:stretch/>
                  </pic:blipFill>
                  <pic:spPr bwMode="auto">
                    <a:xfrm>
                      <a:off x="0" y="0"/>
                      <a:ext cx="6533707" cy="411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A06A8" w14:textId="77777777" w:rsidR="004D70AD" w:rsidRDefault="004D70AD" w:rsidP="00E546EE">
      <w:pPr>
        <w:rPr>
          <w:noProof/>
          <w:lang w:bidi="ar-SA"/>
        </w:rPr>
      </w:pPr>
    </w:p>
    <w:p w14:paraId="418E4C58" w14:textId="77777777" w:rsidR="00E546EE" w:rsidRDefault="00E546EE" w:rsidP="00E546EE">
      <w:pPr>
        <w:rPr>
          <w:lang w:bidi="ar-EG"/>
        </w:rPr>
      </w:pPr>
      <w:r>
        <w:rPr>
          <w:noProof/>
          <w:lang w:bidi="ar-SA"/>
        </w:rPr>
        <w:drawing>
          <wp:inline distT="0" distB="0" distL="0" distR="0" wp14:anchorId="51221C26" wp14:editId="689D3F23">
            <wp:extent cx="6761480" cy="4347714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" t="8669" r="439" b="5465"/>
                    <a:stretch/>
                  </pic:blipFill>
                  <pic:spPr bwMode="auto">
                    <a:xfrm>
                      <a:off x="0" y="0"/>
                      <a:ext cx="6852632" cy="440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4D1A0" w14:textId="77777777" w:rsidR="004D70AD" w:rsidRDefault="004D70AD" w:rsidP="00E546EE">
      <w:pPr>
        <w:rPr>
          <w:lang w:bidi="ar-EG"/>
        </w:rPr>
      </w:pPr>
    </w:p>
    <w:p w14:paraId="738C116E" w14:textId="77777777" w:rsidR="00A72F6D" w:rsidRDefault="00A72F6D" w:rsidP="00E546EE">
      <w:pPr>
        <w:rPr>
          <w:lang w:bidi="ar-EG"/>
        </w:rPr>
      </w:pPr>
    </w:p>
    <w:p w14:paraId="0B139B9F" w14:textId="64B6C5DD" w:rsidR="00E546EE" w:rsidRDefault="00082F0F" w:rsidP="00E546EE">
      <w:pPr>
        <w:rPr>
          <w:b/>
          <w:bCs/>
          <w:color w:val="215868" w:themeColor="accent5" w:themeShade="80"/>
          <w:u w:val="single"/>
          <w:lang w:bidi="ar-EG"/>
        </w:rPr>
      </w:pPr>
      <w:r>
        <w:rPr>
          <w:b/>
          <w:bCs/>
          <w:color w:val="215868" w:themeColor="accent5" w:themeShade="80"/>
          <w:u w:val="single"/>
          <w:lang w:bidi="ar-EG"/>
        </w:rPr>
        <w:lastRenderedPageBreak/>
        <w:t>P-Deep-</w:t>
      </w:r>
      <w:r w:rsidR="004D70AD" w:rsidRPr="004D70AD">
        <w:rPr>
          <w:b/>
          <w:bCs/>
          <w:color w:val="215868" w:themeColor="accent5" w:themeShade="80"/>
          <w:u w:val="single"/>
          <w:lang w:bidi="ar-EG"/>
        </w:rPr>
        <w:t>D/S</w:t>
      </w:r>
      <w:r w:rsidR="00E546EE" w:rsidRPr="004D70AD">
        <w:rPr>
          <w:b/>
          <w:bCs/>
          <w:color w:val="215868" w:themeColor="accent5" w:themeShade="80"/>
          <w:u w:val="single"/>
          <w:lang w:bidi="ar-EG"/>
        </w:rPr>
        <w:t>:</w:t>
      </w:r>
    </w:p>
    <w:p w14:paraId="5F85A27E" w14:textId="77777777" w:rsidR="00A72F6D" w:rsidRDefault="00A72F6D" w:rsidP="00E546EE">
      <w:pPr>
        <w:rPr>
          <w:b/>
          <w:bCs/>
          <w:color w:val="215868" w:themeColor="accent5" w:themeShade="80"/>
          <w:u w:val="single"/>
          <w:lang w:bidi="ar-EG"/>
        </w:rPr>
      </w:pPr>
    </w:p>
    <w:p w14:paraId="1BD16628" w14:textId="77777777" w:rsidR="00A72F6D" w:rsidRDefault="00A72F6D" w:rsidP="00E546EE">
      <w:pPr>
        <w:rPr>
          <w:noProof/>
          <w:lang w:bidi="ar-SA"/>
        </w:rPr>
      </w:pPr>
    </w:p>
    <w:p w14:paraId="3356B469" w14:textId="3CDBCB4E" w:rsidR="004D70AD" w:rsidRPr="004D70AD" w:rsidRDefault="00351663" w:rsidP="00E546EE">
      <w:pPr>
        <w:rPr>
          <w:b/>
          <w:bCs/>
          <w:color w:val="215868" w:themeColor="accent5" w:themeShade="80"/>
          <w:u w:val="single"/>
          <w:lang w:bidi="ar-EG"/>
        </w:rPr>
      </w:pPr>
      <w:r>
        <w:rPr>
          <w:noProof/>
          <w:lang w:bidi="ar-SA"/>
        </w:rPr>
        <w:drawing>
          <wp:inline distT="0" distB="0" distL="0" distR="0" wp14:anchorId="571337A4" wp14:editId="62F3FB27">
            <wp:extent cx="6735813" cy="3709359"/>
            <wp:effectExtent l="0" t="0" r="825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969" b="5345"/>
                    <a:stretch/>
                  </pic:blipFill>
                  <pic:spPr bwMode="auto">
                    <a:xfrm>
                      <a:off x="0" y="0"/>
                      <a:ext cx="6765547" cy="3725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BD388" w14:textId="77777777" w:rsidR="004D70AD" w:rsidRDefault="004D70AD" w:rsidP="00E546EE">
      <w:pPr>
        <w:rPr>
          <w:noProof/>
          <w:lang w:bidi="ar-SA"/>
        </w:rPr>
      </w:pPr>
    </w:p>
    <w:p w14:paraId="0A45D977" w14:textId="77777777" w:rsidR="00E546EE" w:rsidRDefault="00E546EE" w:rsidP="00E546EE">
      <w:pPr>
        <w:rPr>
          <w:lang w:bidi="ar-EG"/>
        </w:rPr>
      </w:pPr>
      <w:r>
        <w:rPr>
          <w:noProof/>
          <w:lang w:bidi="ar-SA"/>
        </w:rPr>
        <w:drawing>
          <wp:inline distT="0" distB="0" distL="0" distR="0" wp14:anchorId="7BA6DC31" wp14:editId="1C9F582A">
            <wp:extent cx="6666668" cy="484804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484" b="5552"/>
                    <a:stretch/>
                  </pic:blipFill>
                  <pic:spPr bwMode="auto">
                    <a:xfrm>
                      <a:off x="0" y="0"/>
                      <a:ext cx="6724896" cy="4890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25F15" w14:textId="77777777" w:rsidR="004D70AD" w:rsidRDefault="004D70AD" w:rsidP="00E546EE">
      <w:pPr>
        <w:rPr>
          <w:lang w:bidi="ar-EG"/>
        </w:rPr>
      </w:pPr>
    </w:p>
    <w:p w14:paraId="2805FC5B" w14:textId="77777777" w:rsidR="00A72F6D" w:rsidRDefault="00A72F6D" w:rsidP="00E546EE">
      <w:pPr>
        <w:rPr>
          <w:b/>
          <w:bCs/>
          <w:color w:val="215868" w:themeColor="accent5" w:themeShade="80"/>
          <w:u w:val="single"/>
          <w:lang w:bidi="ar-EG"/>
        </w:rPr>
      </w:pPr>
    </w:p>
    <w:p w14:paraId="44C59BF1" w14:textId="77777777" w:rsidR="004D70AD" w:rsidRDefault="00E546EE" w:rsidP="00E546EE">
      <w:pPr>
        <w:rPr>
          <w:noProof/>
          <w:lang w:bidi="ar-SA"/>
        </w:rPr>
      </w:pPr>
      <w:r w:rsidRPr="004D70AD">
        <w:rPr>
          <w:b/>
          <w:bCs/>
          <w:color w:val="215868" w:themeColor="accent5" w:themeShade="80"/>
          <w:u w:val="single"/>
          <w:lang w:bidi="ar-EG"/>
        </w:rPr>
        <w:lastRenderedPageBreak/>
        <w:t>Salic</w:t>
      </w:r>
      <w:r w:rsidR="004D70AD" w:rsidRPr="004D70AD">
        <w:rPr>
          <w:b/>
          <w:bCs/>
          <w:color w:val="215868" w:themeColor="accent5" w:themeShade="80"/>
          <w:u w:val="single"/>
          <w:lang w:bidi="ar-EG"/>
        </w:rPr>
        <w:t>i</w:t>
      </w:r>
      <w:r w:rsidRPr="004D70AD">
        <w:rPr>
          <w:b/>
          <w:bCs/>
          <w:color w:val="215868" w:themeColor="accent5" w:themeShade="80"/>
          <w:u w:val="single"/>
          <w:lang w:bidi="ar-EG"/>
        </w:rPr>
        <w:t>dation:</w:t>
      </w:r>
      <w:r w:rsidR="004D70AD" w:rsidRPr="004D70AD">
        <w:rPr>
          <w:noProof/>
          <w:lang w:bidi="ar-SA"/>
        </w:rPr>
        <w:t xml:space="preserve"> </w:t>
      </w:r>
    </w:p>
    <w:p w14:paraId="476EB42D" w14:textId="77777777" w:rsidR="004D70AD" w:rsidRDefault="004D70AD" w:rsidP="00E546EE">
      <w:pPr>
        <w:rPr>
          <w:noProof/>
          <w:lang w:bidi="ar-SA"/>
        </w:rPr>
      </w:pPr>
    </w:p>
    <w:p w14:paraId="7D02F165" w14:textId="77777777" w:rsidR="004D70AD" w:rsidRDefault="004D70AD" w:rsidP="00E546EE">
      <w:pPr>
        <w:rPr>
          <w:noProof/>
          <w:lang w:bidi="ar-SA"/>
        </w:rPr>
      </w:pPr>
    </w:p>
    <w:p w14:paraId="34B44E46" w14:textId="6BFC41A1" w:rsidR="00E546EE" w:rsidRDefault="004D70AD" w:rsidP="00E546EE">
      <w:pPr>
        <w:rPr>
          <w:b/>
          <w:bCs/>
          <w:color w:val="215868" w:themeColor="accent5" w:themeShade="80"/>
          <w:u w:val="single"/>
          <w:lang w:bidi="ar-EG"/>
        </w:rPr>
      </w:pPr>
      <w:r>
        <w:rPr>
          <w:noProof/>
          <w:lang w:bidi="ar-SA"/>
        </w:rPr>
        <w:drawing>
          <wp:inline distT="0" distB="0" distL="0" distR="0" wp14:anchorId="5157B2CD" wp14:editId="5D59EA1B">
            <wp:extent cx="6599207" cy="40366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228" b="5188"/>
                    <a:stretch/>
                  </pic:blipFill>
                  <pic:spPr bwMode="auto">
                    <a:xfrm>
                      <a:off x="0" y="0"/>
                      <a:ext cx="6620817" cy="404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353F6" w14:textId="77777777" w:rsidR="004D70AD" w:rsidRPr="004D70AD" w:rsidRDefault="004D70AD" w:rsidP="00E546EE">
      <w:pPr>
        <w:rPr>
          <w:b/>
          <w:bCs/>
          <w:color w:val="215868" w:themeColor="accent5" w:themeShade="80"/>
          <w:u w:val="single"/>
          <w:lang w:bidi="ar-EG"/>
        </w:rPr>
      </w:pPr>
    </w:p>
    <w:p w14:paraId="57AEEE5D" w14:textId="2870E4EA" w:rsidR="00E546EE" w:rsidRPr="00D72BA3" w:rsidRDefault="00D72BA3" w:rsidP="00E546EE">
      <w:pPr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</w:pPr>
      <w:r w:rsidRPr="00D72BA3"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  <w:t>Contacts C</w:t>
      </w:r>
      <w:r w:rsidR="004D70AD" w:rsidRPr="00D72BA3"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  <w:t>reation &amp;</w:t>
      </w:r>
      <w:r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  <w:t xml:space="preserve"> </w:t>
      </w:r>
      <w:r w:rsidR="004D70AD" w:rsidRPr="00D72BA3">
        <w:rPr>
          <w:b/>
          <w:bCs/>
          <w:color w:val="215868" w:themeColor="accent5" w:themeShade="80"/>
          <w:sz w:val="24"/>
          <w:szCs w:val="24"/>
          <w:u w:val="single"/>
          <w:lang w:bidi="ar-EG"/>
        </w:rPr>
        <w:t>Metalization:</w:t>
      </w:r>
    </w:p>
    <w:p w14:paraId="35415FD8" w14:textId="77777777" w:rsidR="004D70AD" w:rsidRDefault="004D70AD" w:rsidP="00E546EE">
      <w:pPr>
        <w:rPr>
          <w:b/>
          <w:bCs/>
          <w:color w:val="215868" w:themeColor="accent5" w:themeShade="80"/>
          <w:u w:val="single"/>
          <w:lang w:bidi="ar-EG"/>
        </w:rPr>
      </w:pPr>
    </w:p>
    <w:p w14:paraId="2F09F414" w14:textId="77777777" w:rsidR="004D70AD" w:rsidRDefault="004D70AD" w:rsidP="00E546EE">
      <w:pPr>
        <w:rPr>
          <w:noProof/>
          <w:lang w:bidi="ar-SA"/>
        </w:rPr>
      </w:pPr>
    </w:p>
    <w:p w14:paraId="0BB9BD51" w14:textId="1C31E774" w:rsidR="004D70AD" w:rsidRDefault="004D70AD" w:rsidP="00E546EE">
      <w:pPr>
        <w:rPr>
          <w:b/>
          <w:bCs/>
          <w:color w:val="215868" w:themeColor="accent5" w:themeShade="80"/>
          <w:u w:val="single"/>
          <w:lang w:bidi="ar-EG"/>
        </w:rPr>
      </w:pPr>
      <w:r>
        <w:rPr>
          <w:noProof/>
          <w:lang w:bidi="ar-SA"/>
        </w:rPr>
        <w:drawing>
          <wp:inline distT="0" distB="0" distL="0" distR="0" wp14:anchorId="418919CB" wp14:editId="393EC236">
            <wp:extent cx="6383020" cy="351957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969" b="5100"/>
                    <a:stretch/>
                  </pic:blipFill>
                  <pic:spPr bwMode="auto">
                    <a:xfrm>
                      <a:off x="0" y="0"/>
                      <a:ext cx="6392727" cy="352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AB93" w14:textId="77777777" w:rsidR="004D70AD" w:rsidRDefault="004D70AD" w:rsidP="00E546EE">
      <w:pPr>
        <w:rPr>
          <w:b/>
          <w:bCs/>
          <w:color w:val="215868" w:themeColor="accent5" w:themeShade="80"/>
          <w:u w:val="single"/>
          <w:rtl/>
          <w:lang w:bidi="ar-EG"/>
        </w:rPr>
      </w:pPr>
    </w:p>
    <w:p w14:paraId="0C9F57B5" w14:textId="77777777" w:rsidR="004D70AD" w:rsidRDefault="004D70AD" w:rsidP="00E546EE">
      <w:pPr>
        <w:rPr>
          <w:b/>
          <w:bCs/>
          <w:color w:val="215868" w:themeColor="accent5" w:themeShade="80"/>
          <w:u w:val="single"/>
          <w:lang w:bidi="ar-EG"/>
        </w:rPr>
      </w:pPr>
    </w:p>
    <w:p w14:paraId="44BB6CD9" w14:textId="77777777" w:rsidR="004D70AD" w:rsidRDefault="004D70AD" w:rsidP="00E546EE">
      <w:pPr>
        <w:rPr>
          <w:noProof/>
          <w:lang w:bidi="ar-SA"/>
        </w:rPr>
      </w:pPr>
    </w:p>
    <w:p w14:paraId="57F47ECA" w14:textId="14C71F08" w:rsidR="004D70AD" w:rsidRPr="004D70AD" w:rsidRDefault="004D70AD" w:rsidP="00E546EE">
      <w:pPr>
        <w:rPr>
          <w:b/>
          <w:bCs/>
          <w:color w:val="215868" w:themeColor="accent5" w:themeShade="80"/>
          <w:u w:val="single"/>
          <w:lang w:bidi="ar-EG"/>
        </w:rPr>
      </w:pPr>
      <w:r>
        <w:rPr>
          <w:noProof/>
          <w:lang w:bidi="ar-SA"/>
        </w:rPr>
        <w:lastRenderedPageBreak/>
        <w:drawing>
          <wp:inline distT="0" distB="0" distL="0" distR="0" wp14:anchorId="35FE32F9" wp14:editId="4CCB9608">
            <wp:extent cx="6399335" cy="4804913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967" b="5333"/>
                    <a:stretch/>
                  </pic:blipFill>
                  <pic:spPr bwMode="auto">
                    <a:xfrm>
                      <a:off x="0" y="0"/>
                      <a:ext cx="6403974" cy="48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5474" w14:textId="77777777" w:rsidR="00E546EE" w:rsidRDefault="00E546EE" w:rsidP="00E546EE">
      <w:pPr>
        <w:rPr>
          <w:rtl/>
        </w:rPr>
      </w:pPr>
    </w:p>
    <w:p w14:paraId="3DE99F1B" w14:textId="05AB70BA" w:rsidR="00E546EE" w:rsidRDefault="00003429" w:rsidP="00E546EE">
      <w:pPr>
        <w:rPr>
          <w:b/>
          <w:bCs/>
          <w:color w:val="365F91" w:themeColor="accent1" w:themeShade="BF"/>
          <w:sz w:val="28"/>
          <w:szCs w:val="28"/>
          <w:u w:val="single"/>
          <w:lang w:bidi="ar-EG"/>
        </w:rPr>
      </w:pPr>
      <w:r w:rsidRPr="00003429">
        <w:rPr>
          <w:b/>
          <w:bCs/>
          <w:color w:val="365F91" w:themeColor="accent1" w:themeShade="BF"/>
          <w:sz w:val="28"/>
          <w:szCs w:val="28"/>
          <w:u w:val="single"/>
          <w:lang w:bidi="ar-EG"/>
        </w:rPr>
        <w:t>Code explanation</w:t>
      </w:r>
      <w:r w:rsidR="007F604E">
        <w:rPr>
          <w:b/>
          <w:bCs/>
          <w:color w:val="365F91" w:themeColor="accent1" w:themeShade="BF"/>
          <w:sz w:val="28"/>
          <w:szCs w:val="28"/>
          <w:u w:val="single"/>
          <w:lang w:bidi="ar-EG"/>
        </w:rPr>
        <w:t xml:space="preserve"> (Athena part)</w:t>
      </w:r>
      <w:r w:rsidRPr="00003429">
        <w:rPr>
          <w:b/>
          <w:bCs/>
          <w:color w:val="365F91" w:themeColor="accent1" w:themeShade="BF"/>
          <w:sz w:val="28"/>
          <w:szCs w:val="28"/>
          <w:u w:val="single"/>
          <w:lang w:bidi="ar-EG"/>
        </w:rPr>
        <w:t>:</w:t>
      </w:r>
    </w:p>
    <w:p w14:paraId="51301E47" w14:textId="77777777" w:rsidR="00003429" w:rsidRDefault="00003429" w:rsidP="00E546EE">
      <w:pPr>
        <w:rPr>
          <w:rStyle w:val="fontstyle01"/>
          <w:color w:val="943634" w:themeColor="accent2" w:themeShade="BF"/>
        </w:rPr>
      </w:pPr>
    </w:p>
    <w:p w14:paraId="1DBF9DC3" w14:textId="05F6B22E" w:rsidR="00003429" w:rsidRPr="008A5AD0" w:rsidRDefault="00003429" w:rsidP="00E546EE">
      <w:pPr>
        <w:rPr>
          <w:rStyle w:val="fontstyle01"/>
          <w:b/>
          <w:bCs/>
          <w:color w:val="943634" w:themeColor="accent2" w:themeShade="BF"/>
        </w:rPr>
      </w:pPr>
      <w:r w:rsidRPr="008A5AD0">
        <w:rPr>
          <w:rStyle w:val="fontstyle01"/>
          <w:b/>
          <w:bCs/>
          <w:color w:val="943634" w:themeColor="accent2" w:themeShade="BF"/>
        </w:rPr>
        <w:t>-Defining Initial Rectangular Grid:</w:t>
      </w:r>
    </w:p>
    <w:p w14:paraId="3E066B46" w14:textId="77777777" w:rsidR="00003429" w:rsidRDefault="00003429" w:rsidP="00E546EE">
      <w:pPr>
        <w:rPr>
          <w:rStyle w:val="fontstyle01"/>
          <w:color w:val="943634" w:themeColor="accent2" w:themeShade="BF"/>
        </w:rPr>
      </w:pPr>
    </w:p>
    <w:p w14:paraId="50D4F2D2" w14:textId="1F6EA346" w:rsid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 xml:space="preserve">go </w:t>
      </w:r>
      <w:r>
        <w:rPr>
          <w:rStyle w:val="fontstyle01"/>
          <w:color w:val="000000" w:themeColor="text1"/>
        </w:rPr>
        <w:t>athena</w:t>
      </w:r>
    </w:p>
    <w:p w14:paraId="17C2F798" w14:textId="14743DDB" w:rsid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 xml:space="preserve"> </w:t>
      </w:r>
    </w:p>
    <w:p w14:paraId="1111B273" w14:textId="2D4BD271" w:rsidR="00003429" w:rsidRP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>#define and use a global shrnk variable...</w:t>
      </w:r>
    </w:p>
    <w:p w14:paraId="2B436521" w14:textId="727A64E8" w:rsidR="00003429" w:rsidRP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>set scalling=3</w:t>
      </w:r>
    </w:p>
    <w:p w14:paraId="538B733C" w14:textId="77777777" w:rsidR="00003429" w:rsidRP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>line x loc=0*$scalling spac=0.1</w:t>
      </w:r>
    </w:p>
    <w:p w14:paraId="27D0B33E" w14:textId="77777777" w:rsidR="00003429" w:rsidRP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>line x loc=2.5*$scalling  spac=0.1</w:t>
      </w:r>
    </w:p>
    <w:p w14:paraId="0C792153" w14:textId="77777777" w:rsidR="00003429" w:rsidRP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>line x loc=5*$scalling  spac=0.1</w:t>
      </w:r>
    </w:p>
    <w:p w14:paraId="1E0031CA" w14:textId="77777777" w:rsidR="00003429" w:rsidRPr="00003429" w:rsidRDefault="00003429" w:rsidP="00003429">
      <w:pPr>
        <w:rPr>
          <w:rStyle w:val="fontstyle01"/>
          <w:color w:val="000000" w:themeColor="text1"/>
        </w:rPr>
      </w:pPr>
    </w:p>
    <w:p w14:paraId="0882D48C" w14:textId="77777777" w:rsidR="00003429" w:rsidRP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>line y loc=0 spac=0.1</w:t>
      </w:r>
    </w:p>
    <w:p w14:paraId="1E20C140" w14:textId="77777777" w:rsidR="00003429" w:rsidRP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>line y loc=1 spac=1</w:t>
      </w:r>
    </w:p>
    <w:p w14:paraId="3998F2F8" w14:textId="69A2652D" w:rsidR="00003429" w:rsidRDefault="00003429" w:rsidP="00003429">
      <w:pPr>
        <w:rPr>
          <w:rStyle w:val="fontstyle01"/>
          <w:color w:val="000000" w:themeColor="text1"/>
        </w:rPr>
      </w:pPr>
      <w:r w:rsidRPr="00003429">
        <w:rPr>
          <w:rStyle w:val="fontstyle01"/>
          <w:color w:val="000000" w:themeColor="text1"/>
        </w:rPr>
        <w:t>line y loc=2 spac=2</w:t>
      </w:r>
    </w:p>
    <w:p w14:paraId="1AE56495" w14:textId="77777777" w:rsidR="00624F3C" w:rsidRDefault="00624F3C" w:rsidP="00003429">
      <w:pPr>
        <w:rPr>
          <w:rStyle w:val="fontstyle01"/>
          <w:color w:val="000000" w:themeColor="text1"/>
        </w:rPr>
      </w:pPr>
    </w:p>
    <w:p w14:paraId="47CB9EFF" w14:textId="699F7CC4" w:rsidR="008A5AD0" w:rsidRPr="00003429" w:rsidRDefault="008A5AD0" w:rsidP="00003429">
      <w:pPr>
        <w:rPr>
          <w:rStyle w:val="fontstyle01"/>
          <w:color w:val="000000" w:themeColor="text1"/>
        </w:rPr>
      </w:pPr>
      <w:r>
        <w:rPr>
          <w:rStyle w:val="fontstyle01"/>
          <w:color w:val="000000" w:themeColor="text1"/>
        </w:rPr>
        <w:t>-------------------------------------------------------------------------------------------------------------------------</w:t>
      </w:r>
    </w:p>
    <w:p w14:paraId="3DD77722" w14:textId="77777777" w:rsidR="00003429" w:rsidRDefault="00003429" w:rsidP="00E546EE">
      <w:pPr>
        <w:rPr>
          <w:b/>
          <w:bCs/>
          <w:color w:val="365F91" w:themeColor="accent1" w:themeShade="BF"/>
          <w:sz w:val="28"/>
          <w:szCs w:val="28"/>
          <w:u w:val="single"/>
          <w:lang w:bidi="ar-EG"/>
        </w:rPr>
      </w:pPr>
    </w:p>
    <w:p w14:paraId="474430E9" w14:textId="5B29B12F" w:rsidR="00003429" w:rsidRPr="008A5AD0" w:rsidRDefault="00003429" w:rsidP="00E546EE">
      <w:pPr>
        <w:rPr>
          <w:rFonts w:ascii="TTE1963600t00" w:hAnsi="TTE1963600t00"/>
          <w:b/>
          <w:bCs/>
          <w:color w:val="943634" w:themeColor="accent2" w:themeShade="BF"/>
          <w:sz w:val="26"/>
          <w:szCs w:val="26"/>
        </w:rPr>
      </w:pPr>
      <w:r w:rsidRPr="008A5AD0">
        <w:rPr>
          <w:rFonts w:ascii="TTE1963600t00" w:hAnsi="TTE1963600t00"/>
          <w:b/>
          <w:bCs/>
          <w:color w:val="943634" w:themeColor="accent2" w:themeShade="BF"/>
          <w:sz w:val="26"/>
          <w:szCs w:val="26"/>
        </w:rPr>
        <w:t>-Defining the Initial Substrate:</w:t>
      </w:r>
    </w:p>
    <w:p w14:paraId="697F489D" w14:textId="77777777" w:rsidR="00003429" w:rsidRDefault="00003429" w:rsidP="00E546EE">
      <w:pPr>
        <w:rPr>
          <w:rFonts w:ascii="TTE1963600t00" w:hAnsi="TTE1963600t00"/>
          <w:color w:val="000000"/>
          <w:sz w:val="26"/>
          <w:szCs w:val="26"/>
        </w:rPr>
      </w:pPr>
    </w:p>
    <w:p w14:paraId="5311A87E" w14:textId="68E01D8A" w:rsidR="00003429" w:rsidRDefault="00003429" w:rsidP="00E546EE">
      <w:pPr>
        <w:rPr>
          <w:rFonts w:ascii="TTE1963600t00" w:hAnsi="TTE1963600t00"/>
          <w:color w:val="000000"/>
          <w:sz w:val="24"/>
          <w:szCs w:val="24"/>
        </w:rPr>
      </w:pPr>
      <w:r w:rsidRPr="00003429">
        <w:rPr>
          <w:rFonts w:ascii="TTE1963600t00" w:hAnsi="TTE1963600t00"/>
          <w:color w:val="000000"/>
          <w:sz w:val="24"/>
          <w:szCs w:val="24"/>
        </w:rPr>
        <w:t>init silicon boron resistivity=10 orientation=100</w:t>
      </w:r>
    </w:p>
    <w:p w14:paraId="19F18A91" w14:textId="77777777" w:rsidR="00003429" w:rsidRDefault="00003429" w:rsidP="00E546EE">
      <w:pPr>
        <w:rPr>
          <w:rFonts w:ascii="TTE1963600t00" w:hAnsi="TTE1963600t00"/>
          <w:color w:val="000000"/>
          <w:sz w:val="24"/>
          <w:szCs w:val="24"/>
        </w:rPr>
      </w:pPr>
    </w:p>
    <w:p w14:paraId="26CC1B1D" w14:textId="7F38F994" w:rsidR="008A5AD0" w:rsidRDefault="008A5AD0" w:rsidP="00E546EE">
      <w:pPr>
        <w:rPr>
          <w:rFonts w:ascii="TTE1963600t00" w:hAnsi="TTE1963600t00"/>
          <w:color w:val="000000"/>
          <w:sz w:val="24"/>
          <w:szCs w:val="24"/>
        </w:rPr>
      </w:pPr>
      <w:r>
        <w:rPr>
          <w:rFonts w:ascii="TTE1963600t00" w:hAnsi="TTE1963600t00"/>
          <w:color w:val="000000"/>
          <w:sz w:val="24"/>
          <w:szCs w:val="24"/>
        </w:rPr>
        <w:t>-------------------------------------------------------------------------------------------------------------------------</w:t>
      </w:r>
    </w:p>
    <w:p w14:paraId="625D898E" w14:textId="77777777" w:rsidR="00003429" w:rsidRDefault="00003429" w:rsidP="00E546EE">
      <w:pPr>
        <w:rPr>
          <w:rFonts w:ascii="TTE1963600t00" w:hAnsi="TTE1963600t00"/>
          <w:color w:val="000000"/>
          <w:sz w:val="24"/>
          <w:szCs w:val="24"/>
        </w:rPr>
      </w:pPr>
    </w:p>
    <w:p w14:paraId="08AEF246" w14:textId="77777777" w:rsidR="00A72F6D" w:rsidRDefault="00A72F6D" w:rsidP="00624F3C">
      <w:pPr>
        <w:rPr>
          <w:rFonts w:ascii="TTE1963600t00" w:hAnsi="TTE1963600t00"/>
          <w:b/>
          <w:bCs/>
          <w:color w:val="943634" w:themeColor="accent2" w:themeShade="BF"/>
          <w:sz w:val="24"/>
          <w:szCs w:val="24"/>
        </w:rPr>
      </w:pPr>
    </w:p>
    <w:p w14:paraId="7D760D98" w14:textId="536C7FC4" w:rsidR="00003429" w:rsidRPr="008A5AD0" w:rsidRDefault="00003429" w:rsidP="00624F3C">
      <w:pPr>
        <w:rPr>
          <w:rFonts w:ascii="TTE1963600t00" w:hAnsi="TTE1963600t00"/>
          <w:b/>
          <w:bCs/>
          <w:color w:val="943634" w:themeColor="accent2" w:themeShade="BF"/>
          <w:sz w:val="24"/>
          <w:szCs w:val="24"/>
        </w:rPr>
      </w:pPr>
      <w:r w:rsidRPr="008A5AD0">
        <w:rPr>
          <w:rFonts w:ascii="TTE1963600t00" w:hAnsi="TTE1963600t00"/>
          <w:b/>
          <w:bCs/>
          <w:color w:val="943634" w:themeColor="accent2" w:themeShade="BF"/>
          <w:sz w:val="24"/>
          <w:szCs w:val="24"/>
        </w:rPr>
        <w:lastRenderedPageBreak/>
        <w:t>-N-well creatio</w:t>
      </w:r>
      <w:r w:rsidR="00624F3C" w:rsidRPr="008A5AD0">
        <w:rPr>
          <w:rFonts w:ascii="TTE1963600t00" w:hAnsi="TTE1963600t00"/>
          <w:b/>
          <w:bCs/>
          <w:color w:val="943634" w:themeColor="accent2" w:themeShade="BF"/>
          <w:sz w:val="24"/>
          <w:szCs w:val="24"/>
        </w:rPr>
        <w:t>n:</w:t>
      </w:r>
    </w:p>
    <w:p w14:paraId="046E517B" w14:textId="77777777" w:rsid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</w:p>
    <w:p w14:paraId="7DB1FA3C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 xml:space="preserve"># step 2 make thin buffer </w:t>
      </w:r>
    </w:p>
    <w:p w14:paraId="2FD9D3E6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>deposit oxide thick=0.01 divisions= 1</w:t>
      </w:r>
    </w:p>
    <w:p w14:paraId="52A2DB05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 xml:space="preserve"># step 3 nitride deposition </w:t>
      </w:r>
    </w:p>
    <w:p w14:paraId="4CB93F0F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>deposit nitride thick=0.15 divisions= 5</w:t>
      </w:r>
    </w:p>
    <w:p w14:paraId="79B50008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># step 4 photo resist</w:t>
      </w:r>
    </w:p>
    <w:p w14:paraId="2FCF2E17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 xml:space="preserve">deposit photoresist thick=0.5 divisions=2 </w:t>
      </w:r>
    </w:p>
    <w:p w14:paraId="3A27F382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>#step 5 develop PR</w:t>
      </w:r>
    </w:p>
    <w:p w14:paraId="29B5A32F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 xml:space="preserve">etch photoresist right p1.x=2.5*$scalling </w:t>
      </w:r>
    </w:p>
    <w:p w14:paraId="38421D90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 xml:space="preserve"># step 5 etch nitride </w:t>
      </w:r>
    </w:p>
    <w:p w14:paraId="5B74EED5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 xml:space="preserve">etch nitride right p1.x=2.5*$scalling </w:t>
      </w:r>
    </w:p>
    <w:p w14:paraId="2FFB5332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># step 6 n-well implant</w:t>
      </w:r>
    </w:p>
    <w:p w14:paraId="57B37BA1" w14:textId="77777777" w:rsidR="00624F3C" w:rsidRP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>implant phosphor dose=6.8e15 energy=150 pear</w:t>
      </w:r>
    </w:p>
    <w:p w14:paraId="173895E8" w14:textId="1B9AC0DB" w:rsidR="00624F3C" w:rsidRDefault="00624F3C" w:rsidP="00624F3C">
      <w:pPr>
        <w:rPr>
          <w:rFonts w:ascii="TTE1963600t00" w:hAnsi="TTE1963600t00"/>
          <w:color w:val="000000"/>
          <w:sz w:val="24"/>
          <w:szCs w:val="24"/>
        </w:rPr>
      </w:pPr>
      <w:r w:rsidRPr="00624F3C">
        <w:rPr>
          <w:rFonts w:ascii="TTE1963600t00" w:hAnsi="TTE1963600t00"/>
          <w:color w:val="000000"/>
          <w:sz w:val="24"/>
          <w:szCs w:val="24"/>
        </w:rPr>
        <w:t>strip</w:t>
      </w:r>
    </w:p>
    <w:p w14:paraId="34F48DAF" w14:textId="77777777" w:rsidR="00003429" w:rsidRDefault="00003429" w:rsidP="00E546EE">
      <w:pPr>
        <w:rPr>
          <w:rFonts w:ascii="TTE1963600t00" w:hAnsi="TTE1963600t00"/>
          <w:color w:val="000000"/>
          <w:sz w:val="24"/>
          <w:szCs w:val="24"/>
        </w:rPr>
      </w:pPr>
    </w:p>
    <w:p w14:paraId="1ED22688" w14:textId="7690A9B9" w:rsidR="00624F3C" w:rsidRDefault="008A5AD0" w:rsidP="008A5AD0">
      <w:pPr>
        <w:rPr>
          <w:rFonts w:ascii="TTE1963600t00" w:hAnsi="TTE1963600t00"/>
          <w:color w:val="943634" w:themeColor="accent2" w:themeShade="BF"/>
          <w:sz w:val="26"/>
          <w:szCs w:val="26"/>
        </w:rPr>
      </w:pPr>
      <w:r>
        <w:rPr>
          <w:rFonts w:ascii="TTE1963600t00" w:hAnsi="TTE1963600t00"/>
          <w:color w:val="000000"/>
          <w:sz w:val="24"/>
          <w:szCs w:val="24"/>
        </w:rPr>
        <w:t>-------------------------------------------------------------------------------------------------------------------------</w:t>
      </w:r>
    </w:p>
    <w:p w14:paraId="36BE4E8C" w14:textId="032E35CA" w:rsidR="00003429" w:rsidRPr="008A5AD0" w:rsidRDefault="00624F3C" w:rsidP="00E546EE">
      <w:pPr>
        <w:rPr>
          <w:rFonts w:ascii="TTE1963600t00" w:hAnsi="TTE1963600t00"/>
          <w:b/>
          <w:bCs/>
          <w:color w:val="943634" w:themeColor="accent2" w:themeShade="BF"/>
          <w:sz w:val="26"/>
          <w:szCs w:val="26"/>
        </w:rPr>
      </w:pPr>
      <w:r w:rsidRPr="008A5AD0">
        <w:rPr>
          <w:rFonts w:ascii="TTE1963600t00" w:hAnsi="TTE1963600t00"/>
          <w:b/>
          <w:bCs/>
          <w:color w:val="943634" w:themeColor="accent2" w:themeShade="BF"/>
          <w:sz w:val="26"/>
          <w:szCs w:val="26"/>
        </w:rPr>
        <w:t>-P-well creation:</w:t>
      </w:r>
    </w:p>
    <w:p w14:paraId="7F1CDFF5" w14:textId="77777777" w:rsidR="00624F3C" w:rsidRDefault="00624F3C" w:rsidP="00E546EE">
      <w:pPr>
        <w:rPr>
          <w:rFonts w:ascii="TTE1963600t00" w:hAnsi="TTE1963600t00"/>
          <w:color w:val="943634" w:themeColor="accent2" w:themeShade="BF"/>
          <w:sz w:val="26"/>
          <w:szCs w:val="26"/>
        </w:rPr>
      </w:pPr>
    </w:p>
    <w:p w14:paraId="0430F1C6" w14:textId="77777777" w:rsidR="00624F3C" w:rsidRPr="00624F3C" w:rsidRDefault="00624F3C" w:rsidP="00624F3C">
      <w:pPr>
        <w:rPr>
          <w:rFonts w:ascii="TTE1963600t00" w:hAnsi="TTE1963600t00"/>
          <w:sz w:val="26"/>
          <w:szCs w:val="26"/>
        </w:rPr>
      </w:pPr>
      <w:r w:rsidRPr="00624F3C">
        <w:rPr>
          <w:rFonts w:ascii="TTE1963600t00" w:hAnsi="TTE1963600t00"/>
          <w:sz w:val="26"/>
          <w:szCs w:val="26"/>
        </w:rPr>
        <w:t xml:space="preserve"># step 7 locos mask </w:t>
      </w:r>
    </w:p>
    <w:p w14:paraId="64B7E5F6" w14:textId="77777777" w:rsidR="00624F3C" w:rsidRPr="00624F3C" w:rsidRDefault="00624F3C" w:rsidP="00624F3C">
      <w:pPr>
        <w:rPr>
          <w:rFonts w:ascii="TTE1963600t00" w:hAnsi="TTE1963600t00"/>
          <w:sz w:val="26"/>
          <w:szCs w:val="26"/>
        </w:rPr>
      </w:pPr>
      <w:r w:rsidRPr="00624F3C">
        <w:rPr>
          <w:rFonts w:ascii="TTE1963600t00" w:hAnsi="TTE1963600t00"/>
          <w:sz w:val="26"/>
          <w:szCs w:val="26"/>
        </w:rPr>
        <w:t xml:space="preserve">diffus time=30 minutes temp=1000 weto2 </w:t>
      </w:r>
    </w:p>
    <w:p w14:paraId="7DFDEE92" w14:textId="77777777" w:rsidR="00624F3C" w:rsidRPr="00624F3C" w:rsidRDefault="00624F3C" w:rsidP="00624F3C">
      <w:pPr>
        <w:rPr>
          <w:rFonts w:ascii="TTE1963600t00" w:hAnsi="TTE1963600t00"/>
          <w:sz w:val="26"/>
          <w:szCs w:val="26"/>
        </w:rPr>
      </w:pPr>
      <w:r w:rsidRPr="00624F3C">
        <w:rPr>
          <w:rFonts w:ascii="TTE1963600t00" w:hAnsi="TTE1963600t00"/>
          <w:sz w:val="26"/>
          <w:szCs w:val="26"/>
        </w:rPr>
        <w:t xml:space="preserve">#step 8 etch nitride </w:t>
      </w:r>
    </w:p>
    <w:p w14:paraId="11B65FF0" w14:textId="77777777" w:rsidR="00624F3C" w:rsidRPr="00624F3C" w:rsidRDefault="00624F3C" w:rsidP="00624F3C">
      <w:pPr>
        <w:rPr>
          <w:rFonts w:ascii="TTE1963600t00" w:hAnsi="TTE1963600t00"/>
          <w:sz w:val="26"/>
          <w:szCs w:val="26"/>
        </w:rPr>
      </w:pPr>
      <w:r w:rsidRPr="00624F3C">
        <w:rPr>
          <w:rFonts w:ascii="TTE1963600t00" w:hAnsi="TTE1963600t00"/>
          <w:sz w:val="26"/>
          <w:szCs w:val="26"/>
        </w:rPr>
        <w:t xml:space="preserve">etch nitride left p1.x=2.5*$scalling  </w:t>
      </w:r>
    </w:p>
    <w:p w14:paraId="1C8B2845" w14:textId="77777777" w:rsidR="00624F3C" w:rsidRPr="00624F3C" w:rsidRDefault="00624F3C" w:rsidP="00624F3C">
      <w:pPr>
        <w:rPr>
          <w:rFonts w:ascii="TTE1963600t00" w:hAnsi="TTE1963600t00"/>
          <w:sz w:val="26"/>
          <w:szCs w:val="26"/>
        </w:rPr>
      </w:pPr>
      <w:r w:rsidRPr="00624F3C">
        <w:rPr>
          <w:rFonts w:ascii="TTE1963600t00" w:hAnsi="TTE1963600t00"/>
          <w:sz w:val="26"/>
          <w:szCs w:val="26"/>
        </w:rPr>
        <w:t xml:space="preserve"># step 9 p-well implant </w:t>
      </w:r>
    </w:p>
    <w:p w14:paraId="2194ADBE" w14:textId="77777777" w:rsidR="00624F3C" w:rsidRPr="00624F3C" w:rsidRDefault="00624F3C" w:rsidP="00624F3C">
      <w:pPr>
        <w:rPr>
          <w:rFonts w:ascii="TTE1963600t00" w:hAnsi="TTE1963600t00"/>
          <w:sz w:val="26"/>
          <w:szCs w:val="26"/>
        </w:rPr>
      </w:pPr>
      <w:r w:rsidRPr="00624F3C">
        <w:rPr>
          <w:rFonts w:ascii="TTE1963600t00" w:hAnsi="TTE1963600t00"/>
          <w:sz w:val="26"/>
          <w:szCs w:val="26"/>
        </w:rPr>
        <w:t>implant boron dose=1.6e16 energy=50 pear</w:t>
      </w:r>
    </w:p>
    <w:p w14:paraId="5FDA2139" w14:textId="77777777" w:rsidR="00624F3C" w:rsidRPr="00624F3C" w:rsidRDefault="00624F3C" w:rsidP="00624F3C">
      <w:pPr>
        <w:rPr>
          <w:rFonts w:ascii="TTE1963600t00" w:hAnsi="TTE1963600t00"/>
          <w:sz w:val="26"/>
          <w:szCs w:val="26"/>
        </w:rPr>
      </w:pPr>
      <w:r w:rsidRPr="00624F3C">
        <w:rPr>
          <w:rFonts w:ascii="TTE1963600t00" w:hAnsi="TTE1963600t00"/>
          <w:sz w:val="26"/>
          <w:szCs w:val="26"/>
        </w:rPr>
        <w:t xml:space="preserve"># step 10 wells drive-in </w:t>
      </w:r>
    </w:p>
    <w:p w14:paraId="396BB32B" w14:textId="4E396152" w:rsidR="00624F3C" w:rsidRDefault="00624F3C" w:rsidP="00624F3C">
      <w:pPr>
        <w:rPr>
          <w:rFonts w:ascii="TTE1963600t00" w:hAnsi="TTE1963600t00"/>
          <w:sz w:val="26"/>
          <w:szCs w:val="26"/>
        </w:rPr>
      </w:pPr>
      <w:r w:rsidRPr="00624F3C">
        <w:rPr>
          <w:rFonts w:ascii="TTE1963600t00" w:hAnsi="TTE1963600t00"/>
          <w:sz w:val="26"/>
          <w:szCs w:val="26"/>
        </w:rPr>
        <w:t>diffus time=120 minutes temp=1200 nitro press=1</w:t>
      </w:r>
    </w:p>
    <w:p w14:paraId="0206F0BE" w14:textId="77777777" w:rsidR="008A5AD0" w:rsidRDefault="008A5AD0" w:rsidP="00624F3C">
      <w:pPr>
        <w:rPr>
          <w:rFonts w:ascii="TTE1963600t00" w:hAnsi="TTE1963600t00"/>
          <w:sz w:val="26"/>
          <w:szCs w:val="26"/>
        </w:rPr>
      </w:pPr>
    </w:p>
    <w:p w14:paraId="6EAF507D" w14:textId="6F753792" w:rsidR="00624F3C" w:rsidRPr="00EC1A4B" w:rsidRDefault="008A5AD0" w:rsidP="00EC1A4B">
      <w:pPr>
        <w:rPr>
          <w:rFonts w:ascii="TTE1963600t00" w:hAnsi="TTE1963600t00"/>
          <w:sz w:val="26"/>
          <w:szCs w:val="26"/>
        </w:rPr>
      </w:pPr>
      <w:r>
        <w:rPr>
          <w:rFonts w:ascii="TTE1963600t00" w:hAnsi="TTE1963600t00"/>
          <w:sz w:val="26"/>
          <w:szCs w:val="26"/>
        </w:rPr>
        <w:t>----------------------------------------------------------------------------------------------------------------</w:t>
      </w:r>
      <w:r w:rsidR="00624F3C" w:rsidRPr="008A5AD0">
        <w:rPr>
          <w:rFonts w:ascii="TTE1963600t00" w:hAnsi="TTE1963600t00"/>
          <w:b/>
          <w:bCs/>
          <w:color w:val="943634" w:themeColor="accent2" w:themeShade="BF"/>
          <w:sz w:val="26"/>
          <w:szCs w:val="26"/>
        </w:rPr>
        <w:t>-FOX creation:</w:t>
      </w:r>
    </w:p>
    <w:p w14:paraId="45D34B22" w14:textId="77777777" w:rsidR="00624F3C" w:rsidRPr="00624F3C" w:rsidRDefault="00624F3C" w:rsidP="00624F3C">
      <w:pPr>
        <w:rPr>
          <w:rFonts w:ascii="TTE1963600t00" w:hAnsi="TTE1963600t00"/>
          <w:sz w:val="26"/>
          <w:szCs w:val="26"/>
        </w:rPr>
      </w:pPr>
    </w:p>
    <w:p w14:paraId="56AFC9F7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step 11 etch oxide </w:t>
      </w:r>
    </w:p>
    <w:p w14:paraId="30E3DAA1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oxide all </w:t>
      </w:r>
    </w:p>
    <w:p w14:paraId="30471A6C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step 12 pad thermal oxide  </w:t>
      </w:r>
    </w:p>
    <w:p w14:paraId="32CD6319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deposit oxide thick=0.01 divisions=1 </w:t>
      </w:r>
    </w:p>
    <w:p w14:paraId="0C5F82F6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 step 13 nitride deposition </w:t>
      </w:r>
    </w:p>
    <w:p w14:paraId="472FD8C8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deposit nitride thick=0.15 divisions= 2</w:t>
      </w:r>
    </w:p>
    <w:p w14:paraId="119C3A17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 mask 2 </w:t>
      </w:r>
    </w:p>
    <w:p w14:paraId="316D3822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deposit photoresist thick=0.5 divisions=2 </w:t>
      </w:r>
    </w:p>
    <w:p w14:paraId="460F3789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step 14 &amp; step 15 locos fox &amp; etch nitride </w:t>
      </w:r>
    </w:p>
    <w:p w14:paraId="50D24BAD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window of mask 2 </w:t>
      </w:r>
    </w:p>
    <w:p w14:paraId="2EADFB93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</w:p>
    <w:p w14:paraId="6398F411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photoresist left p1.x=0.2*$scalling </w:t>
      </w:r>
    </w:p>
    <w:p w14:paraId="7DD81CD1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photoresist right p1.x=4.8*$scalling </w:t>
      </w:r>
    </w:p>
    <w:p w14:paraId="66D68CAA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</w:p>
    <w:p w14:paraId="4FDF30A5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nitride left p1.x=0.2*$scalling </w:t>
      </w:r>
    </w:p>
    <w:p w14:paraId="405A1072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nitride right p1.x=4.8*$scalling </w:t>
      </w:r>
    </w:p>
    <w:p w14:paraId="5A35AB79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</w:p>
    <w:p w14:paraId="5800146D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#for tie window</w:t>
      </w:r>
    </w:p>
    <w:p w14:paraId="161C80C7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photoresist start x=0.9*$scalling  y=-2</w:t>
      </w:r>
    </w:p>
    <w:p w14:paraId="5E850A56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0.9*$scalling  y=2 </w:t>
      </w:r>
    </w:p>
    <w:p w14:paraId="30EA805A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1.2*$scalling  y=2 </w:t>
      </w:r>
    </w:p>
    <w:p w14:paraId="2F4AC0E2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done x=1.2*$scalling  y=-2</w:t>
      </w:r>
    </w:p>
    <w:p w14:paraId="61D65CD1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</w:p>
    <w:p w14:paraId="77B39909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nitride start x=0.9*$scalling  y=-2</w:t>
      </w:r>
    </w:p>
    <w:p w14:paraId="4002E9AD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0.9*$scalling  y=2 </w:t>
      </w:r>
    </w:p>
    <w:p w14:paraId="4ACB71FB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1.2*$scalling  y=2 </w:t>
      </w:r>
    </w:p>
    <w:p w14:paraId="79E085BE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done x=1.2*$scalling  y=-2</w:t>
      </w:r>
    </w:p>
    <w:p w14:paraId="3577C8E1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</w:p>
    <w:p w14:paraId="4F622725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#for fox inbtn 2 devicies</w:t>
      </w:r>
    </w:p>
    <w:p w14:paraId="03849441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photoresist start x=2.3*$scalling  y=-2</w:t>
      </w:r>
    </w:p>
    <w:p w14:paraId="103844FA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2*$scalling  y=2 </w:t>
      </w:r>
    </w:p>
    <w:p w14:paraId="59BAE99C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2.8*$scalling  y=2 </w:t>
      </w:r>
    </w:p>
    <w:p w14:paraId="72A0E7C0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done x=2.8*$scalling  y=-2</w:t>
      </w:r>
    </w:p>
    <w:p w14:paraId="21E7A80A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</w:p>
    <w:p w14:paraId="4F2641B4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nitride start x=2.3*$scalling  y=-2</w:t>
      </w:r>
    </w:p>
    <w:p w14:paraId="09B36777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2*$scalling  y=2 </w:t>
      </w:r>
    </w:p>
    <w:p w14:paraId="4295083D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2.8*$scalling  y=2 </w:t>
      </w:r>
    </w:p>
    <w:p w14:paraId="6A69D4FD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done x=2.8*$scalling  y=-2</w:t>
      </w:r>
    </w:p>
    <w:p w14:paraId="791CDD07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#for tie window</w:t>
      </w:r>
    </w:p>
    <w:p w14:paraId="63583DB1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photoresist start x=3.8*$scalling  y=-2</w:t>
      </w:r>
    </w:p>
    <w:p w14:paraId="4B439BB9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3.8*$scalling  y=2 </w:t>
      </w:r>
    </w:p>
    <w:p w14:paraId="7BB9DBAD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4.1*$scalling  y=2 </w:t>
      </w:r>
    </w:p>
    <w:p w14:paraId="242D6307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done x=4.1*$scalling  y=-2</w:t>
      </w:r>
    </w:p>
    <w:p w14:paraId="7C3CBBA9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</w:p>
    <w:p w14:paraId="40F84478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nitride start x=3.8*$scalling  y=-2</w:t>
      </w:r>
    </w:p>
    <w:p w14:paraId="0F679606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3.8*$scalling  y=2 </w:t>
      </w:r>
    </w:p>
    <w:p w14:paraId="13F32346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cont x=4.1*$scalling  y=2 </w:t>
      </w:r>
    </w:p>
    <w:p w14:paraId="719CE5A8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done x=4.1*$scalling  y=-2</w:t>
      </w:r>
    </w:p>
    <w:p w14:paraId="2B2344D6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photoresist all </w:t>
      </w:r>
    </w:p>
    <w:p w14:paraId="03148150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</w:p>
    <w:p w14:paraId="44B19D0C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## make channel stopper (to prevent parasitic channel may be formed due to invertion)</w:t>
      </w:r>
    </w:p>
    <w:p w14:paraId="6CE2BE09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step16 mask 3 </w:t>
      </w:r>
    </w:p>
    <w:p w14:paraId="51A14698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deposit photoresist thick=0.5 divisions=2 </w:t>
      </w:r>
    </w:p>
    <w:p w14:paraId="331E21A4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# develope PR</w:t>
      </w:r>
    </w:p>
    <w:p w14:paraId="25FD640D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photoresist left p1.x=2.5*$scalling  </w:t>
      </w:r>
    </w:p>
    <w:p w14:paraId="04F4078A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# step 17 channel stopper</w:t>
      </w:r>
    </w:p>
    <w:p w14:paraId="20D1F12E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implant boron dose=8.0e13 energy=100 pear</w:t>
      </w:r>
    </w:p>
    <w:p w14:paraId="311E4675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strip</w:t>
      </w:r>
    </w:p>
    <w:p w14:paraId="7181BAB0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</w:p>
    <w:p w14:paraId="18E3D705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 step 18 &amp; 19 locos (fox ) </w:t>
      </w:r>
    </w:p>
    <w:p w14:paraId="77BC8FA3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method grid.oxide=0.05</w:t>
      </w:r>
    </w:p>
    <w:p w14:paraId="17DF6298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diffuse temp=1200 time=30 wet</w:t>
      </w:r>
    </w:p>
    <w:p w14:paraId="6FD616CA" w14:textId="77777777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strip nitride</w:t>
      </w:r>
    </w:p>
    <w:p w14:paraId="6FFDECC7" w14:textId="03353EB8" w:rsidR="00624F3C" w:rsidRPr="00C059BF" w:rsidRDefault="00624F3C" w:rsidP="00624F3C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oxide dry thick=0.02</w:t>
      </w:r>
    </w:p>
    <w:p w14:paraId="6FD2B764" w14:textId="77777777" w:rsidR="008A5AD0" w:rsidRDefault="008A5AD0" w:rsidP="00624F3C">
      <w:pPr>
        <w:rPr>
          <w:rFonts w:ascii="TTE1963600t00" w:hAnsi="TTE1963600t00"/>
          <w:sz w:val="26"/>
          <w:szCs w:val="26"/>
        </w:rPr>
      </w:pPr>
    </w:p>
    <w:p w14:paraId="6F2DC44D" w14:textId="6F0361FA" w:rsidR="00624F3C" w:rsidRDefault="008A5AD0" w:rsidP="00624F3C">
      <w:pPr>
        <w:rPr>
          <w:rFonts w:ascii="TTE1963600t00" w:hAnsi="TTE1963600t00"/>
          <w:sz w:val="26"/>
          <w:szCs w:val="26"/>
        </w:rPr>
      </w:pPr>
      <w:r>
        <w:rPr>
          <w:rFonts w:ascii="TTE1963600t00" w:hAnsi="TTE1963600t00"/>
          <w:sz w:val="26"/>
          <w:szCs w:val="26"/>
        </w:rPr>
        <w:t>----------------------------------------------------------------------------------------------------------------</w:t>
      </w:r>
    </w:p>
    <w:p w14:paraId="6789FC9D" w14:textId="77777777" w:rsidR="00624F3C" w:rsidRDefault="00624F3C" w:rsidP="00624F3C">
      <w:pPr>
        <w:rPr>
          <w:rFonts w:ascii="TTE1963600t00" w:hAnsi="TTE1963600t00"/>
          <w:sz w:val="26"/>
          <w:szCs w:val="26"/>
        </w:rPr>
      </w:pPr>
    </w:p>
    <w:p w14:paraId="393CC30D" w14:textId="5216409F" w:rsidR="008A5AD0" w:rsidRPr="008A5AD0" w:rsidRDefault="008A5AD0" w:rsidP="00624F3C">
      <w:pPr>
        <w:rPr>
          <w:rFonts w:ascii="TTE1963600t00" w:hAnsi="TTE1963600t00"/>
          <w:b/>
          <w:bCs/>
          <w:color w:val="943634" w:themeColor="accent2" w:themeShade="BF"/>
          <w:sz w:val="26"/>
          <w:szCs w:val="26"/>
        </w:rPr>
      </w:pPr>
      <w:r w:rsidRPr="008A5AD0">
        <w:rPr>
          <w:rFonts w:ascii="TTE1963600t00" w:hAnsi="TTE1963600t00"/>
          <w:b/>
          <w:bCs/>
          <w:color w:val="943634" w:themeColor="accent2" w:themeShade="BF"/>
          <w:sz w:val="26"/>
          <w:szCs w:val="26"/>
        </w:rPr>
        <w:t>-Pmos Vth adjus</w:t>
      </w:r>
      <w:r w:rsidR="001A2208">
        <w:rPr>
          <w:rFonts w:ascii="TTE1963600t00" w:hAnsi="TTE1963600t00"/>
          <w:b/>
          <w:bCs/>
          <w:color w:val="943634" w:themeColor="accent2" w:themeShade="BF"/>
          <w:sz w:val="26"/>
          <w:szCs w:val="26"/>
        </w:rPr>
        <w:t>t  ( modified doping to cancel shifting in</w:t>
      </w:r>
      <w:bookmarkStart w:id="1" w:name="_GoBack"/>
      <w:bookmarkEnd w:id="1"/>
      <w:r w:rsidRPr="008A5AD0">
        <w:rPr>
          <w:rFonts w:ascii="TTE1963600t00" w:hAnsi="TTE1963600t00"/>
          <w:b/>
          <w:bCs/>
          <w:color w:val="943634" w:themeColor="accent2" w:themeShade="BF"/>
          <w:sz w:val="26"/>
          <w:szCs w:val="26"/>
        </w:rPr>
        <w:t xml:space="preserve"> Vth):</w:t>
      </w:r>
    </w:p>
    <w:p w14:paraId="3C0A1145" w14:textId="77777777" w:rsidR="008A5AD0" w:rsidRDefault="008A5AD0" w:rsidP="00624F3C">
      <w:pPr>
        <w:rPr>
          <w:rFonts w:ascii="TTE1963600t00" w:hAnsi="TTE1963600t00"/>
          <w:sz w:val="26"/>
          <w:szCs w:val="26"/>
        </w:rPr>
      </w:pPr>
    </w:p>
    <w:p w14:paraId="237B729D" w14:textId="77777777" w:rsidR="008A5AD0" w:rsidRDefault="008A5AD0" w:rsidP="00624F3C">
      <w:pPr>
        <w:rPr>
          <w:rFonts w:ascii="TTE1963600t00" w:hAnsi="TTE1963600t00"/>
          <w:sz w:val="26"/>
          <w:szCs w:val="26"/>
        </w:rPr>
      </w:pPr>
    </w:p>
    <w:p w14:paraId="41A2EA4F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step 20 sacrifical oxide growth </w:t>
      </w:r>
    </w:p>
    <w:p w14:paraId="2203C280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diffuse temp=900 time=10 dry</w:t>
      </w:r>
    </w:p>
    <w:p w14:paraId="05496E43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 step 21 threthold adjust </w:t>
      </w:r>
    </w:p>
    <w:p w14:paraId="6D17B7EF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implant boron dose=7e11 energy=60 pear</w:t>
      </w:r>
    </w:p>
    <w:p w14:paraId="41F8437C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# step 22 photo resist (mask4)</w:t>
      </w:r>
    </w:p>
    <w:p w14:paraId="6C41C908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deposit photoresist thick=0.5 divisions=2 </w:t>
      </w:r>
    </w:p>
    <w:p w14:paraId="32CA21B5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lastRenderedPageBreak/>
        <w:t>#step 22 develop PR</w:t>
      </w:r>
    </w:p>
    <w:p w14:paraId="0F7BE284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etch photoresist right p1.x=2.5*$scalling  </w:t>
      </w:r>
    </w:p>
    <w:p w14:paraId="1EAD998D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 step 23  pmos vth threthold adjust </w:t>
      </w:r>
    </w:p>
    <w:p w14:paraId="04E88786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implant boron dose=2.6e12 energy=60 pear</w:t>
      </w:r>
    </w:p>
    <w:p w14:paraId="67A3D63A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</w:p>
    <w:p w14:paraId="135E51E7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 xml:space="preserve"># step 24  strip pR &amp; etch sacrificial oxide </w:t>
      </w:r>
    </w:p>
    <w:p w14:paraId="2478D4CD" w14:textId="77777777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strip</w:t>
      </w:r>
    </w:p>
    <w:p w14:paraId="51E8B0A6" w14:textId="4A8873B2" w:rsidR="008A5AD0" w:rsidRPr="00C059BF" w:rsidRDefault="008A5AD0" w:rsidP="008A5AD0">
      <w:pPr>
        <w:rPr>
          <w:rFonts w:ascii="TTE1963600t00" w:hAnsi="TTE1963600t00"/>
          <w:sz w:val="24"/>
          <w:szCs w:val="24"/>
        </w:rPr>
      </w:pPr>
      <w:r w:rsidRPr="00C059BF">
        <w:rPr>
          <w:rFonts w:ascii="TTE1963600t00" w:hAnsi="TTE1963600t00"/>
          <w:sz w:val="24"/>
          <w:szCs w:val="24"/>
        </w:rPr>
        <w:t>etch oxide dry thick=0.02</w:t>
      </w:r>
    </w:p>
    <w:p w14:paraId="009C9727" w14:textId="77777777" w:rsidR="008A5AD0" w:rsidRPr="00624F3C" w:rsidRDefault="008A5AD0" w:rsidP="008A5AD0">
      <w:pPr>
        <w:rPr>
          <w:rFonts w:ascii="TTE1963600t00" w:hAnsi="TTE1963600t00"/>
          <w:sz w:val="26"/>
          <w:szCs w:val="26"/>
        </w:rPr>
      </w:pPr>
    </w:p>
    <w:p w14:paraId="2558CFD4" w14:textId="6F8FF450" w:rsidR="00003429" w:rsidRPr="008A5AD0" w:rsidRDefault="008A5AD0" w:rsidP="00E546EE">
      <w:pPr>
        <w:rPr>
          <w:color w:val="000000" w:themeColor="text1"/>
          <w:sz w:val="24"/>
          <w:szCs w:val="24"/>
          <w:lang w:bidi="ar-EG"/>
        </w:rPr>
      </w:pPr>
      <w:r w:rsidRPr="008A5AD0">
        <w:rPr>
          <w:color w:val="000000" w:themeColor="text1"/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10F784FA" w14:textId="77777777" w:rsidR="008A5AD0" w:rsidRPr="00003429" w:rsidRDefault="008A5AD0" w:rsidP="00E546EE">
      <w:pPr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</w:p>
    <w:p w14:paraId="7A1D6FD3" w14:textId="29564E37" w:rsidR="00003429" w:rsidRDefault="008A5AD0" w:rsidP="00E546EE">
      <w:pPr>
        <w:rPr>
          <w:b/>
          <w:bCs/>
          <w:color w:val="943634" w:themeColor="accent2" w:themeShade="BF"/>
          <w:sz w:val="24"/>
          <w:szCs w:val="24"/>
          <w:lang w:bidi="ar-EG"/>
        </w:rPr>
      </w:pPr>
      <w:r w:rsidRPr="008A5AD0">
        <w:rPr>
          <w:b/>
          <w:bCs/>
          <w:color w:val="943634" w:themeColor="accent2" w:themeShade="BF"/>
          <w:sz w:val="24"/>
          <w:szCs w:val="24"/>
          <w:lang w:bidi="ar-EG"/>
        </w:rPr>
        <w:t>-Gate creation:</w:t>
      </w:r>
    </w:p>
    <w:p w14:paraId="60BB6AA7" w14:textId="77777777" w:rsidR="008A5AD0" w:rsidRPr="008A5AD0" w:rsidRDefault="008A5AD0" w:rsidP="00E546EE">
      <w:pPr>
        <w:rPr>
          <w:b/>
          <w:bCs/>
          <w:color w:val="943634" w:themeColor="accent2" w:themeShade="BF"/>
          <w:sz w:val="24"/>
          <w:szCs w:val="24"/>
          <w:rtl/>
          <w:lang w:bidi="ar-EG"/>
        </w:rPr>
      </w:pPr>
    </w:p>
    <w:p w14:paraId="32533CC4" w14:textId="77777777" w:rsidR="008A5AD0" w:rsidRDefault="008A5AD0" w:rsidP="008A5AD0">
      <w:pPr>
        <w:rPr>
          <w:lang w:bidi="ar-EG"/>
        </w:rPr>
      </w:pPr>
      <w:r>
        <w:rPr>
          <w:lang w:bidi="ar-EG"/>
        </w:rPr>
        <w:t>#step 25 gate oxide</w:t>
      </w:r>
    </w:p>
    <w:p w14:paraId="3E4EF3F5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diffus time=1 minutes temp=1052 dryo2 press=1 hcl.pc=3 </w:t>
      </w:r>
    </w:p>
    <w:p w14:paraId="75F1E627" w14:textId="77777777" w:rsidR="008A5AD0" w:rsidRDefault="008A5AD0" w:rsidP="008A5AD0">
      <w:pPr>
        <w:rPr>
          <w:lang w:bidi="ar-EG"/>
        </w:rPr>
      </w:pPr>
    </w:p>
    <w:p w14:paraId="5C175270" w14:textId="77777777" w:rsidR="008A5AD0" w:rsidRDefault="008A5AD0" w:rsidP="008A5AD0">
      <w:pPr>
        <w:rPr>
          <w:lang w:bidi="ar-EG"/>
        </w:rPr>
      </w:pPr>
      <w:r>
        <w:rPr>
          <w:lang w:bidi="ar-EG"/>
        </w:rPr>
        <w:t>#</w:t>
      </w:r>
    </w:p>
    <w:p w14:paraId="05C27EAA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xtract name="P_tox" thickness material="SiO~2" mat.occno=1 x.val=1.5*$scalling </w:t>
      </w:r>
    </w:p>
    <w:p w14:paraId="1181E96C" w14:textId="77777777" w:rsidR="008A5AD0" w:rsidRDefault="008A5AD0" w:rsidP="008A5AD0">
      <w:pPr>
        <w:rPr>
          <w:lang w:bidi="ar-EG"/>
        </w:rPr>
      </w:pPr>
      <w:r>
        <w:rPr>
          <w:lang w:bidi="ar-EG"/>
        </w:rPr>
        <w:t>extract name="N_tox" thickness material="SiO~2" mat.occno=1 x.val=2.967*$scalling</w:t>
      </w:r>
    </w:p>
    <w:p w14:paraId="3FE48769" w14:textId="77777777" w:rsidR="008A5AD0" w:rsidRDefault="008A5AD0" w:rsidP="008A5AD0">
      <w:pPr>
        <w:rPr>
          <w:lang w:bidi="ar-EG"/>
        </w:rPr>
      </w:pPr>
    </w:p>
    <w:p w14:paraId="3D2BA34F" w14:textId="77777777" w:rsidR="008A5AD0" w:rsidRDefault="008A5AD0" w:rsidP="008A5AD0">
      <w:pPr>
        <w:rPr>
          <w:lang w:bidi="ar-EG"/>
        </w:rPr>
      </w:pPr>
      <w:r>
        <w:rPr>
          <w:lang w:bidi="ar-EG"/>
        </w:rPr>
        <w:t># step 26 poly dep</w:t>
      </w:r>
    </w:p>
    <w:p w14:paraId="4E24D136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deposit polysilicon thick=0.3 divisions=10 </w:t>
      </w:r>
    </w:p>
    <w:p w14:paraId="757AD157" w14:textId="77777777" w:rsidR="008A5AD0" w:rsidRDefault="008A5AD0" w:rsidP="008A5AD0">
      <w:pPr>
        <w:rPr>
          <w:lang w:bidi="ar-EG"/>
        </w:rPr>
      </w:pPr>
      <w:r>
        <w:rPr>
          <w:lang w:bidi="ar-EG"/>
        </w:rPr>
        <w:t>#Mask 4</w:t>
      </w:r>
    </w:p>
    <w:p w14:paraId="03BDF6D0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deposit photoresist thick=0.5 divisions=2 </w:t>
      </w:r>
    </w:p>
    <w:p w14:paraId="29B234F3" w14:textId="77777777" w:rsidR="008A5AD0" w:rsidRDefault="008A5AD0" w:rsidP="008A5AD0">
      <w:pPr>
        <w:rPr>
          <w:lang w:bidi="ar-EG"/>
        </w:rPr>
      </w:pPr>
      <w:r>
        <w:rPr>
          <w:lang w:bidi="ar-EG"/>
        </w:rPr>
        <w:t># P-gate</w:t>
      </w:r>
    </w:p>
    <w:p w14:paraId="34A60846" w14:textId="77777777" w:rsidR="008A5AD0" w:rsidRDefault="008A5AD0" w:rsidP="008A5AD0">
      <w:pPr>
        <w:rPr>
          <w:lang w:bidi="ar-EG"/>
        </w:rPr>
      </w:pPr>
      <w:r>
        <w:rPr>
          <w:lang w:bidi="ar-EG"/>
        </w:rPr>
        <w:t>etch photoresist left p1.x=4.825</w:t>
      </w:r>
    </w:p>
    <w:p w14:paraId="60982F88" w14:textId="77777777" w:rsidR="008A5AD0" w:rsidRDefault="008A5AD0" w:rsidP="008A5AD0">
      <w:pPr>
        <w:rPr>
          <w:lang w:bidi="ar-EG"/>
        </w:rPr>
      </w:pPr>
      <w:r>
        <w:rPr>
          <w:lang w:bidi="ar-EG"/>
        </w:rPr>
        <w:t>etch polysilicon left p1.x=4.825</w:t>
      </w:r>
    </w:p>
    <w:p w14:paraId="496466E5" w14:textId="77777777" w:rsidR="008A5AD0" w:rsidRDefault="008A5AD0" w:rsidP="008A5AD0">
      <w:pPr>
        <w:rPr>
          <w:lang w:bidi="ar-EG"/>
        </w:rPr>
      </w:pPr>
    </w:p>
    <w:p w14:paraId="2BCC4E03" w14:textId="77777777" w:rsidR="008A5AD0" w:rsidRDefault="008A5AD0" w:rsidP="008A5AD0">
      <w:pPr>
        <w:rPr>
          <w:lang w:bidi="ar-EG"/>
        </w:rPr>
      </w:pPr>
      <w:r>
        <w:rPr>
          <w:lang w:bidi="ar-EG"/>
        </w:rPr>
        <w:t>#structure outf=P_gate.str</w:t>
      </w:r>
    </w:p>
    <w:p w14:paraId="57D9955E" w14:textId="77777777" w:rsidR="008A5AD0" w:rsidRDefault="008A5AD0" w:rsidP="008A5AD0">
      <w:pPr>
        <w:rPr>
          <w:lang w:bidi="ar-EG"/>
        </w:rPr>
      </w:pPr>
      <w:r>
        <w:rPr>
          <w:lang w:bidi="ar-EG"/>
        </w:rPr>
        <w:t>#tonyplot P_gate.str</w:t>
      </w:r>
    </w:p>
    <w:p w14:paraId="51440D8A" w14:textId="77777777" w:rsidR="008A5AD0" w:rsidRDefault="008A5AD0" w:rsidP="008A5AD0">
      <w:pPr>
        <w:rPr>
          <w:lang w:bidi="ar-EG"/>
        </w:rPr>
      </w:pPr>
    </w:p>
    <w:p w14:paraId="3AC85188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# N-gate   </w:t>
      </w:r>
    </w:p>
    <w:p w14:paraId="31ECA58D" w14:textId="77777777" w:rsidR="008A5AD0" w:rsidRDefault="008A5AD0" w:rsidP="008A5AD0">
      <w:pPr>
        <w:rPr>
          <w:lang w:bidi="ar-EG"/>
        </w:rPr>
      </w:pPr>
      <w:r>
        <w:rPr>
          <w:lang w:bidi="ar-EG"/>
        </w:rPr>
        <w:t>etch photoresist right p1.x=10.175</w:t>
      </w:r>
    </w:p>
    <w:p w14:paraId="5E97CF36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tch polysilicon  right p1.x=10.175 </w:t>
      </w:r>
    </w:p>
    <w:p w14:paraId="00F54547" w14:textId="77777777" w:rsidR="008A5AD0" w:rsidRDefault="008A5AD0" w:rsidP="008A5AD0">
      <w:pPr>
        <w:rPr>
          <w:lang w:bidi="ar-EG"/>
        </w:rPr>
      </w:pPr>
      <w:r>
        <w:rPr>
          <w:lang w:bidi="ar-EG"/>
        </w:rPr>
        <w:t># in btn P&amp;N-gate mask</w:t>
      </w:r>
    </w:p>
    <w:p w14:paraId="5C6F7588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tch photoresist start x=5.175  y=-2 </w:t>
      </w:r>
    </w:p>
    <w:p w14:paraId="3AFCB9D9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tch cont x=9.825  y=-2 </w:t>
      </w:r>
    </w:p>
    <w:p w14:paraId="0C729E2A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tch cont x=9.825  y=2 </w:t>
      </w:r>
    </w:p>
    <w:p w14:paraId="242A6D0D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tch done x=5.175  y=2 </w:t>
      </w:r>
    </w:p>
    <w:p w14:paraId="0AA6639E" w14:textId="77777777" w:rsidR="008A5AD0" w:rsidRDefault="008A5AD0" w:rsidP="008A5AD0">
      <w:pPr>
        <w:rPr>
          <w:lang w:bidi="ar-EG"/>
        </w:rPr>
      </w:pPr>
    </w:p>
    <w:p w14:paraId="2C485A59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tch polysilicon start x=5.175  y=-2 </w:t>
      </w:r>
    </w:p>
    <w:p w14:paraId="6EBED9C7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tch cont x=9.825  y=-2 </w:t>
      </w:r>
    </w:p>
    <w:p w14:paraId="2AB59224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tch cont x=9.825  y=2 </w:t>
      </w:r>
    </w:p>
    <w:p w14:paraId="12B449D2" w14:textId="77777777" w:rsidR="008A5AD0" w:rsidRDefault="008A5AD0" w:rsidP="008A5AD0">
      <w:pPr>
        <w:rPr>
          <w:lang w:bidi="ar-EG"/>
        </w:rPr>
      </w:pPr>
      <w:r>
        <w:rPr>
          <w:lang w:bidi="ar-EG"/>
        </w:rPr>
        <w:t xml:space="preserve">etch done x=5.175  y=2 </w:t>
      </w:r>
    </w:p>
    <w:p w14:paraId="2980AF7E" w14:textId="77777777" w:rsidR="008A5AD0" w:rsidRDefault="008A5AD0" w:rsidP="008A5AD0">
      <w:pPr>
        <w:rPr>
          <w:lang w:bidi="ar-EG"/>
        </w:rPr>
      </w:pPr>
    </w:p>
    <w:p w14:paraId="46899218" w14:textId="48D94313" w:rsidR="00E546EE" w:rsidRDefault="008A5AD0" w:rsidP="008A5AD0">
      <w:pPr>
        <w:rPr>
          <w:lang w:bidi="ar-EG"/>
        </w:rPr>
      </w:pPr>
      <w:r>
        <w:rPr>
          <w:lang w:bidi="ar-EG"/>
        </w:rPr>
        <w:t>strip</w:t>
      </w:r>
    </w:p>
    <w:p w14:paraId="59447BFB" w14:textId="421CAA3B" w:rsidR="008A5AD0" w:rsidRPr="008A5AD0" w:rsidRDefault="008A5AD0" w:rsidP="008A5AD0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33552D71" w14:textId="3895358D" w:rsidR="008A5AD0" w:rsidRDefault="008A5AD0" w:rsidP="008A5AD0">
      <w:pPr>
        <w:rPr>
          <w:b/>
          <w:bCs/>
          <w:color w:val="943634" w:themeColor="accent2" w:themeShade="BF"/>
          <w:lang w:bidi="ar-EG"/>
        </w:rPr>
      </w:pPr>
      <w:r w:rsidRPr="008A5AD0">
        <w:rPr>
          <w:b/>
          <w:bCs/>
          <w:color w:val="943634" w:themeColor="accent2" w:themeShade="BF"/>
          <w:lang w:bidi="ar-EG"/>
        </w:rPr>
        <w:t>N_LDD D/S creation</w:t>
      </w:r>
      <w:r>
        <w:rPr>
          <w:b/>
          <w:bCs/>
          <w:color w:val="943634" w:themeColor="accent2" w:themeShade="BF"/>
          <w:lang w:bidi="ar-EG"/>
        </w:rPr>
        <w:t>:</w:t>
      </w:r>
    </w:p>
    <w:p w14:paraId="4F34273B" w14:textId="77777777" w:rsidR="008A5AD0" w:rsidRDefault="008A5AD0" w:rsidP="008A5AD0">
      <w:pPr>
        <w:rPr>
          <w:b/>
          <w:bCs/>
          <w:color w:val="943634" w:themeColor="accent2" w:themeShade="BF"/>
          <w:lang w:bidi="ar-EG"/>
        </w:rPr>
      </w:pPr>
    </w:p>
    <w:p w14:paraId="7FCA789C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>#step 32 mask 6 n-select</w:t>
      </w:r>
    </w:p>
    <w:p w14:paraId="1581EEC3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 xml:space="preserve">deposit photoresist thick=0.5 divisions=2 </w:t>
      </w:r>
    </w:p>
    <w:p w14:paraId="34B16C82" w14:textId="77777777" w:rsidR="008A5AD0" w:rsidRPr="00376D2D" w:rsidRDefault="008A5AD0" w:rsidP="008A5AD0">
      <w:pPr>
        <w:rPr>
          <w:color w:val="000000" w:themeColor="text1"/>
          <w:lang w:bidi="ar-EG"/>
        </w:rPr>
      </w:pPr>
    </w:p>
    <w:p w14:paraId="159C7D83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># N-select mask</w:t>
      </w:r>
    </w:p>
    <w:p w14:paraId="2F87CC9A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 xml:space="preserve">etch photoresist start x=1*$scalling y=-2 </w:t>
      </w:r>
    </w:p>
    <w:p w14:paraId="07C10AC3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 xml:space="preserve">etch cont x=2.5*$scalling y=-2 </w:t>
      </w:r>
    </w:p>
    <w:p w14:paraId="13C69403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 xml:space="preserve">etch cont x=2.5*$scalling y= 2 </w:t>
      </w:r>
    </w:p>
    <w:p w14:paraId="44290145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>etch done x=1*$scalling y= 2</w:t>
      </w:r>
    </w:p>
    <w:p w14:paraId="74228729" w14:textId="77777777" w:rsidR="008A5AD0" w:rsidRPr="00376D2D" w:rsidRDefault="008A5AD0" w:rsidP="008A5AD0">
      <w:pPr>
        <w:rPr>
          <w:color w:val="000000" w:themeColor="text1"/>
          <w:lang w:bidi="ar-EG"/>
        </w:rPr>
      </w:pPr>
    </w:p>
    <w:p w14:paraId="6BA81A97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lastRenderedPageBreak/>
        <w:t xml:space="preserve">etch photoresist start x=12 y=-2 </w:t>
      </w:r>
    </w:p>
    <w:p w14:paraId="2B1105DF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 xml:space="preserve">etch cont x=14.5 y=-2 </w:t>
      </w:r>
    </w:p>
    <w:p w14:paraId="471B0EF5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 xml:space="preserve">etch cont x=14.5 y= 2 </w:t>
      </w:r>
    </w:p>
    <w:p w14:paraId="7419A9C3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>etch done x=12 y= 2</w:t>
      </w:r>
    </w:p>
    <w:p w14:paraId="1792991A" w14:textId="77777777" w:rsidR="008A5AD0" w:rsidRPr="00376D2D" w:rsidRDefault="008A5AD0" w:rsidP="008A5AD0">
      <w:pPr>
        <w:rPr>
          <w:color w:val="000000" w:themeColor="text1"/>
          <w:lang w:bidi="ar-EG"/>
        </w:rPr>
      </w:pPr>
    </w:p>
    <w:p w14:paraId="6E082647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># step 33 N D/S LDD</w:t>
      </w:r>
    </w:p>
    <w:p w14:paraId="49B15599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 xml:space="preserve">implant phosphor dose=2.5e13 energy=60 tilt=10 fullrot crystal </w:t>
      </w:r>
    </w:p>
    <w:p w14:paraId="332DA653" w14:textId="77777777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 xml:space="preserve"># step 34 </w:t>
      </w:r>
    </w:p>
    <w:p w14:paraId="1ED1E770" w14:textId="79528C86" w:rsidR="008A5AD0" w:rsidRPr="00376D2D" w:rsidRDefault="008A5AD0" w:rsidP="008A5AD0">
      <w:pPr>
        <w:rPr>
          <w:color w:val="000000" w:themeColor="text1"/>
          <w:lang w:bidi="ar-EG"/>
        </w:rPr>
      </w:pPr>
      <w:r w:rsidRPr="00376D2D">
        <w:rPr>
          <w:color w:val="000000" w:themeColor="text1"/>
          <w:lang w:bidi="ar-EG"/>
        </w:rPr>
        <w:t>strip</w:t>
      </w:r>
    </w:p>
    <w:p w14:paraId="50AC6791" w14:textId="0B3FA7F8" w:rsidR="008A5AD0" w:rsidRDefault="008A5AD0" w:rsidP="008A5AD0">
      <w:pPr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13E31F97" w14:textId="4CE9E938" w:rsidR="008A5AD0" w:rsidRDefault="00C70859" w:rsidP="008A5AD0">
      <w:pPr>
        <w:rPr>
          <w:b/>
          <w:bCs/>
          <w:color w:val="943634" w:themeColor="accent2" w:themeShade="BF"/>
          <w:sz w:val="24"/>
          <w:szCs w:val="24"/>
          <w:lang w:bidi="ar-EG"/>
        </w:rPr>
      </w:pPr>
      <w:r w:rsidRPr="00C70859">
        <w:rPr>
          <w:b/>
          <w:bCs/>
          <w:color w:val="943634" w:themeColor="accent2" w:themeShade="BF"/>
          <w:sz w:val="24"/>
          <w:szCs w:val="24"/>
          <w:lang w:bidi="ar-EG"/>
        </w:rPr>
        <w:t>P_LDD D/S creation:</w:t>
      </w:r>
    </w:p>
    <w:p w14:paraId="44A4EFC5" w14:textId="77777777" w:rsidR="00C70859" w:rsidRDefault="00C70859" w:rsidP="008A5AD0">
      <w:pPr>
        <w:rPr>
          <w:b/>
          <w:bCs/>
          <w:color w:val="943634" w:themeColor="accent2" w:themeShade="BF"/>
          <w:sz w:val="24"/>
          <w:szCs w:val="24"/>
          <w:lang w:bidi="ar-EG"/>
        </w:rPr>
      </w:pPr>
    </w:p>
    <w:p w14:paraId="6F1585A8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>#step 35 mask#7 p-select</w:t>
      </w:r>
    </w:p>
    <w:p w14:paraId="27B57BD6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 xml:space="preserve">deposit photoresist thick=0.5 divisions=2 </w:t>
      </w:r>
    </w:p>
    <w:p w14:paraId="785C99AE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># P-select mask</w:t>
      </w:r>
    </w:p>
    <w:p w14:paraId="1380995B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>etch photoresist left p1.x=1*$scalling</w:t>
      </w:r>
    </w:p>
    <w:p w14:paraId="4787F653" w14:textId="77777777" w:rsidR="00C70859" w:rsidRPr="00C059BF" w:rsidRDefault="00C70859" w:rsidP="00C70859">
      <w:pPr>
        <w:rPr>
          <w:sz w:val="24"/>
          <w:szCs w:val="24"/>
          <w:lang w:bidi="ar-EG"/>
        </w:rPr>
      </w:pPr>
    </w:p>
    <w:p w14:paraId="4601A5D2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 xml:space="preserve">etch photoresist start x=2.5*$scalling y=-2 </w:t>
      </w:r>
    </w:p>
    <w:p w14:paraId="484330B2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 xml:space="preserve">etch cont x=12 y=-2 </w:t>
      </w:r>
    </w:p>
    <w:p w14:paraId="54AFFA79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 xml:space="preserve">etch cont x=12 y= 2 </w:t>
      </w:r>
    </w:p>
    <w:p w14:paraId="7E28DDAD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>etch done x=2.5*$scalling y= 2</w:t>
      </w:r>
    </w:p>
    <w:p w14:paraId="00CD415E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 xml:space="preserve"># step 36&amp;37 P  D/S LDD </w:t>
      </w:r>
    </w:p>
    <w:p w14:paraId="5D516F04" w14:textId="77777777" w:rsidR="00C70859" w:rsidRPr="00C059BF" w:rsidRDefault="00C70859" w:rsidP="00C70859">
      <w:pPr>
        <w:rPr>
          <w:sz w:val="24"/>
          <w:szCs w:val="24"/>
          <w:lang w:bidi="ar-EG"/>
        </w:rPr>
      </w:pPr>
      <w:r w:rsidRPr="00C059BF">
        <w:rPr>
          <w:sz w:val="24"/>
          <w:szCs w:val="24"/>
          <w:lang w:bidi="ar-EG"/>
        </w:rPr>
        <w:t xml:space="preserve">implant boron dose=4e13 energy=50 tilt=10 fullrot crystal </w:t>
      </w:r>
    </w:p>
    <w:p w14:paraId="181CCB51" w14:textId="77777777" w:rsidR="00C70859" w:rsidRPr="00C059BF" w:rsidRDefault="00C70859" w:rsidP="00C70859">
      <w:pPr>
        <w:rPr>
          <w:sz w:val="24"/>
          <w:szCs w:val="24"/>
          <w:lang w:bidi="ar-EG"/>
        </w:rPr>
      </w:pPr>
    </w:p>
    <w:p w14:paraId="068F3E06" w14:textId="23B09FB8" w:rsidR="00C70859" w:rsidRDefault="00C70859" w:rsidP="00C70859">
      <w:pPr>
        <w:rPr>
          <w:sz w:val="24"/>
          <w:szCs w:val="24"/>
          <w:lang w:bidi="ar-EG"/>
        </w:rPr>
      </w:pPr>
      <w:r w:rsidRPr="00C70859">
        <w:rPr>
          <w:sz w:val="24"/>
          <w:szCs w:val="24"/>
          <w:lang w:bidi="ar-EG"/>
        </w:rPr>
        <w:t>strip</w:t>
      </w:r>
    </w:p>
    <w:p w14:paraId="0F2EABAD" w14:textId="5B6AD96C" w:rsidR="00C70859" w:rsidRPr="00C70859" w:rsidRDefault="00C70859" w:rsidP="00C70859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010E0EA8" w14:textId="39CCFDF3" w:rsidR="008A5AD0" w:rsidRDefault="00C70859" w:rsidP="008A5AD0">
      <w:pPr>
        <w:rPr>
          <w:b/>
          <w:bCs/>
          <w:color w:val="943634" w:themeColor="accent2" w:themeShade="BF"/>
          <w:lang w:bidi="ar-EG"/>
        </w:rPr>
      </w:pPr>
      <w:r>
        <w:rPr>
          <w:b/>
          <w:bCs/>
          <w:color w:val="943634" w:themeColor="accent2" w:themeShade="BF"/>
          <w:lang w:bidi="ar-EG"/>
        </w:rPr>
        <w:t>S</w:t>
      </w:r>
      <w:r w:rsidRPr="00C70859">
        <w:rPr>
          <w:b/>
          <w:bCs/>
          <w:color w:val="943634" w:themeColor="accent2" w:themeShade="BF"/>
          <w:lang w:bidi="ar-EG"/>
        </w:rPr>
        <w:t>pacer (to cover LDD to create deep D/S)</w:t>
      </w:r>
      <w:r>
        <w:rPr>
          <w:b/>
          <w:bCs/>
          <w:color w:val="943634" w:themeColor="accent2" w:themeShade="BF"/>
          <w:lang w:bidi="ar-EG"/>
        </w:rPr>
        <w:t>:</w:t>
      </w:r>
    </w:p>
    <w:p w14:paraId="620F2C52" w14:textId="77777777" w:rsidR="00C70859" w:rsidRDefault="00C70859" w:rsidP="008A5AD0">
      <w:pPr>
        <w:rPr>
          <w:b/>
          <w:bCs/>
          <w:color w:val="943634" w:themeColor="accent2" w:themeShade="BF"/>
          <w:lang w:bidi="ar-EG"/>
        </w:rPr>
      </w:pPr>
    </w:p>
    <w:p w14:paraId="0200C4E5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 xml:space="preserve">deposit nitride thick=0.4 divisions=3  </w:t>
      </w:r>
    </w:p>
    <w:p w14:paraId="728E2A6E" w14:textId="77777777" w:rsidR="00C70859" w:rsidRPr="00C70859" w:rsidRDefault="00C70859" w:rsidP="00C70859">
      <w:pPr>
        <w:rPr>
          <w:lang w:bidi="ar-EG"/>
        </w:rPr>
      </w:pPr>
    </w:p>
    <w:p w14:paraId="52FEA25E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># Spacer nitride  Etch</w:t>
      </w:r>
    </w:p>
    <w:p w14:paraId="0DA7C9FE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 xml:space="preserve">etch nitride dry thick=0.4 </w:t>
      </w:r>
    </w:p>
    <w:p w14:paraId="750ED308" w14:textId="77777777" w:rsidR="00C70859" w:rsidRDefault="00C70859" w:rsidP="00C70859">
      <w:pPr>
        <w:rPr>
          <w:sz w:val="24"/>
          <w:szCs w:val="24"/>
          <w:lang w:bidi="ar-EG"/>
        </w:rPr>
      </w:pPr>
    </w:p>
    <w:p w14:paraId="6CCFA58C" w14:textId="77777777" w:rsidR="00C70859" w:rsidRPr="00C70859" w:rsidRDefault="00C70859" w:rsidP="00C70859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3EB7E11F" w14:textId="48EA1CA3" w:rsidR="00C70859" w:rsidRDefault="00C70859" w:rsidP="00C70859">
      <w:pPr>
        <w:rPr>
          <w:b/>
          <w:bCs/>
          <w:color w:val="943634" w:themeColor="accent2" w:themeShade="BF"/>
          <w:sz w:val="24"/>
          <w:szCs w:val="24"/>
          <w:lang w:bidi="ar-EG"/>
        </w:rPr>
      </w:pPr>
      <w:r w:rsidRPr="00C70859">
        <w:rPr>
          <w:b/>
          <w:bCs/>
          <w:color w:val="943634" w:themeColor="accent2" w:themeShade="BF"/>
          <w:sz w:val="24"/>
          <w:szCs w:val="24"/>
          <w:lang w:bidi="ar-EG"/>
        </w:rPr>
        <w:t>N Deep D/S creation:</w:t>
      </w:r>
    </w:p>
    <w:p w14:paraId="7FD38846" w14:textId="77777777" w:rsidR="00C70859" w:rsidRPr="00C70859" w:rsidRDefault="00C70859" w:rsidP="00C70859">
      <w:pPr>
        <w:rPr>
          <w:b/>
          <w:bCs/>
          <w:color w:val="943634" w:themeColor="accent2" w:themeShade="BF"/>
          <w:sz w:val="24"/>
          <w:szCs w:val="24"/>
          <w:lang w:bidi="ar-EG"/>
        </w:rPr>
      </w:pPr>
    </w:p>
    <w:p w14:paraId="2F442A1F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 xml:space="preserve">deposit photoresist thick=0.5 divisions=2 </w:t>
      </w:r>
    </w:p>
    <w:p w14:paraId="6510A227" w14:textId="77777777" w:rsidR="00C70859" w:rsidRPr="00C70859" w:rsidRDefault="00C70859" w:rsidP="00C70859">
      <w:pPr>
        <w:rPr>
          <w:lang w:bidi="ar-EG"/>
        </w:rPr>
      </w:pPr>
    </w:p>
    <w:p w14:paraId="4A29A987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># N-select mask again</w:t>
      </w:r>
    </w:p>
    <w:p w14:paraId="3B598772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 xml:space="preserve">etch photoresist start x=1*$scalling y=-2 </w:t>
      </w:r>
    </w:p>
    <w:p w14:paraId="74ADED5D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 xml:space="preserve">etch cont x=2.5*$scalling y=-2 </w:t>
      </w:r>
    </w:p>
    <w:p w14:paraId="4F77F787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 xml:space="preserve">etch cont x=2.5*$scalling y= 2 </w:t>
      </w:r>
    </w:p>
    <w:p w14:paraId="485FE1DD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>etch done x=1*$scalling y= 2</w:t>
      </w:r>
    </w:p>
    <w:p w14:paraId="2168C3BD" w14:textId="77777777" w:rsidR="00C70859" w:rsidRPr="00C70859" w:rsidRDefault="00C70859" w:rsidP="00C70859">
      <w:pPr>
        <w:rPr>
          <w:lang w:bidi="ar-EG"/>
        </w:rPr>
      </w:pPr>
    </w:p>
    <w:p w14:paraId="4B29E514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 xml:space="preserve">etch photoresist start x=12 y=-2 </w:t>
      </w:r>
    </w:p>
    <w:p w14:paraId="21460BAE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 xml:space="preserve">etch cont x=14.5 y=-2 </w:t>
      </w:r>
    </w:p>
    <w:p w14:paraId="173ADCC4" w14:textId="7777777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 xml:space="preserve">etch cont x=14.5 y= 2 </w:t>
      </w:r>
    </w:p>
    <w:p w14:paraId="3625BAE8" w14:textId="48341AC7" w:rsidR="00C70859" w:rsidRPr="00C70859" w:rsidRDefault="00C70859" w:rsidP="00C70859">
      <w:pPr>
        <w:rPr>
          <w:lang w:bidi="ar-EG"/>
        </w:rPr>
      </w:pPr>
      <w:r w:rsidRPr="00C70859">
        <w:rPr>
          <w:lang w:bidi="ar-EG"/>
        </w:rPr>
        <w:t>etch done x=12 y= 2</w:t>
      </w:r>
    </w:p>
    <w:p w14:paraId="1354E281" w14:textId="77777777" w:rsidR="008A5AD0" w:rsidRPr="00C70859" w:rsidRDefault="008A5AD0" w:rsidP="008A5AD0">
      <w:pPr>
        <w:rPr>
          <w:color w:val="000000" w:themeColor="text1"/>
          <w:lang w:bidi="ar-EG"/>
        </w:rPr>
      </w:pPr>
    </w:p>
    <w:p w14:paraId="260DB870" w14:textId="77777777" w:rsidR="00C70859" w:rsidRPr="00C70859" w:rsidRDefault="00C70859" w:rsidP="00C70859">
      <w:pPr>
        <w:rPr>
          <w:color w:val="000000" w:themeColor="text1"/>
          <w:lang w:bidi="ar-EG"/>
        </w:rPr>
      </w:pPr>
      <w:r w:rsidRPr="00C70859">
        <w:rPr>
          <w:color w:val="000000" w:themeColor="text1"/>
          <w:lang w:bidi="ar-EG"/>
        </w:rPr>
        <w:t xml:space="preserve"># N Deep D/S </w:t>
      </w:r>
    </w:p>
    <w:p w14:paraId="77697A99" w14:textId="77777777" w:rsidR="00C70859" w:rsidRPr="00C70859" w:rsidRDefault="00C70859" w:rsidP="00C70859">
      <w:pPr>
        <w:rPr>
          <w:color w:val="000000" w:themeColor="text1"/>
          <w:lang w:bidi="ar-EG"/>
        </w:rPr>
      </w:pPr>
      <w:r w:rsidRPr="00C70859">
        <w:rPr>
          <w:color w:val="000000" w:themeColor="text1"/>
          <w:lang w:bidi="ar-EG"/>
        </w:rPr>
        <w:t xml:space="preserve">implant phosphor dose=4e15 energy=120 tilt=10 fullrot crystal </w:t>
      </w:r>
    </w:p>
    <w:p w14:paraId="24913E96" w14:textId="77777777" w:rsidR="00C70859" w:rsidRPr="00C70859" w:rsidRDefault="00C70859" w:rsidP="00C70859">
      <w:pPr>
        <w:rPr>
          <w:color w:val="000000" w:themeColor="text1"/>
          <w:lang w:bidi="ar-EG"/>
        </w:rPr>
      </w:pPr>
    </w:p>
    <w:p w14:paraId="3A822D6E" w14:textId="731AD5D5" w:rsidR="008A5AD0" w:rsidRDefault="00C70859" w:rsidP="00C70859">
      <w:pPr>
        <w:rPr>
          <w:color w:val="000000" w:themeColor="text1"/>
          <w:lang w:bidi="ar-EG"/>
        </w:rPr>
      </w:pPr>
      <w:r w:rsidRPr="00C70859">
        <w:rPr>
          <w:color w:val="000000" w:themeColor="text1"/>
          <w:lang w:bidi="ar-EG"/>
        </w:rPr>
        <w:t>strip</w:t>
      </w:r>
    </w:p>
    <w:p w14:paraId="55244FCE" w14:textId="77777777" w:rsidR="00C70859" w:rsidRDefault="00C70859" w:rsidP="00C70859">
      <w:pPr>
        <w:rPr>
          <w:color w:val="000000" w:themeColor="text1"/>
          <w:lang w:bidi="ar-EG"/>
        </w:rPr>
      </w:pPr>
    </w:p>
    <w:p w14:paraId="23CEEA8D" w14:textId="77777777" w:rsidR="00C70859" w:rsidRPr="00C70859" w:rsidRDefault="00C70859" w:rsidP="00C70859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3A911849" w14:textId="77777777" w:rsidR="00A72F6D" w:rsidRDefault="00A72F6D" w:rsidP="00C70859">
      <w:pPr>
        <w:rPr>
          <w:b/>
          <w:bCs/>
          <w:color w:val="943634" w:themeColor="accent2" w:themeShade="BF"/>
          <w:lang w:bidi="ar-EG"/>
        </w:rPr>
      </w:pPr>
    </w:p>
    <w:p w14:paraId="6B5D6C7A" w14:textId="77777777" w:rsidR="00A72F6D" w:rsidRDefault="00A72F6D" w:rsidP="00C70859">
      <w:pPr>
        <w:rPr>
          <w:b/>
          <w:bCs/>
          <w:color w:val="943634" w:themeColor="accent2" w:themeShade="BF"/>
          <w:lang w:bidi="ar-EG"/>
        </w:rPr>
      </w:pPr>
    </w:p>
    <w:p w14:paraId="6D167051" w14:textId="02F47980" w:rsidR="00C70859" w:rsidRPr="00C70859" w:rsidRDefault="00C70859" w:rsidP="00C70859">
      <w:pPr>
        <w:rPr>
          <w:b/>
          <w:bCs/>
          <w:color w:val="943634" w:themeColor="accent2" w:themeShade="BF"/>
          <w:lang w:bidi="ar-EG"/>
        </w:rPr>
      </w:pPr>
      <w:r w:rsidRPr="00C70859">
        <w:rPr>
          <w:b/>
          <w:bCs/>
          <w:color w:val="943634" w:themeColor="accent2" w:themeShade="BF"/>
          <w:lang w:bidi="ar-EG"/>
        </w:rPr>
        <w:lastRenderedPageBreak/>
        <w:t>P Deep D/S creation:</w:t>
      </w:r>
    </w:p>
    <w:p w14:paraId="2F15ADA4" w14:textId="77777777" w:rsidR="008A5AD0" w:rsidRDefault="008A5AD0" w:rsidP="008A5AD0">
      <w:pPr>
        <w:rPr>
          <w:b/>
          <w:bCs/>
          <w:color w:val="943634" w:themeColor="accent2" w:themeShade="BF"/>
          <w:lang w:bidi="ar-EG"/>
        </w:rPr>
      </w:pPr>
    </w:p>
    <w:p w14:paraId="00290E6C" w14:textId="77777777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deposit photoresist thick=0.5 divisions=2 </w:t>
      </w:r>
    </w:p>
    <w:p w14:paraId="421AF710" w14:textId="77777777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# P-select mask again</w:t>
      </w:r>
    </w:p>
    <w:p w14:paraId="1F84F2A3" w14:textId="77777777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tch photoresist left p1.x=1*$scalling</w:t>
      </w:r>
    </w:p>
    <w:p w14:paraId="4A5D2690" w14:textId="77777777" w:rsidR="00C70859" w:rsidRPr="00B24B92" w:rsidRDefault="00C70859" w:rsidP="00C70859">
      <w:pPr>
        <w:rPr>
          <w:color w:val="000000" w:themeColor="text1"/>
          <w:lang w:bidi="ar-EG"/>
        </w:rPr>
      </w:pPr>
    </w:p>
    <w:p w14:paraId="729D49DC" w14:textId="77777777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etch photoresist start x=2.5*$scalling y=-2 </w:t>
      </w:r>
    </w:p>
    <w:p w14:paraId="17277E2D" w14:textId="77777777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etch cont x=12 y=-2 </w:t>
      </w:r>
    </w:p>
    <w:p w14:paraId="6120448F" w14:textId="77777777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etch cont x=12 y= 2 </w:t>
      </w:r>
    </w:p>
    <w:p w14:paraId="2DF31557" w14:textId="77777777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tch done x=2.5*$scalling y= 2</w:t>
      </w:r>
    </w:p>
    <w:p w14:paraId="618679F4" w14:textId="77777777" w:rsidR="00C70859" w:rsidRPr="00B24B92" w:rsidRDefault="00C70859" w:rsidP="00C70859">
      <w:pPr>
        <w:rPr>
          <w:color w:val="000000" w:themeColor="text1"/>
          <w:lang w:bidi="ar-EG"/>
        </w:rPr>
      </w:pPr>
    </w:p>
    <w:p w14:paraId="7F016D30" w14:textId="32D22E2C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#P Deep D/S </w:t>
      </w:r>
    </w:p>
    <w:p w14:paraId="74C6CBB0" w14:textId="77777777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implant boron dose=2e15 energy=110 tilt=10 fullrot crystal </w:t>
      </w:r>
    </w:p>
    <w:p w14:paraId="09810585" w14:textId="77777777" w:rsidR="00C70859" w:rsidRPr="00B24B92" w:rsidRDefault="00C70859" w:rsidP="00C70859">
      <w:pPr>
        <w:rPr>
          <w:color w:val="000000" w:themeColor="text1"/>
          <w:lang w:bidi="ar-EG"/>
        </w:rPr>
      </w:pPr>
    </w:p>
    <w:p w14:paraId="5103C5DA" w14:textId="35BD660E" w:rsidR="00C70859" w:rsidRPr="00B24B92" w:rsidRDefault="00C70859" w:rsidP="00C70859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strip</w:t>
      </w:r>
    </w:p>
    <w:p w14:paraId="51CB20FA" w14:textId="78BCF60D" w:rsidR="00C70859" w:rsidRDefault="00C70859" w:rsidP="00C70859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08A60EBE" w14:textId="680F166F" w:rsidR="00C70859" w:rsidRDefault="00C70859" w:rsidP="00C70859">
      <w:pPr>
        <w:rPr>
          <w:b/>
          <w:bCs/>
          <w:color w:val="943634" w:themeColor="accent2" w:themeShade="BF"/>
          <w:sz w:val="24"/>
          <w:szCs w:val="24"/>
          <w:lang w:bidi="ar-EG"/>
        </w:rPr>
      </w:pPr>
      <w:r w:rsidRPr="00C70859">
        <w:rPr>
          <w:b/>
          <w:bCs/>
          <w:color w:val="943634" w:themeColor="accent2" w:themeShade="BF"/>
          <w:sz w:val="24"/>
          <w:szCs w:val="24"/>
          <w:lang w:bidi="ar-EG"/>
        </w:rPr>
        <w:t>Salcidation: (to p</w:t>
      </w:r>
      <w:r>
        <w:rPr>
          <w:b/>
          <w:bCs/>
          <w:color w:val="943634" w:themeColor="accent2" w:themeShade="BF"/>
          <w:sz w:val="24"/>
          <w:szCs w:val="24"/>
          <w:lang w:bidi="ar-EG"/>
        </w:rPr>
        <w:t>revent the penetration of AL in</w:t>
      </w:r>
      <w:r w:rsidRPr="00C70859">
        <w:rPr>
          <w:b/>
          <w:bCs/>
          <w:color w:val="943634" w:themeColor="accent2" w:themeShade="BF"/>
          <w:sz w:val="24"/>
          <w:szCs w:val="24"/>
          <w:lang w:bidi="ar-EG"/>
        </w:rPr>
        <w:t>to</w:t>
      </w:r>
      <w:r>
        <w:rPr>
          <w:b/>
          <w:bCs/>
          <w:color w:val="943634" w:themeColor="accent2" w:themeShade="BF"/>
          <w:sz w:val="24"/>
          <w:szCs w:val="24"/>
          <w:lang w:bidi="ar-EG"/>
        </w:rPr>
        <w:t xml:space="preserve"> the surface</w:t>
      </w:r>
      <w:r w:rsidRPr="00C70859">
        <w:rPr>
          <w:b/>
          <w:bCs/>
          <w:color w:val="943634" w:themeColor="accent2" w:themeShade="BF"/>
          <w:sz w:val="24"/>
          <w:szCs w:val="24"/>
          <w:lang w:bidi="ar-EG"/>
        </w:rPr>
        <w:t xml:space="preserve"> of active area)</w:t>
      </w:r>
      <w:r>
        <w:rPr>
          <w:b/>
          <w:bCs/>
          <w:color w:val="943634" w:themeColor="accent2" w:themeShade="BF"/>
          <w:sz w:val="24"/>
          <w:szCs w:val="24"/>
          <w:lang w:bidi="ar-EG"/>
        </w:rPr>
        <w:t>:</w:t>
      </w:r>
    </w:p>
    <w:p w14:paraId="25DC7F56" w14:textId="77777777" w:rsidR="00C70859" w:rsidRDefault="00C70859" w:rsidP="00C70859">
      <w:pPr>
        <w:rPr>
          <w:b/>
          <w:bCs/>
          <w:color w:val="943634" w:themeColor="accent2" w:themeShade="BF"/>
          <w:sz w:val="24"/>
          <w:szCs w:val="24"/>
          <w:lang w:bidi="ar-EG"/>
        </w:rPr>
      </w:pPr>
    </w:p>
    <w:p w14:paraId="5DC250F8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# step 46 etch damage oxide  </w:t>
      </w:r>
    </w:p>
    <w:p w14:paraId="02A91BCE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etch oxide dry thick=0.01 </w:t>
      </w:r>
    </w:p>
    <w:p w14:paraId="2C9C5BEB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# step 47salcidation</w:t>
      </w:r>
    </w:p>
    <w:p w14:paraId="057F150D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deposit titanium thick=0.03 divisions=2 </w:t>
      </w:r>
    </w:p>
    <w:p w14:paraId="7757538F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# step 48 RTA ( to avoid affecting the previous junction depths)</w:t>
      </w:r>
    </w:p>
    <w:p w14:paraId="6C2D8BDC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method fermi </w:t>
      </w:r>
    </w:p>
    <w:p w14:paraId="2A5B5AF4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diffus time=1 sec temp=600 nitro press=1 </w:t>
      </w:r>
    </w:p>
    <w:p w14:paraId="170DC602" w14:textId="0DBD0900" w:rsidR="00C70859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tch titanium dry thick=0.03</w:t>
      </w:r>
    </w:p>
    <w:p w14:paraId="260681B1" w14:textId="77777777" w:rsidR="00B24B92" w:rsidRDefault="00B24B92" w:rsidP="00B24B92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7F52C96E" w14:textId="32949DD4" w:rsidR="00B24B92" w:rsidRDefault="00B24B92" w:rsidP="00B24B92">
      <w:pPr>
        <w:rPr>
          <w:b/>
          <w:bCs/>
          <w:color w:val="943634" w:themeColor="accent2" w:themeShade="BF"/>
          <w:lang w:bidi="ar-EG"/>
        </w:rPr>
      </w:pPr>
      <w:r w:rsidRPr="00B24B92">
        <w:rPr>
          <w:b/>
          <w:bCs/>
          <w:color w:val="943634" w:themeColor="accent2" w:themeShade="BF"/>
          <w:lang w:bidi="ar-EG"/>
        </w:rPr>
        <w:t>1St isolation:</w:t>
      </w:r>
    </w:p>
    <w:p w14:paraId="0E06B91C" w14:textId="77777777" w:rsidR="00B24B92" w:rsidRDefault="00B24B92" w:rsidP="00B24B92">
      <w:pPr>
        <w:rPr>
          <w:b/>
          <w:bCs/>
          <w:color w:val="943634" w:themeColor="accent2" w:themeShade="BF"/>
          <w:lang w:bidi="ar-EG"/>
        </w:rPr>
      </w:pPr>
    </w:p>
    <w:p w14:paraId="14F94E53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deposit oxide thick=0.8 divisions=10</w:t>
      </w:r>
    </w:p>
    <w:p w14:paraId="3B3E9534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  </w:t>
      </w:r>
    </w:p>
    <w:p w14:paraId="6AEEB791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 xml:space="preserve">#planarization </w:t>
      </w:r>
    </w:p>
    <w:p w14:paraId="19C1F50C" w14:textId="3C9AFFAE" w:rsid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tch oxide above p1.y=-0.6</w:t>
      </w:r>
    </w:p>
    <w:p w14:paraId="4D331AE1" w14:textId="77777777" w:rsidR="00B24B92" w:rsidRDefault="00B24B92" w:rsidP="00B24B92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214F9D2A" w14:textId="6793048B" w:rsidR="00B24B92" w:rsidRDefault="00B24B92" w:rsidP="00B24B92">
      <w:pPr>
        <w:rPr>
          <w:b/>
          <w:bCs/>
          <w:color w:val="943634" w:themeColor="accent2" w:themeShade="BF"/>
          <w:sz w:val="24"/>
          <w:szCs w:val="24"/>
          <w:lang w:bidi="ar-EG"/>
        </w:rPr>
      </w:pPr>
      <w:r w:rsidRPr="00B24B92">
        <w:rPr>
          <w:b/>
          <w:bCs/>
          <w:color w:val="943634" w:themeColor="accent2" w:themeShade="BF"/>
          <w:sz w:val="24"/>
          <w:szCs w:val="24"/>
          <w:lang w:bidi="ar-EG"/>
        </w:rPr>
        <w:t>contact cuts creation:</w:t>
      </w:r>
    </w:p>
    <w:p w14:paraId="5A1B6D46" w14:textId="77777777" w:rsidR="00B24B92" w:rsidRDefault="00B24B92" w:rsidP="00B24B92">
      <w:pPr>
        <w:rPr>
          <w:b/>
          <w:bCs/>
          <w:color w:val="943634" w:themeColor="accent2" w:themeShade="BF"/>
          <w:sz w:val="24"/>
          <w:szCs w:val="24"/>
          <w:lang w:bidi="ar-EG"/>
        </w:rPr>
      </w:pPr>
    </w:p>
    <w:p w14:paraId="22947B93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#mask of CC</w:t>
      </w:r>
    </w:p>
    <w:p w14:paraId="35557A70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deposit photoresist thick=0.5 divisions=2 </w:t>
      </w:r>
    </w:p>
    <w:p w14:paraId="2B46F1D5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5BB8355F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photoresist start x=0.5*$scalling  y=-2</w:t>
      </w:r>
    </w:p>
    <w:p w14:paraId="44E451C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0.5*$scalling  y=2 </w:t>
      </w:r>
    </w:p>
    <w:p w14:paraId="062332F1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0.6*$scalling  y=2 </w:t>
      </w:r>
    </w:p>
    <w:p w14:paraId="0F65F8A2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0.6*$scalling  y=-2</w:t>
      </w:r>
    </w:p>
    <w:p w14:paraId="5600115A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5BA693D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photoresist start x=4.1  y=-2</w:t>
      </w:r>
    </w:p>
    <w:p w14:paraId="20839440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4.1  y=2 </w:t>
      </w:r>
    </w:p>
    <w:p w14:paraId="72DB249A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4.4  y=2 </w:t>
      </w:r>
    </w:p>
    <w:p w14:paraId="5C18217A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4.4  y=-2</w:t>
      </w:r>
    </w:p>
    <w:p w14:paraId="24C93723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5655102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photoresist start x=5.6  y=-2</w:t>
      </w:r>
    </w:p>
    <w:p w14:paraId="185AA615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5.6  y=2 </w:t>
      </w:r>
    </w:p>
    <w:p w14:paraId="68A22049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5.9  y=2 </w:t>
      </w:r>
    </w:p>
    <w:p w14:paraId="2EBD7440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5.9  y=-2</w:t>
      </w:r>
    </w:p>
    <w:p w14:paraId="35218C06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630594AD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photoresist start x=3*$scalling  y=-2</w:t>
      </w:r>
    </w:p>
    <w:p w14:paraId="68258A29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3*$scalling  y=2 </w:t>
      </w:r>
    </w:p>
    <w:p w14:paraId="03323485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3.1*$scalling  y=2 </w:t>
      </w:r>
    </w:p>
    <w:p w14:paraId="38157BD4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lastRenderedPageBreak/>
        <w:t>etch done x=3.1*$scalling  y=-2</w:t>
      </w:r>
    </w:p>
    <w:p w14:paraId="2B3C3F9F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41618BC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photoresist start x=10.6  y=-2</w:t>
      </w:r>
    </w:p>
    <w:p w14:paraId="563D3DE5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10.6  y=2 </w:t>
      </w:r>
    </w:p>
    <w:p w14:paraId="067C4ECA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10.9  y=2 </w:t>
      </w:r>
    </w:p>
    <w:p w14:paraId="69E751A1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10.9  y=-2</w:t>
      </w:r>
    </w:p>
    <w:p w14:paraId="6A337AC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53FB3190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photoresist start x=4.4*$scalling  y=-2</w:t>
      </w:r>
    </w:p>
    <w:p w14:paraId="66A93D66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4.4*$scalling  y=2 </w:t>
      </w:r>
    </w:p>
    <w:p w14:paraId="05A554F7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4.5*$scalling  y=2 </w:t>
      </w:r>
    </w:p>
    <w:p w14:paraId="32B93237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4.5*$scalling  y=-2</w:t>
      </w:r>
    </w:p>
    <w:p w14:paraId="05C84173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6E83879B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oxide start x=0.5*$scalling  y=-2</w:t>
      </w:r>
    </w:p>
    <w:p w14:paraId="46F6334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0.5*$scalling  y=2 </w:t>
      </w:r>
    </w:p>
    <w:p w14:paraId="6E1B03AF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0.6*$scalling  y=2 </w:t>
      </w:r>
    </w:p>
    <w:p w14:paraId="1D69544D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0.6*$scalling  y=-2</w:t>
      </w:r>
    </w:p>
    <w:p w14:paraId="6CD3CE09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149414BA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oxide start x=4.1  y=-2</w:t>
      </w:r>
    </w:p>
    <w:p w14:paraId="0FEBD4F4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4.1  y=2 </w:t>
      </w:r>
    </w:p>
    <w:p w14:paraId="65553CA6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4.4 y=2 </w:t>
      </w:r>
    </w:p>
    <w:p w14:paraId="1204AC5C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4.4  y=-2</w:t>
      </w:r>
    </w:p>
    <w:p w14:paraId="58550928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514D2529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oxide start x=5.6  y=-2</w:t>
      </w:r>
    </w:p>
    <w:p w14:paraId="179789BD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5.6  y=2 </w:t>
      </w:r>
    </w:p>
    <w:p w14:paraId="2B8BC418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5.9  y=2 </w:t>
      </w:r>
    </w:p>
    <w:p w14:paraId="2BEE9B8B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5.9  y=-2</w:t>
      </w:r>
    </w:p>
    <w:p w14:paraId="7BD200A1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426F1839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oxide start x=3*$scalling  y=-2</w:t>
      </w:r>
    </w:p>
    <w:p w14:paraId="3B0126BD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3*$scalling  y=2 </w:t>
      </w:r>
    </w:p>
    <w:p w14:paraId="3637E6F2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3.1*$scalling  y=2 </w:t>
      </w:r>
    </w:p>
    <w:p w14:paraId="19A393E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3.1*$scalling  y=-2</w:t>
      </w:r>
    </w:p>
    <w:p w14:paraId="336EC5E9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3BAB5B2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oxide start x=10.6  y=-2</w:t>
      </w:r>
    </w:p>
    <w:p w14:paraId="37D5BDE4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10.6  y=2 </w:t>
      </w:r>
    </w:p>
    <w:p w14:paraId="1DE2A6ED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10.9  y=2 </w:t>
      </w:r>
    </w:p>
    <w:p w14:paraId="1B2A966F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10.9  y=-2</w:t>
      </w:r>
    </w:p>
    <w:p w14:paraId="4BD9ECFA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026505B2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oxide start x=4.4*$scalling  y=-2</w:t>
      </w:r>
    </w:p>
    <w:p w14:paraId="78982D17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4.4*$scalling  y=2 </w:t>
      </w:r>
    </w:p>
    <w:p w14:paraId="0106CABD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4.5*$scalling  y=2 </w:t>
      </w:r>
    </w:p>
    <w:p w14:paraId="7C9C771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4.5*$scalling  y=-2</w:t>
      </w:r>
    </w:p>
    <w:p w14:paraId="1992BE86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2DA3ED07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strip</w:t>
      </w:r>
    </w:p>
    <w:p w14:paraId="04C8F0ED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# step 54 contacts</w:t>
      </w:r>
    </w:p>
    <w:p w14:paraId="2BCF5D3C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deposit tungsten thick=0.7 divisions=2 </w:t>
      </w:r>
    </w:p>
    <w:p w14:paraId="693BF73C" w14:textId="4D3895EC" w:rsid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tungsten above p1.y=-0.6</w:t>
      </w:r>
    </w:p>
    <w:p w14:paraId="2E3E5FBD" w14:textId="77777777" w:rsidR="00B24B92" w:rsidRDefault="00B24B92" w:rsidP="00B24B92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66747000" w14:textId="77777777" w:rsidR="00B24B92" w:rsidRDefault="00B24B92" w:rsidP="00B24B92">
      <w:pPr>
        <w:rPr>
          <w:b/>
          <w:bCs/>
          <w:color w:val="943634" w:themeColor="accent2" w:themeShade="BF"/>
          <w:sz w:val="24"/>
          <w:szCs w:val="24"/>
          <w:lang w:bidi="ar-EG"/>
        </w:rPr>
      </w:pPr>
    </w:p>
    <w:p w14:paraId="0FDD8881" w14:textId="07F3289C" w:rsidR="00B24B92" w:rsidRPr="00B24B92" w:rsidRDefault="00B24B92" w:rsidP="00B24B92">
      <w:pPr>
        <w:rPr>
          <w:b/>
          <w:bCs/>
          <w:color w:val="943634" w:themeColor="accent2" w:themeShade="BF"/>
          <w:sz w:val="24"/>
          <w:szCs w:val="24"/>
          <w:lang w:bidi="ar-EG"/>
        </w:rPr>
      </w:pPr>
      <w:r w:rsidRPr="00B24B92">
        <w:rPr>
          <w:b/>
          <w:bCs/>
          <w:color w:val="943634" w:themeColor="accent2" w:themeShade="BF"/>
          <w:sz w:val="24"/>
          <w:szCs w:val="24"/>
          <w:lang w:bidi="ar-EG"/>
        </w:rPr>
        <w:t>M1 creation</w:t>
      </w:r>
      <w:r>
        <w:rPr>
          <w:b/>
          <w:bCs/>
          <w:color w:val="943634" w:themeColor="accent2" w:themeShade="BF"/>
          <w:sz w:val="24"/>
          <w:szCs w:val="24"/>
          <w:lang w:bidi="ar-EG"/>
        </w:rPr>
        <w:t>:</w:t>
      </w:r>
    </w:p>
    <w:p w14:paraId="40CA68FF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deposit aluminum thick=0.2 divisions=2 </w:t>
      </w:r>
    </w:p>
    <w:p w14:paraId="302AD7F4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76AB72E5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aluminum start x=4.4  y=-2</w:t>
      </w:r>
    </w:p>
    <w:p w14:paraId="2A63B16E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4.4  y=2 </w:t>
      </w:r>
    </w:p>
    <w:p w14:paraId="4D9A94B7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5.6 y=2 </w:t>
      </w:r>
    </w:p>
    <w:p w14:paraId="3E47FC75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lastRenderedPageBreak/>
        <w:t>etch done x=5.6  y=-2</w:t>
      </w:r>
    </w:p>
    <w:p w14:paraId="6AACF562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</w:p>
    <w:p w14:paraId="084EAB7D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aluminum start x=3.1*$scalling  y=-2</w:t>
      </w:r>
    </w:p>
    <w:p w14:paraId="4D1589B0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3.1*$scalling  y=2 </w:t>
      </w:r>
    </w:p>
    <w:p w14:paraId="4E501661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 xml:space="preserve">etch cont x=10.6  y=2 </w:t>
      </w:r>
    </w:p>
    <w:p w14:paraId="059F62BE" w14:textId="4E9BC3F3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tch done x=10.6  y=-2</w:t>
      </w:r>
    </w:p>
    <w:p w14:paraId="56142A4E" w14:textId="77777777" w:rsidR="00B24B92" w:rsidRDefault="00B24B92" w:rsidP="00B24B92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56C3D6AF" w14:textId="5AB6D8E3" w:rsidR="00B24B92" w:rsidRDefault="00B24B92" w:rsidP="00B24B92">
      <w:pPr>
        <w:rPr>
          <w:b/>
          <w:bCs/>
          <w:color w:val="943634" w:themeColor="accent2" w:themeShade="BF"/>
          <w:sz w:val="24"/>
          <w:szCs w:val="24"/>
          <w:lang w:bidi="ar-EG"/>
        </w:rPr>
      </w:pPr>
      <w:r>
        <w:rPr>
          <w:b/>
          <w:bCs/>
          <w:color w:val="943634" w:themeColor="accent2" w:themeShade="BF"/>
          <w:sz w:val="24"/>
          <w:szCs w:val="24"/>
          <w:lang w:bidi="ar-EG"/>
        </w:rPr>
        <w:t>Ext</w:t>
      </w:r>
      <w:r w:rsidR="00367B1A">
        <w:rPr>
          <w:b/>
          <w:bCs/>
          <w:color w:val="943634" w:themeColor="accent2" w:themeShade="BF"/>
          <w:sz w:val="24"/>
          <w:szCs w:val="24"/>
          <w:lang w:bidi="ar-EG"/>
        </w:rPr>
        <w:t>raction (to control on the thickness</w:t>
      </w:r>
      <w:r>
        <w:rPr>
          <w:b/>
          <w:bCs/>
          <w:color w:val="943634" w:themeColor="accent2" w:themeShade="BF"/>
          <w:sz w:val="24"/>
          <w:szCs w:val="24"/>
          <w:lang w:bidi="ar-EG"/>
        </w:rPr>
        <w:t xml:space="preserve"> of gate oxide and the junction depth):</w:t>
      </w:r>
    </w:p>
    <w:p w14:paraId="48C95FF9" w14:textId="77777777" w:rsidR="007F604E" w:rsidRDefault="007F604E" w:rsidP="00B24B92">
      <w:pPr>
        <w:rPr>
          <w:b/>
          <w:bCs/>
          <w:color w:val="943634" w:themeColor="accent2" w:themeShade="BF"/>
          <w:sz w:val="24"/>
          <w:szCs w:val="24"/>
          <w:lang w:bidi="ar-EG"/>
        </w:rPr>
      </w:pPr>
    </w:p>
    <w:p w14:paraId="6ADBB366" w14:textId="77777777" w:rsidR="007F604E" w:rsidRPr="007F604E" w:rsidRDefault="007F604E" w:rsidP="007F604E">
      <w:pPr>
        <w:rPr>
          <w:color w:val="000000" w:themeColor="text1"/>
          <w:sz w:val="24"/>
          <w:szCs w:val="24"/>
          <w:lang w:bidi="ar-EG"/>
        </w:rPr>
      </w:pPr>
      <w:r w:rsidRPr="007F604E">
        <w:rPr>
          <w:color w:val="000000" w:themeColor="text1"/>
          <w:sz w:val="24"/>
          <w:szCs w:val="24"/>
          <w:lang w:bidi="ar-EG"/>
        </w:rPr>
        <w:t xml:space="preserve">extract name="P_tox" thickness material="SiO~2" mat.occno=1 x.val=1.5*$scalling </w:t>
      </w:r>
    </w:p>
    <w:p w14:paraId="40E5CED9" w14:textId="097E2E78" w:rsidR="00B24B92" w:rsidRPr="007F604E" w:rsidRDefault="007F604E" w:rsidP="007F604E">
      <w:pPr>
        <w:rPr>
          <w:color w:val="000000" w:themeColor="text1"/>
          <w:sz w:val="24"/>
          <w:szCs w:val="24"/>
          <w:lang w:bidi="ar-EG"/>
        </w:rPr>
      </w:pPr>
      <w:r w:rsidRPr="007F604E">
        <w:rPr>
          <w:color w:val="000000" w:themeColor="text1"/>
          <w:sz w:val="24"/>
          <w:szCs w:val="24"/>
          <w:lang w:bidi="ar-EG"/>
        </w:rPr>
        <w:t>extract name="N_tox" thickness material="SiO~2" mat.occno=1 x.val=2.967*$scalling</w:t>
      </w:r>
    </w:p>
    <w:p w14:paraId="17073D92" w14:textId="77777777" w:rsidR="00B24B92" w:rsidRPr="00B24B92" w:rsidRDefault="00B24B92" w:rsidP="00B24B92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xtract name="n++ xj"xj silicon mat.occno=1 x.val=3.658*$scalling junc.occno=1</w:t>
      </w:r>
    </w:p>
    <w:p w14:paraId="1D6062EC" w14:textId="686FCE4A" w:rsidR="007F604E" w:rsidRDefault="00B24B92" w:rsidP="007F604E">
      <w:pPr>
        <w:rPr>
          <w:color w:val="000000" w:themeColor="text1"/>
          <w:sz w:val="24"/>
          <w:szCs w:val="24"/>
          <w:lang w:bidi="ar-EG"/>
        </w:rPr>
      </w:pPr>
      <w:r w:rsidRPr="00B24B92">
        <w:rPr>
          <w:color w:val="000000" w:themeColor="text1"/>
          <w:sz w:val="24"/>
          <w:szCs w:val="24"/>
          <w:lang w:bidi="ar-EG"/>
        </w:rPr>
        <w:t>extract name="P++ xj"xj silicon mat.occno=1 x.val=1.3315*$scalling junc.occno=1</w:t>
      </w:r>
    </w:p>
    <w:p w14:paraId="2CF3BB2C" w14:textId="77777777" w:rsidR="007F604E" w:rsidRDefault="007F604E" w:rsidP="007F604E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-------------------------------------------------------------------------------------------------------------------------</w:t>
      </w:r>
    </w:p>
    <w:p w14:paraId="2C8C6D08" w14:textId="55A64365" w:rsidR="00B24B92" w:rsidRPr="00B24B92" w:rsidRDefault="00B24B92" w:rsidP="00B24B92">
      <w:pPr>
        <w:rPr>
          <w:b/>
          <w:bCs/>
          <w:color w:val="943634" w:themeColor="accent2" w:themeShade="BF"/>
          <w:sz w:val="24"/>
          <w:szCs w:val="24"/>
          <w:lang w:bidi="ar-EG"/>
        </w:rPr>
      </w:pPr>
      <w:r w:rsidRPr="00B24B92">
        <w:rPr>
          <w:b/>
          <w:bCs/>
          <w:color w:val="943634" w:themeColor="accent2" w:themeShade="BF"/>
          <w:sz w:val="24"/>
          <w:szCs w:val="24"/>
          <w:lang w:bidi="ar-EG"/>
        </w:rPr>
        <w:t>Biasing: (To enable biasing in the device simulator ATLAS)</w:t>
      </w:r>
      <w:r>
        <w:rPr>
          <w:b/>
          <w:bCs/>
          <w:color w:val="943634" w:themeColor="accent2" w:themeShade="BF"/>
          <w:sz w:val="24"/>
          <w:szCs w:val="24"/>
          <w:lang w:bidi="ar-EG"/>
        </w:rPr>
        <w:t>:</w:t>
      </w:r>
    </w:p>
    <w:p w14:paraId="2449DDBA" w14:textId="77777777" w:rsidR="007F604E" w:rsidRDefault="007F604E" w:rsidP="00B24B92">
      <w:pPr>
        <w:rPr>
          <w:color w:val="000000" w:themeColor="text1"/>
          <w:lang w:bidi="ar-EG"/>
        </w:rPr>
      </w:pPr>
    </w:p>
    <w:p w14:paraId="7B092D1F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lectrode name=gate x=5 y=-0.2</w:t>
      </w:r>
    </w:p>
    <w:p w14:paraId="2A14F540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lectrode name=gate x=10 y=-0.2</w:t>
      </w:r>
    </w:p>
    <w:p w14:paraId="01115CD0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lectrode name=drain x=5.7 y=-0.7</w:t>
      </w:r>
    </w:p>
    <w:p w14:paraId="122252C2" w14:textId="5EA7E8F2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lectrode name=drain x=9.1 y=-0.7</w:t>
      </w:r>
    </w:p>
    <w:p w14:paraId="49CDA2FC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lectrode name=source x=4.2 y=-0.7</w:t>
      </w:r>
    </w:p>
    <w:p w14:paraId="70F27FF6" w14:textId="77777777" w:rsidR="00B24B92" w:rsidRPr="00B24B92" w:rsidRDefault="00B24B92" w:rsidP="00B24B92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lectrode name=source x=10.7 y=-0.7</w:t>
      </w:r>
    </w:p>
    <w:p w14:paraId="7A1CEE7A" w14:textId="77777777" w:rsidR="007F604E" w:rsidRDefault="00B24B92" w:rsidP="007F604E">
      <w:pPr>
        <w:rPr>
          <w:color w:val="000000" w:themeColor="text1"/>
          <w:lang w:bidi="ar-EG"/>
        </w:rPr>
      </w:pPr>
      <w:r w:rsidRPr="00B24B92">
        <w:rPr>
          <w:color w:val="000000" w:themeColor="text1"/>
          <w:lang w:bidi="ar-EG"/>
        </w:rPr>
        <w:t>electrode name=bulk x=1.5 y=-0.7</w:t>
      </w:r>
    </w:p>
    <w:p w14:paraId="40E285C8" w14:textId="42F5BD66" w:rsidR="00B24B92" w:rsidRPr="00B24B92" w:rsidRDefault="00B24B92" w:rsidP="007F604E">
      <w:pPr>
        <w:rPr>
          <w:color w:val="000000" w:themeColor="text1"/>
          <w:rtl/>
          <w:lang w:bidi="ar-EG"/>
        </w:rPr>
      </w:pPr>
      <w:r w:rsidRPr="00B24B92">
        <w:rPr>
          <w:color w:val="000000" w:themeColor="text1"/>
          <w:lang w:bidi="ar-EG"/>
        </w:rPr>
        <w:t>electrode name=bulk x=13.3 y=-0.7</w:t>
      </w:r>
    </w:p>
    <w:p w14:paraId="7C07E7BF" w14:textId="77777777" w:rsidR="00961F01" w:rsidRDefault="00961F01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</w:p>
    <w:p w14:paraId="565289B0" w14:textId="77777777" w:rsidR="00961F01" w:rsidRDefault="00961F01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</w:p>
    <w:p w14:paraId="50AF81F3" w14:textId="77777777" w:rsidR="00367B1A" w:rsidRDefault="00367B1A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</w:p>
    <w:p w14:paraId="78191773" w14:textId="77777777" w:rsidR="00367B1A" w:rsidRDefault="00367B1A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</w:p>
    <w:p w14:paraId="75A57E40" w14:textId="77777777" w:rsidR="00367B1A" w:rsidRDefault="00367B1A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</w:p>
    <w:p w14:paraId="68E9579B" w14:textId="77777777" w:rsidR="00367B1A" w:rsidRDefault="00367B1A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</w:p>
    <w:p w14:paraId="5AD2C6F9" w14:textId="77777777" w:rsidR="00367B1A" w:rsidRDefault="00367B1A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</w:p>
    <w:p w14:paraId="037BF6B4" w14:textId="5AC399C5" w:rsidR="00E546EE" w:rsidRPr="007F604E" w:rsidRDefault="007F604E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  <w:r w:rsidRPr="007F604E"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  <w:t>For the required specs:</w:t>
      </w:r>
    </w:p>
    <w:p w14:paraId="231E8FE8" w14:textId="77777777" w:rsidR="007F604E" w:rsidRDefault="007F604E" w:rsidP="007F604E">
      <w:pPr>
        <w:tabs>
          <w:tab w:val="left" w:pos="1056"/>
        </w:tabs>
        <w:rPr>
          <w:noProof/>
          <w:lang w:bidi="ar-SA"/>
        </w:rPr>
      </w:pPr>
    </w:p>
    <w:p w14:paraId="00FBE66D" w14:textId="47DD619E" w:rsidR="007F604E" w:rsidRDefault="007F604E" w:rsidP="007F604E">
      <w:pPr>
        <w:tabs>
          <w:tab w:val="left" w:pos="1056"/>
        </w:tabs>
        <w:rPr>
          <w:sz w:val="44"/>
          <w:szCs w:val="44"/>
          <w:lang w:bidi="ar-EG"/>
        </w:rPr>
      </w:pPr>
      <w:r>
        <w:rPr>
          <w:noProof/>
          <w:lang w:bidi="ar-SA"/>
        </w:rPr>
        <w:drawing>
          <wp:inline distT="0" distB="0" distL="0" distR="0" wp14:anchorId="12F6CB82" wp14:editId="0AA558B6">
            <wp:extent cx="6236898" cy="1475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896" t="60527" r="24755" b="14306"/>
                    <a:stretch/>
                  </pic:blipFill>
                  <pic:spPr bwMode="auto">
                    <a:xfrm>
                      <a:off x="0" y="0"/>
                      <a:ext cx="6278295" cy="148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3E3F" w14:textId="5F460EA6" w:rsidR="007F604E" w:rsidRDefault="00961F01" w:rsidP="007F604E">
      <w:pPr>
        <w:tabs>
          <w:tab w:val="left" w:pos="1056"/>
        </w:tabs>
        <w:rPr>
          <w:lang w:bidi="ar-EG"/>
        </w:rPr>
      </w:pPr>
      <w:r>
        <w:rPr>
          <w:lang w:bidi="ar-EG"/>
        </w:rPr>
        <w:t>We had almost</w:t>
      </w:r>
      <w:r w:rsidR="00351663">
        <w:rPr>
          <w:lang w:bidi="ar-EG"/>
        </w:rPr>
        <w:t xml:space="preserve"> achieved them</w:t>
      </w:r>
      <w:r w:rsidR="007F604E">
        <w:rPr>
          <w:lang w:bidi="ar-EG"/>
        </w:rPr>
        <w:t xml:space="preserve"> as shown below:</w:t>
      </w:r>
    </w:p>
    <w:p w14:paraId="06822D1A" w14:textId="77777777" w:rsidR="007F604E" w:rsidRDefault="007F604E" w:rsidP="007F604E">
      <w:pPr>
        <w:tabs>
          <w:tab w:val="left" w:pos="1056"/>
        </w:tabs>
        <w:rPr>
          <w:noProof/>
          <w:lang w:bidi="ar-SA"/>
        </w:rPr>
      </w:pPr>
    </w:p>
    <w:p w14:paraId="608030FF" w14:textId="38121DBB" w:rsidR="007F604E" w:rsidRDefault="007F604E" w:rsidP="007F604E">
      <w:pPr>
        <w:tabs>
          <w:tab w:val="left" w:pos="1056"/>
        </w:tabs>
        <w:jc w:val="center"/>
        <w:rPr>
          <w:lang w:bidi="ar-EG"/>
        </w:rPr>
      </w:pPr>
      <w:r>
        <w:rPr>
          <w:noProof/>
          <w:lang w:bidi="ar-SA"/>
        </w:rPr>
        <w:drawing>
          <wp:inline distT="0" distB="0" distL="0" distR="0" wp14:anchorId="2A0B6DA5" wp14:editId="1820ED4D">
            <wp:extent cx="3795395" cy="1949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5767" t="9467" b="74836"/>
                    <a:stretch/>
                  </pic:blipFill>
                  <pic:spPr bwMode="auto">
                    <a:xfrm>
                      <a:off x="0" y="0"/>
                      <a:ext cx="3828948" cy="196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0E176" w14:textId="33AB6969" w:rsidR="007F604E" w:rsidRDefault="007F604E" w:rsidP="007F604E">
      <w:pPr>
        <w:tabs>
          <w:tab w:val="left" w:pos="1056"/>
        </w:tabs>
        <w:jc w:val="center"/>
        <w:rPr>
          <w:lang w:bidi="ar-EG"/>
        </w:rPr>
      </w:pPr>
      <w:r>
        <w:rPr>
          <w:lang w:bidi="ar-EG"/>
        </w:rPr>
        <w:t>The output results after running the code</w:t>
      </w:r>
      <w:r w:rsidR="00961F01">
        <w:rPr>
          <w:lang w:bidi="ar-EG"/>
        </w:rPr>
        <w:t xml:space="preserve"> in Angstrom</w:t>
      </w:r>
      <w:r w:rsidR="00367B1A">
        <w:rPr>
          <w:lang w:bidi="ar-EG"/>
        </w:rPr>
        <w:t xml:space="preserve"> for tox and um for xj</w:t>
      </w:r>
    </w:p>
    <w:p w14:paraId="2260806D" w14:textId="77777777" w:rsidR="007F604E" w:rsidRPr="007F604E" w:rsidRDefault="007F604E" w:rsidP="007F604E">
      <w:pPr>
        <w:tabs>
          <w:tab w:val="left" w:pos="1056"/>
        </w:tabs>
        <w:rPr>
          <w:b/>
          <w:bCs/>
          <w:color w:val="365F91" w:themeColor="accent1" w:themeShade="BF"/>
          <w:u w:val="single"/>
          <w:lang w:bidi="ar-EG"/>
        </w:rPr>
      </w:pPr>
    </w:p>
    <w:p w14:paraId="1D103AA8" w14:textId="345EEE15" w:rsidR="007F604E" w:rsidRDefault="007F604E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  <w:r w:rsidRPr="007F604E"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  <w:t>Atlas code:</w:t>
      </w:r>
    </w:p>
    <w:p w14:paraId="38E07CA9" w14:textId="77777777" w:rsidR="007F604E" w:rsidRDefault="007F604E" w:rsidP="007F604E">
      <w:pPr>
        <w:tabs>
          <w:tab w:val="left" w:pos="1056"/>
        </w:tabs>
        <w:rPr>
          <w:b/>
          <w:bCs/>
          <w:color w:val="365F91" w:themeColor="accent1" w:themeShade="BF"/>
          <w:sz w:val="24"/>
          <w:szCs w:val="24"/>
          <w:u w:val="single"/>
          <w:lang w:bidi="ar-EG"/>
        </w:rPr>
      </w:pPr>
    </w:p>
    <w:p w14:paraId="1E716A46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go atlas</w:t>
      </w:r>
    </w:p>
    <w:p w14:paraId="0006CAE3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contact name=polysi workfunction=4.2</w:t>
      </w:r>
    </w:p>
    <w:p w14:paraId="1FA21692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select models</w:t>
      </w:r>
    </w:p>
    <w:p w14:paraId="2848AA0C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MODELS fermi bgn srh consrh conmob fldmob mosfet</w:t>
      </w:r>
    </w:p>
    <w:p w14:paraId="06B048A8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</w:t>
      </w:r>
    </w:p>
    <w:p w14:paraId="33E014A5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init</w:t>
      </w:r>
    </w:p>
    <w:p w14:paraId="3684DFF3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output val.band con.band charge e.lines band.param PERMITTIVITY</w:t>
      </w:r>
    </w:p>
    <w:p w14:paraId="2290373C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</w:t>
      </w:r>
    </w:p>
    <w:p w14:paraId="11A3B6FE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ave outf=fil1.str</w:t>
      </w:r>
    </w:p>
    <w:p w14:paraId="50AFD89B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tonyplot fil1.str</w:t>
      </w:r>
    </w:p>
    <w:p w14:paraId="0515A434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</w:t>
      </w:r>
    </w:p>
    <w:p w14:paraId="2A4915F7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 do IDVG characteristic</w:t>
      </w:r>
    </w:p>
    <w:p w14:paraId="50DC6B9D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</w:t>
      </w:r>
    </w:p>
    <w:p w14:paraId="3319396E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method newton gummel</w:t>
      </w:r>
    </w:p>
    <w:p w14:paraId="69BD112B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</w:t>
      </w:r>
    </w:p>
    <w:p w14:paraId="15488128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005</w:t>
      </w:r>
    </w:p>
    <w:p w14:paraId="198F898A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01</w:t>
      </w:r>
    </w:p>
    <w:p w14:paraId="329C3AD7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015</w:t>
      </w:r>
    </w:p>
    <w:p w14:paraId="2E8A1D6D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02</w:t>
      </w:r>
    </w:p>
    <w:p w14:paraId="0397B7D7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025</w:t>
      </w:r>
    </w:p>
    <w:p w14:paraId="6E747364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03</w:t>
      </w:r>
    </w:p>
    <w:p w14:paraId="047BBDB1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035</w:t>
      </w:r>
    </w:p>
    <w:p w14:paraId="1A28D43E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05</w:t>
      </w:r>
    </w:p>
    <w:p w14:paraId="2B63170E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10</w:t>
      </w:r>
    </w:p>
    <w:p w14:paraId="13784756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25</w:t>
      </w:r>
    </w:p>
    <w:p w14:paraId="08555A27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0.50</w:t>
      </w:r>
    </w:p>
    <w:p w14:paraId="4D704E94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vdrain=1</w:t>
      </w:r>
    </w:p>
    <w:p w14:paraId="68835762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output val.band con.band charge e.lines band.param PERMITTIVITY</w:t>
      </w:r>
    </w:p>
    <w:p w14:paraId="11BC3FB8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ave outf=fil2.str</w:t>
      </w:r>
    </w:p>
    <w:p w14:paraId="7DE525A5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tonyplot fil2.str</w:t>
      </w:r>
    </w:p>
    <w:p w14:paraId="5AE226CC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</w:t>
      </w:r>
    </w:p>
    <w:p w14:paraId="30F743B1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 ramp gate voltage</w:t>
      </w:r>
    </w:p>
    <w:p w14:paraId="18ECA024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log outf=metalization.log master</w:t>
      </w:r>
    </w:p>
    <w:p w14:paraId="48C83974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olve name=gate vstep=0.05 vfinal=1 ac direct frequency=1e06</w:t>
      </w:r>
    </w:p>
    <w:p w14:paraId="4450EFB5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output val.band con.band u.bbt charge e.lines band.param</w:t>
      </w:r>
    </w:p>
    <w:p w14:paraId="7008C10D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save outf=fil3.str</w:t>
      </w:r>
    </w:p>
    <w:p w14:paraId="1AE308CF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tonyplot fil3.str</w:t>
      </w:r>
    </w:p>
    <w:p w14:paraId="12D5B50F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</w:p>
    <w:p w14:paraId="2B8FBB58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and this for vt</w:t>
      </w:r>
    </w:p>
    <w:p w14:paraId="4412EFF7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name="vt" (xintercept(maxslope(curve(v."gate",abs(i."drain")))) \</w:t>
      </w:r>
    </w:p>
    <w:p w14:paraId="258CBE22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- abs(ave(v."drain"))/2.0)</w:t>
      </w:r>
    </w:p>
    <w:p w14:paraId="2366EB4E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</w:t>
      </w:r>
    </w:p>
    <w:p w14:paraId="3E5DD7B8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name="Ioff" min(curve(v."gate", i."drain"))</w:t>
      </w:r>
    </w:p>
    <w:p w14:paraId="31297327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name="Ion" y.val from curve(v."gate", i."drain") where x.val=1</w:t>
      </w:r>
    </w:p>
    <w:p w14:paraId="1E3379AF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name="Ion/Ioff" (y.val from curve(v."gate", i."drain") where x.val=1) / min(curve(v."gate", i."drain"))</w:t>
      </w:r>
    </w:p>
    <w:p w14:paraId="37CFF23C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 SS:</w:t>
      </w:r>
    </w:p>
    <w:p w14:paraId="3F8CC276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name="subvt" 1.0/slope(maxslope(curve(abs( v."gate"),log10(abs(i."drain") ))))</w:t>
      </w:r>
    </w:p>
    <w:p w14:paraId="160CFA78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## P-channel DIBL Test : Returns Vt with 0.1 and 3 volts Vd ## and a DIBL Parameter ####</w:t>
      </w:r>
    </w:p>
    <w:p w14:paraId="0AF179A8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 extract the next device parameter wuth the drain now at 3 volts....</w:t>
      </w:r>
    </w:p>
    <w:p w14:paraId="6CD4CE03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init inf="metalization.log"</w:t>
      </w:r>
    </w:p>
    <w:p w14:paraId="3AF03AD5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lastRenderedPageBreak/>
        <w:t># put ur file name here</w:t>
      </w:r>
    </w:p>
    <w:p w14:paraId="2D0DCD07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name="metalization" x.val from curve(abs(v."gate"),abs(i."drain")) where y.val=0.1e-6</w:t>
      </w:r>
    </w:p>
    <w:p w14:paraId="057F629C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 Calculate a DIBL parameter....in V/V</w:t>
      </w:r>
    </w:p>
    <w:p w14:paraId="02F69EB7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name="pdibl" ($"pvt1"-$"metalization")/(3.0-0.1)</w:t>
      </w:r>
    </w:p>
    <w:p w14:paraId="4A33941E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### Nmos DIBL Test : Returns Vt with 0.1 and 3 volts Vd ####</w:t>
      </w:r>
    </w:p>
    <w:p w14:paraId="37C6213C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 extract the next device parameter with the drain now at 3 volts....</w:t>
      </w:r>
    </w:p>
    <w:p w14:paraId="46F5DF93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init inf="metalization.log"</w:t>
      </w:r>
    </w:p>
    <w:p w14:paraId="618EF001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 put ur file name here</w:t>
      </w:r>
    </w:p>
    <w:p w14:paraId="439A3BE4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name="metalization" x.val from curve(abs(v."gate"),abs(i."drain")) where y.val=0.1e-6</w:t>
      </w:r>
    </w:p>
    <w:p w14:paraId="0EF87864" w14:textId="77777777" w:rsidR="007F604E" w:rsidRPr="00B50BF6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# Calculate a DIBL parameter....in V/V</w:t>
      </w:r>
    </w:p>
    <w:p w14:paraId="171B41DA" w14:textId="6D2F50A5" w:rsidR="007F604E" w:rsidRDefault="007F604E" w:rsidP="007F604E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 w:rsidRPr="00B50BF6">
        <w:rPr>
          <w:color w:val="000000" w:themeColor="text1"/>
          <w:sz w:val="24"/>
          <w:szCs w:val="24"/>
          <w:lang w:bidi="ar-EG"/>
        </w:rPr>
        <w:t>extract name="ndibl" ($"nvt1"-$"metalization")/(3.0-0.1)</w:t>
      </w:r>
    </w:p>
    <w:p w14:paraId="20D22A8D" w14:textId="67F66C62" w:rsidR="00B50BF6" w:rsidRDefault="00B50BF6" w:rsidP="00B50BF6">
      <w:pPr>
        <w:tabs>
          <w:tab w:val="left" w:pos="1056"/>
        </w:tabs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------------------------------------------------------------------------------------------------------------------------</w:t>
      </w:r>
    </w:p>
    <w:p w14:paraId="39B71C78" w14:textId="6C125FFF" w:rsidR="00B50BF6" w:rsidRDefault="00B50BF6" w:rsidP="007F604E">
      <w:pPr>
        <w:tabs>
          <w:tab w:val="left" w:pos="1056"/>
        </w:tabs>
        <w:rPr>
          <w:b/>
          <w:bCs/>
          <w:color w:val="943634" w:themeColor="accent2" w:themeShade="BF"/>
          <w:sz w:val="24"/>
          <w:szCs w:val="24"/>
          <w:u w:val="single"/>
          <w:lang w:bidi="ar-EG"/>
        </w:rPr>
      </w:pPr>
      <w:r w:rsidRPr="00B50BF6">
        <w:rPr>
          <w:b/>
          <w:bCs/>
          <w:color w:val="943634" w:themeColor="accent2" w:themeShade="BF"/>
          <w:sz w:val="24"/>
          <w:szCs w:val="24"/>
          <w:u w:val="single"/>
          <w:lang w:bidi="ar-EG"/>
        </w:rPr>
        <w:t>Results:</w:t>
      </w:r>
    </w:p>
    <w:p w14:paraId="78729AB8" w14:textId="77777777" w:rsidR="00B50BF6" w:rsidRDefault="00B50BF6" w:rsidP="007F604E">
      <w:pPr>
        <w:tabs>
          <w:tab w:val="left" w:pos="1056"/>
        </w:tabs>
        <w:rPr>
          <w:b/>
          <w:bCs/>
          <w:color w:val="943634" w:themeColor="accent2" w:themeShade="BF"/>
          <w:sz w:val="24"/>
          <w:szCs w:val="24"/>
          <w:u w:val="single"/>
          <w:lang w:bidi="ar-EG"/>
        </w:rPr>
      </w:pPr>
    </w:p>
    <w:p w14:paraId="1D7AB699" w14:textId="77777777" w:rsidR="00B50BF6" w:rsidRDefault="00B50BF6" w:rsidP="007F604E">
      <w:pPr>
        <w:tabs>
          <w:tab w:val="left" w:pos="1056"/>
        </w:tabs>
        <w:rPr>
          <w:noProof/>
          <w:lang w:bidi="ar-SA"/>
        </w:rPr>
      </w:pPr>
      <w:r w:rsidRPr="00B50BF6">
        <w:rPr>
          <w:noProof/>
          <w:lang w:bidi="ar-SA"/>
        </w:rPr>
        <w:t>Unfortunately</w:t>
      </w:r>
      <w:r>
        <w:rPr>
          <w:noProof/>
          <w:lang w:bidi="ar-SA"/>
        </w:rPr>
        <w:t xml:space="preserve">,the CMOS device doesn’t work well (that’s so obivous from output results) </w:t>
      </w:r>
    </w:p>
    <w:p w14:paraId="15AEFBD8" w14:textId="07BBE041" w:rsidR="00B50BF6" w:rsidRDefault="00B50BF6" w:rsidP="007F604E">
      <w:pPr>
        <w:tabs>
          <w:tab w:val="left" w:pos="1056"/>
        </w:tabs>
        <w:rPr>
          <w:noProof/>
          <w:lang w:bidi="ar-SA"/>
        </w:rPr>
      </w:pPr>
      <w:r>
        <w:rPr>
          <w:noProof/>
          <w:lang w:bidi="ar-SA"/>
        </w:rPr>
        <w:t>this maybe because many factors:</w:t>
      </w:r>
    </w:p>
    <w:p w14:paraId="0C3B88F7" w14:textId="493BCA29" w:rsidR="00B50BF6" w:rsidRDefault="00B50BF6" w:rsidP="007F604E">
      <w:pPr>
        <w:tabs>
          <w:tab w:val="left" w:pos="1056"/>
        </w:tabs>
        <w:rPr>
          <w:noProof/>
          <w:lang w:bidi="ar-SA"/>
        </w:rPr>
      </w:pPr>
      <w:r>
        <w:rPr>
          <w:noProof/>
          <w:lang w:bidi="ar-SA"/>
        </w:rPr>
        <w:t>-inaccurate doping levels</w:t>
      </w:r>
    </w:p>
    <w:p w14:paraId="53A70370" w14:textId="5AA2A171" w:rsidR="00B50BF6" w:rsidRDefault="00B50BF6" w:rsidP="007F604E">
      <w:pPr>
        <w:tabs>
          <w:tab w:val="left" w:pos="1056"/>
        </w:tabs>
        <w:rPr>
          <w:noProof/>
          <w:lang w:bidi="ar-SA"/>
        </w:rPr>
      </w:pPr>
      <w:r>
        <w:rPr>
          <w:noProof/>
          <w:lang w:bidi="ar-SA"/>
        </w:rPr>
        <w:t>-FOX wasn’t effective enough</w:t>
      </w:r>
    </w:p>
    <w:p w14:paraId="442F0369" w14:textId="210E0519" w:rsidR="00B50BF6" w:rsidRDefault="00B50BF6" w:rsidP="007F604E">
      <w:pPr>
        <w:tabs>
          <w:tab w:val="left" w:pos="1056"/>
        </w:tabs>
        <w:rPr>
          <w:noProof/>
          <w:lang w:bidi="ar-SA"/>
        </w:rPr>
      </w:pPr>
      <w:r>
        <w:rPr>
          <w:noProof/>
          <w:lang w:bidi="ar-SA"/>
        </w:rPr>
        <w:t>-</w:t>
      </w:r>
      <w:r w:rsidR="00961F01">
        <w:rPr>
          <w:noProof/>
          <w:lang w:bidi="ar-SA"/>
        </w:rPr>
        <w:t>Biasing process isn’t correct</w:t>
      </w:r>
      <w:r w:rsidR="00EC1A4B">
        <w:rPr>
          <w:noProof/>
          <w:lang w:bidi="ar-SA"/>
        </w:rPr>
        <w:t>.</w:t>
      </w:r>
      <w:r w:rsidR="00961F01">
        <w:rPr>
          <w:noProof/>
          <w:lang w:bidi="ar-SA"/>
        </w:rPr>
        <w:t xml:space="preserve">   </w:t>
      </w:r>
    </w:p>
    <w:p w14:paraId="384BE740" w14:textId="37791628" w:rsidR="00EC1A4B" w:rsidRPr="00961F01" w:rsidRDefault="00B50BF6" w:rsidP="00961F01">
      <w:pPr>
        <w:tabs>
          <w:tab w:val="left" w:pos="1056"/>
        </w:tabs>
        <w:rPr>
          <w:b/>
          <w:bCs/>
          <w:color w:val="943634" w:themeColor="accent2" w:themeShade="BF"/>
          <w:sz w:val="24"/>
          <w:szCs w:val="24"/>
          <w:u w:val="single"/>
          <w:lang w:bidi="ar-EG"/>
        </w:rPr>
      </w:pPr>
      <w:r>
        <w:rPr>
          <w:noProof/>
          <w:lang w:bidi="ar-SA"/>
        </w:rPr>
        <w:drawing>
          <wp:inline distT="0" distB="0" distL="0" distR="0" wp14:anchorId="3DA5731C" wp14:editId="6809A7E4">
            <wp:extent cx="6012611" cy="2052955"/>
            <wp:effectExtent l="0" t="0" r="762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75356" t="9963" b="69110"/>
                    <a:stretch/>
                  </pic:blipFill>
                  <pic:spPr bwMode="auto">
                    <a:xfrm>
                      <a:off x="0" y="0"/>
                      <a:ext cx="6078549" cy="2075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1A4B" w:rsidRPr="00961F01" w:rsidSect="00975A58">
      <w:footerReference w:type="default" r:id="rId31"/>
      <w:pgSz w:w="11900" w:h="16840"/>
      <w:pgMar w:top="980" w:right="1220" w:bottom="720" w:left="980" w:header="515" w:footer="5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646C9" w14:textId="77777777" w:rsidR="00FD1B47" w:rsidRDefault="00FD1B47" w:rsidP="004049A7">
      <w:r>
        <w:separator/>
      </w:r>
    </w:p>
  </w:endnote>
  <w:endnote w:type="continuationSeparator" w:id="0">
    <w:p w14:paraId="5D88F089" w14:textId="77777777" w:rsidR="00FD1B47" w:rsidRDefault="00FD1B47" w:rsidP="0040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E1963600t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4AD35" w14:textId="77777777" w:rsidR="009C569E" w:rsidRDefault="009C569E" w:rsidP="00713A0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48C7A" w14:textId="77777777" w:rsidR="00FD1B47" w:rsidRDefault="00FD1B47" w:rsidP="004049A7">
      <w:r>
        <w:separator/>
      </w:r>
    </w:p>
  </w:footnote>
  <w:footnote w:type="continuationSeparator" w:id="0">
    <w:p w14:paraId="2F353333" w14:textId="77777777" w:rsidR="00FD1B47" w:rsidRDefault="00FD1B47" w:rsidP="0040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C3FE1"/>
    <w:multiLevelType w:val="hybridMultilevel"/>
    <w:tmpl w:val="AB66197E"/>
    <w:lvl w:ilvl="0" w:tplc="746A9042">
      <w:start w:val="1"/>
      <w:numFmt w:val="decimal"/>
      <w:lvlText w:val="%1."/>
      <w:lvlJc w:val="left"/>
      <w:pPr>
        <w:ind w:left="2029" w:hanging="223"/>
        <w:jc w:val="right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  <w:lang w:val="en-US" w:eastAsia="en-US" w:bidi="en-US"/>
      </w:rPr>
    </w:lvl>
    <w:lvl w:ilvl="1" w:tplc="CD304276">
      <w:numFmt w:val="bullet"/>
      <w:lvlText w:val="•"/>
      <w:lvlJc w:val="left"/>
      <w:pPr>
        <w:ind w:left="2310" w:hanging="223"/>
      </w:pPr>
      <w:rPr>
        <w:rFonts w:hint="default"/>
        <w:lang w:val="en-US" w:eastAsia="en-US" w:bidi="en-US"/>
      </w:rPr>
    </w:lvl>
    <w:lvl w:ilvl="2" w:tplc="13669A8E">
      <w:numFmt w:val="bullet"/>
      <w:lvlText w:val="•"/>
      <w:lvlJc w:val="left"/>
      <w:pPr>
        <w:ind w:left="2601" w:hanging="223"/>
      </w:pPr>
      <w:rPr>
        <w:rFonts w:hint="default"/>
        <w:lang w:val="en-US" w:eastAsia="en-US" w:bidi="en-US"/>
      </w:rPr>
    </w:lvl>
    <w:lvl w:ilvl="3" w:tplc="D1D6BD56">
      <w:numFmt w:val="bullet"/>
      <w:lvlText w:val="•"/>
      <w:lvlJc w:val="left"/>
      <w:pPr>
        <w:ind w:left="2891" w:hanging="223"/>
      </w:pPr>
      <w:rPr>
        <w:rFonts w:hint="default"/>
        <w:lang w:val="en-US" w:eastAsia="en-US" w:bidi="en-US"/>
      </w:rPr>
    </w:lvl>
    <w:lvl w:ilvl="4" w:tplc="3E1ABB9A">
      <w:numFmt w:val="bullet"/>
      <w:lvlText w:val="•"/>
      <w:lvlJc w:val="left"/>
      <w:pPr>
        <w:ind w:left="3182" w:hanging="223"/>
      </w:pPr>
      <w:rPr>
        <w:rFonts w:hint="default"/>
        <w:lang w:val="en-US" w:eastAsia="en-US" w:bidi="en-US"/>
      </w:rPr>
    </w:lvl>
    <w:lvl w:ilvl="5" w:tplc="8870A0E6">
      <w:numFmt w:val="bullet"/>
      <w:lvlText w:val="•"/>
      <w:lvlJc w:val="left"/>
      <w:pPr>
        <w:ind w:left="3472" w:hanging="223"/>
      </w:pPr>
      <w:rPr>
        <w:rFonts w:hint="default"/>
        <w:lang w:val="en-US" w:eastAsia="en-US" w:bidi="en-US"/>
      </w:rPr>
    </w:lvl>
    <w:lvl w:ilvl="6" w:tplc="19B236FC">
      <w:numFmt w:val="bullet"/>
      <w:lvlText w:val="•"/>
      <w:lvlJc w:val="left"/>
      <w:pPr>
        <w:ind w:left="3763" w:hanging="223"/>
      </w:pPr>
      <w:rPr>
        <w:rFonts w:hint="default"/>
        <w:lang w:val="en-US" w:eastAsia="en-US" w:bidi="en-US"/>
      </w:rPr>
    </w:lvl>
    <w:lvl w:ilvl="7" w:tplc="EA5C7E08">
      <w:numFmt w:val="bullet"/>
      <w:lvlText w:val="•"/>
      <w:lvlJc w:val="left"/>
      <w:pPr>
        <w:ind w:left="4053" w:hanging="223"/>
      </w:pPr>
      <w:rPr>
        <w:rFonts w:hint="default"/>
        <w:lang w:val="en-US" w:eastAsia="en-US" w:bidi="en-US"/>
      </w:rPr>
    </w:lvl>
    <w:lvl w:ilvl="8" w:tplc="9E34CAA4">
      <w:numFmt w:val="bullet"/>
      <w:lvlText w:val="•"/>
      <w:lvlJc w:val="left"/>
      <w:pPr>
        <w:ind w:left="4344" w:hanging="223"/>
      </w:pPr>
      <w:rPr>
        <w:rFonts w:hint="default"/>
        <w:lang w:val="en-US" w:eastAsia="en-US" w:bidi="en-US"/>
      </w:rPr>
    </w:lvl>
  </w:abstractNum>
  <w:abstractNum w:abstractNumId="1" w15:restartNumberingAfterBreak="0">
    <w:nsid w:val="28760364"/>
    <w:multiLevelType w:val="hybridMultilevel"/>
    <w:tmpl w:val="A05A1E7C"/>
    <w:lvl w:ilvl="0" w:tplc="CBE6B506">
      <w:start w:val="1"/>
      <w:numFmt w:val="decimal"/>
      <w:lvlText w:val="%1."/>
      <w:lvlJc w:val="left"/>
      <w:pPr>
        <w:ind w:left="786" w:hanging="680"/>
        <w:jc w:val="right"/>
      </w:pPr>
      <w:rPr>
        <w:rFonts w:ascii="Times New Roman" w:eastAsia="Times New Roman" w:hAnsi="Times New Roman" w:cs="Times New Roman" w:hint="default"/>
        <w:w w:val="96"/>
        <w:sz w:val="30"/>
        <w:szCs w:val="30"/>
        <w:lang w:val="en-US" w:eastAsia="en-US" w:bidi="en-US"/>
      </w:rPr>
    </w:lvl>
    <w:lvl w:ilvl="1" w:tplc="5DECA5AA">
      <w:start w:val="1"/>
      <w:numFmt w:val="decimal"/>
      <w:lvlText w:val="%2)"/>
      <w:lvlJc w:val="left"/>
      <w:pPr>
        <w:ind w:left="1106" w:hanging="351"/>
      </w:pPr>
      <w:rPr>
        <w:rFonts w:ascii="Times New Roman" w:eastAsia="Times New Roman" w:hAnsi="Times New Roman" w:cs="Times New Roman" w:hint="default"/>
        <w:spacing w:val="-2"/>
        <w:w w:val="97"/>
        <w:sz w:val="23"/>
        <w:szCs w:val="23"/>
        <w:lang w:val="en-US" w:eastAsia="en-US" w:bidi="en-US"/>
      </w:rPr>
    </w:lvl>
    <w:lvl w:ilvl="2" w:tplc="EC783EE8">
      <w:numFmt w:val="bullet"/>
      <w:lvlText w:val="•"/>
      <w:lvlJc w:val="left"/>
      <w:pPr>
        <w:ind w:left="1991" w:hanging="351"/>
      </w:pPr>
      <w:rPr>
        <w:rFonts w:hint="default"/>
        <w:lang w:val="en-US" w:eastAsia="en-US" w:bidi="en-US"/>
      </w:rPr>
    </w:lvl>
    <w:lvl w:ilvl="3" w:tplc="AEA80A60">
      <w:numFmt w:val="bullet"/>
      <w:lvlText w:val="•"/>
      <w:lvlJc w:val="left"/>
      <w:pPr>
        <w:ind w:left="2882" w:hanging="351"/>
      </w:pPr>
      <w:rPr>
        <w:rFonts w:hint="default"/>
        <w:lang w:val="en-US" w:eastAsia="en-US" w:bidi="en-US"/>
      </w:rPr>
    </w:lvl>
    <w:lvl w:ilvl="4" w:tplc="60F6200E">
      <w:numFmt w:val="bullet"/>
      <w:lvlText w:val="•"/>
      <w:lvlJc w:val="left"/>
      <w:pPr>
        <w:ind w:left="3773" w:hanging="351"/>
      </w:pPr>
      <w:rPr>
        <w:rFonts w:hint="default"/>
        <w:lang w:val="en-US" w:eastAsia="en-US" w:bidi="en-US"/>
      </w:rPr>
    </w:lvl>
    <w:lvl w:ilvl="5" w:tplc="41523A6C">
      <w:numFmt w:val="bullet"/>
      <w:lvlText w:val="•"/>
      <w:lvlJc w:val="left"/>
      <w:pPr>
        <w:ind w:left="4664" w:hanging="351"/>
      </w:pPr>
      <w:rPr>
        <w:rFonts w:hint="default"/>
        <w:lang w:val="en-US" w:eastAsia="en-US" w:bidi="en-US"/>
      </w:rPr>
    </w:lvl>
    <w:lvl w:ilvl="6" w:tplc="A246DAFA">
      <w:numFmt w:val="bullet"/>
      <w:lvlText w:val="•"/>
      <w:lvlJc w:val="left"/>
      <w:pPr>
        <w:ind w:left="5555" w:hanging="351"/>
      </w:pPr>
      <w:rPr>
        <w:rFonts w:hint="default"/>
        <w:lang w:val="en-US" w:eastAsia="en-US" w:bidi="en-US"/>
      </w:rPr>
    </w:lvl>
    <w:lvl w:ilvl="7" w:tplc="55DC36F8">
      <w:numFmt w:val="bullet"/>
      <w:lvlText w:val="•"/>
      <w:lvlJc w:val="left"/>
      <w:pPr>
        <w:ind w:left="6446" w:hanging="351"/>
      </w:pPr>
      <w:rPr>
        <w:rFonts w:hint="default"/>
        <w:lang w:val="en-US" w:eastAsia="en-US" w:bidi="en-US"/>
      </w:rPr>
    </w:lvl>
    <w:lvl w:ilvl="8" w:tplc="30F8F338">
      <w:numFmt w:val="bullet"/>
      <w:lvlText w:val="•"/>
      <w:lvlJc w:val="left"/>
      <w:pPr>
        <w:ind w:left="7337" w:hanging="351"/>
      </w:pPr>
      <w:rPr>
        <w:rFonts w:hint="default"/>
        <w:lang w:val="en-US" w:eastAsia="en-US" w:bidi="en-US"/>
      </w:rPr>
    </w:lvl>
  </w:abstractNum>
  <w:abstractNum w:abstractNumId="2" w15:restartNumberingAfterBreak="0">
    <w:nsid w:val="55236CE1"/>
    <w:multiLevelType w:val="hybridMultilevel"/>
    <w:tmpl w:val="ED72C5E2"/>
    <w:lvl w:ilvl="0" w:tplc="6EA29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80B92"/>
    <w:multiLevelType w:val="hybridMultilevel"/>
    <w:tmpl w:val="F216012C"/>
    <w:lvl w:ilvl="0" w:tplc="CEA6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17950"/>
    <w:multiLevelType w:val="hybridMultilevel"/>
    <w:tmpl w:val="93CC5CF6"/>
    <w:lvl w:ilvl="0" w:tplc="DF0421F2">
      <w:start w:val="5"/>
      <w:numFmt w:val="lowerLetter"/>
      <w:lvlText w:val="%1-"/>
      <w:lvlJc w:val="left"/>
      <w:pPr>
        <w:ind w:left="652" w:hanging="484"/>
      </w:pPr>
      <w:rPr>
        <w:rFonts w:ascii="Arial" w:eastAsia="Arial" w:hAnsi="Arial" w:cs="Arial" w:hint="default"/>
        <w:color w:val="231F20"/>
        <w:w w:val="99"/>
        <w:sz w:val="6"/>
        <w:szCs w:val="6"/>
        <w:lang w:val="en-US" w:eastAsia="en-US" w:bidi="en-US"/>
      </w:rPr>
    </w:lvl>
    <w:lvl w:ilvl="1" w:tplc="9F9C9DB4">
      <w:start w:val="1"/>
      <w:numFmt w:val="decimal"/>
      <w:lvlText w:val="(%2)"/>
      <w:lvlJc w:val="left"/>
      <w:pPr>
        <w:ind w:left="886" w:hanging="363"/>
      </w:pPr>
      <w:rPr>
        <w:rFonts w:ascii="Bookman Old Style" w:eastAsia="Bookman Old Style" w:hAnsi="Bookman Old Style" w:cs="Bookman Old Style" w:hint="default"/>
        <w:color w:val="231F20"/>
        <w:w w:val="114"/>
        <w:sz w:val="15"/>
        <w:szCs w:val="15"/>
        <w:lang w:val="en-US" w:eastAsia="en-US" w:bidi="en-US"/>
      </w:rPr>
    </w:lvl>
    <w:lvl w:ilvl="2" w:tplc="8A0A2DF8">
      <w:numFmt w:val="bullet"/>
      <w:lvlText w:val="•"/>
      <w:lvlJc w:val="left"/>
      <w:pPr>
        <w:ind w:left="880" w:hanging="363"/>
      </w:pPr>
      <w:rPr>
        <w:rFonts w:hint="default"/>
        <w:lang w:val="en-US" w:eastAsia="en-US" w:bidi="en-US"/>
      </w:rPr>
    </w:lvl>
    <w:lvl w:ilvl="3" w:tplc="F17CC640">
      <w:numFmt w:val="bullet"/>
      <w:lvlText w:val="•"/>
      <w:lvlJc w:val="left"/>
      <w:pPr>
        <w:ind w:left="299" w:hanging="363"/>
      </w:pPr>
      <w:rPr>
        <w:rFonts w:hint="default"/>
        <w:lang w:val="en-US" w:eastAsia="en-US" w:bidi="en-US"/>
      </w:rPr>
    </w:lvl>
    <w:lvl w:ilvl="4" w:tplc="0EF40F02">
      <w:numFmt w:val="bullet"/>
      <w:lvlText w:val="•"/>
      <w:lvlJc w:val="left"/>
      <w:pPr>
        <w:ind w:left="-281" w:hanging="363"/>
      </w:pPr>
      <w:rPr>
        <w:rFonts w:hint="default"/>
        <w:lang w:val="en-US" w:eastAsia="en-US" w:bidi="en-US"/>
      </w:rPr>
    </w:lvl>
    <w:lvl w:ilvl="5" w:tplc="FDF8BC54">
      <w:numFmt w:val="bullet"/>
      <w:lvlText w:val="•"/>
      <w:lvlJc w:val="left"/>
      <w:pPr>
        <w:ind w:left="-861" w:hanging="363"/>
      </w:pPr>
      <w:rPr>
        <w:rFonts w:hint="default"/>
        <w:lang w:val="en-US" w:eastAsia="en-US" w:bidi="en-US"/>
      </w:rPr>
    </w:lvl>
    <w:lvl w:ilvl="6" w:tplc="54E43C4E">
      <w:numFmt w:val="bullet"/>
      <w:lvlText w:val="•"/>
      <w:lvlJc w:val="left"/>
      <w:pPr>
        <w:ind w:left="-1441" w:hanging="363"/>
      </w:pPr>
      <w:rPr>
        <w:rFonts w:hint="default"/>
        <w:lang w:val="en-US" w:eastAsia="en-US" w:bidi="en-US"/>
      </w:rPr>
    </w:lvl>
    <w:lvl w:ilvl="7" w:tplc="DFF44ACC">
      <w:numFmt w:val="bullet"/>
      <w:lvlText w:val="•"/>
      <w:lvlJc w:val="left"/>
      <w:pPr>
        <w:ind w:left="-2021" w:hanging="363"/>
      </w:pPr>
      <w:rPr>
        <w:rFonts w:hint="default"/>
        <w:lang w:val="en-US" w:eastAsia="en-US" w:bidi="en-US"/>
      </w:rPr>
    </w:lvl>
    <w:lvl w:ilvl="8" w:tplc="E86AF034">
      <w:numFmt w:val="bullet"/>
      <w:lvlText w:val="•"/>
      <w:lvlJc w:val="left"/>
      <w:pPr>
        <w:ind w:left="-2601" w:hanging="363"/>
      </w:pPr>
      <w:rPr>
        <w:rFonts w:hint="default"/>
        <w:lang w:val="en-US" w:eastAsia="en-US" w:bidi="en-US"/>
      </w:rPr>
    </w:lvl>
  </w:abstractNum>
  <w:abstractNum w:abstractNumId="5" w15:restartNumberingAfterBreak="0">
    <w:nsid w:val="66807A5C"/>
    <w:multiLevelType w:val="hybridMultilevel"/>
    <w:tmpl w:val="E06E7F0C"/>
    <w:lvl w:ilvl="0" w:tplc="6876F778">
      <w:numFmt w:val="bullet"/>
      <w:lvlText w:val=""/>
      <w:lvlJc w:val="left"/>
      <w:pPr>
        <w:ind w:left="1178" w:hanging="351"/>
      </w:pPr>
      <w:rPr>
        <w:rFonts w:ascii="Symbol" w:eastAsia="Symbol" w:hAnsi="Symbol" w:cs="Symbol" w:hint="default"/>
        <w:w w:val="94"/>
        <w:sz w:val="23"/>
        <w:szCs w:val="23"/>
        <w:lang w:val="en-US" w:eastAsia="en-US" w:bidi="en-US"/>
      </w:rPr>
    </w:lvl>
    <w:lvl w:ilvl="1" w:tplc="76DC5BAE">
      <w:numFmt w:val="bullet"/>
      <w:lvlText w:val="•"/>
      <w:lvlJc w:val="left"/>
      <w:pPr>
        <w:ind w:left="1973" w:hanging="351"/>
      </w:pPr>
      <w:rPr>
        <w:rFonts w:hint="default"/>
        <w:lang w:val="en-US" w:eastAsia="en-US" w:bidi="en-US"/>
      </w:rPr>
    </w:lvl>
    <w:lvl w:ilvl="2" w:tplc="BF6ADEF8">
      <w:numFmt w:val="bullet"/>
      <w:lvlText w:val="•"/>
      <w:lvlJc w:val="left"/>
      <w:pPr>
        <w:ind w:left="2767" w:hanging="351"/>
      </w:pPr>
      <w:rPr>
        <w:rFonts w:hint="default"/>
        <w:lang w:val="en-US" w:eastAsia="en-US" w:bidi="en-US"/>
      </w:rPr>
    </w:lvl>
    <w:lvl w:ilvl="3" w:tplc="6958E520">
      <w:numFmt w:val="bullet"/>
      <w:lvlText w:val="•"/>
      <w:lvlJc w:val="left"/>
      <w:pPr>
        <w:ind w:left="3561" w:hanging="351"/>
      </w:pPr>
      <w:rPr>
        <w:rFonts w:hint="default"/>
        <w:lang w:val="en-US" w:eastAsia="en-US" w:bidi="en-US"/>
      </w:rPr>
    </w:lvl>
    <w:lvl w:ilvl="4" w:tplc="ADEEF66A">
      <w:numFmt w:val="bullet"/>
      <w:lvlText w:val="•"/>
      <w:lvlJc w:val="left"/>
      <w:pPr>
        <w:ind w:left="4355" w:hanging="351"/>
      </w:pPr>
      <w:rPr>
        <w:rFonts w:hint="default"/>
        <w:lang w:val="en-US" w:eastAsia="en-US" w:bidi="en-US"/>
      </w:rPr>
    </w:lvl>
    <w:lvl w:ilvl="5" w:tplc="E3CCA900">
      <w:numFmt w:val="bullet"/>
      <w:lvlText w:val="•"/>
      <w:lvlJc w:val="left"/>
      <w:pPr>
        <w:ind w:left="5149" w:hanging="351"/>
      </w:pPr>
      <w:rPr>
        <w:rFonts w:hint="default"/>
        <w:lang w:val="en-US" w:eastAsia="en-US" w:bidi="en-US"/>
      </w:rPr>
    </w:lvl>
    <w:lvl w:ilvl="6" w:tplc="02860B3A">
      <w:numFmt w:val="bullet"/>
      <w:lvlText w:val="•"/>
      <w:lvlJc w:val="left"/>
      <w:pPr>
        <w:ind w:left="5943" w:hanging="351"/>
      </w:pPr>
      <w:rPr>
        <w:rFonts w:hint="default"/>
        <w:lang w:val="en-US" w:eastAsia="en-US" w:bidi="en-US"/>
      </w:rPr>
    </w:lvl>
    <w:lvl w:ilvl="7" w:tplc="1F14C5F6">
      <w:numFmt w:val="bullet"/>
      <w:lvlText w:val="•"/>
      <w:lvlJc w:val="left"/>
      <w:pPr>
        <w:ind w:left="6737" w:hanging="351"/>
      </w:pPr>
      <w:rPr>
        <w:rFonts w:hint="default"/>
        <w:lang w:val="en-US" w:eastAsia="en-US" w:bidi="en-US"/>
      </w:rPr>
    </w:lvl>
    <w:lvl w:ilvl="8" w:tplc="187CCA22">
      <w:numFmt w:val="bullet"/>
      <w:lvlText w:val="•"/>
      <w:lvlJc w:val="left"/>
      <w:pPr>
        <w:ind w:left="7531" w:hanging="351"/>
      </w:pPr>
      <w:rPr>
        <w:rFonts w:hint="default"/>
        <w:lang w:val="en-US" w:eastAsia="en-US" w:bidi="en-US"/>
      </w:rPr>
    </w:lvl>
  </w:abstractNum>
  <w:abstractNum w:abstractNumId="6" w15:restartNumberingAfterBreak="0">
    <w:nsid w:val="7F3A30E4"/>
    <w:multiLevelType w:val="hybridMultilevel"/>
    <w:tmpl w:val="C72A1710"/>
    <w:lvl w:ilvl="0" w:tplc="0CF2EB1C">
      <w:numFmt w:val="bullet"/>
      <w:lvlText w:val=""/>
      <w:lvlJc w:val="left"/>
      <w:pPr>
        <w:ind w:left="1281" w:hanging="351"/>
      </w:pPr>
      <w:rPr>
        <w:rFonts w:ascii="Symbol" w:eastAsia="Symbol" w:hAnsi="Symbol" w:cs="Symbol" w:hint="default"/>
        <w:w w:val="94"/>
        <w:sz w:val="23"/>
        <w:szCs w:val="23"/>
        <w:lang w:val="en-US" w:eastAsia="en-US" w:bidi="en-US"/>
      </w:rPr>
    </w:lvl>
    <w:lvl w:ilvl="1" w:tplc="1A3E13EC">
      <w:numFmt w:val="bullet"/>
      <w:lvlText w:val="•"/>
      <w:lvlJc w:val="left"/>
      <w:pPr>
        <w:ind w:left="2063" w:hanging="351"/>
      </w:pPr>
      <w:rPr>
        <w:rFonts w:hint="default"/>
        <w:lang w:val="en-US" w:eastAsia="en-US" w:bidi="en-US"/>
      </w:rPr>
    </w:lvl>
    <w:lvl w:ilvl="2" w:tplc="B7BA07A8">
      <w:numFmt w:val="bullet"/>
      <w:lvlText w:val="•"/>
      <w:lvlJc w:val="left"/>
      <w:pPr>
        <w:ind w:left="2847" w:hanging="351"/>
      </w:pPr>
      <w:rPr>
        <w:rFonts w:hint="default"/>
        <w:lang w:val="en-US" w:eastAsia="en-US" w:bidi="en-US"/>
      </w:rPr>
    </w:lvl>
    <w:lvl w:ilvl="3" w:tplc="2048DFA0">
      <w:numFmt w:val="bullet"/>
      <w:lvlText w:val="•"/>
      <w:lvlJc w:val="left"/>
      <w:pPr>
        <w:ind w:left="3631" w:hanging="351"/>
      </w:pPr>
      <w:rPr>
        <w:rFonts w:hint="default"/>
        <w:lang w:val="en-US" w:eastAsia="en-US" w:bidi="en-US"/>
      </w:rPr>
    </w:lvl>
    <w:lvl w:ilvl="4" w:tplc="7826A75C">
      <w:numFmt w:val="bullet"/>
      <w:lvlText w:val="•"/>
      <w:lvlJc w:val="left"/>
      <w:pPr>
        <w:ind w:left="4415" w:hanging="351"/>
      </w:pPr>
      <w:rPr>
        <w:rFonts w:hint="default"/>
        <w:lang w:val="en-US" w:eastAsia="en-US" w:bidi="en-US"/>
      </w:rPr>
    </w:lvl>
    <w:lvl w:ilvl="5" w:tplc="26D07F7C">
      <w:numFmt w:val="bullet"/>
      <w:lvlText w:val="•"/>
      <w:lvlJc w:val="left"/>
      <w:pPr>
        <w:ind w:left="5199" w:hanging="351"/>
      </w:pPr>
      <w:rPr>
        <w:rFonts w:hint="default"/>
        <w:lang w:val="en-US" w:eastAsia="en-US" w:bidi="en-US"/>
      </w:rPr>
    </w:lvl>
    <w:lvl w:ilvl="6" w:tplc="41361116">
      <w:numFmt w:val="bullet"/>
      <w:lvlText w:val="•"/>
      <w:lvlJc w:val="left"/>
      <w:pPr>
        <w:ind w:left="5983" w:hanging="351"/>
      </w:pPr>
      <w:rPr>
        <w:rFonts w:hint="default"/>
        <w:lang w:val="en-US" w:eastAsia="en-US" w:bidi="en-US"/>
      </w:rPr>
    </w:lvl>
    <w:lvl w:ilvl="7" w:tplc="EFB825BA">
      <w:numFmt w:val="bullet"/>
      <w:lvlText w:val="•"/>
      <w:lvlJc w:val="left"/>
      <w:pPr>
        <w:ind w:left="6767" w:hanging="351"/>
      </w:pPr>
      <w:rPr>
        <w:rFonts w:hint="default"/>
        <w:lang w:val="en-US" w:eastAsia="en-US" w:bidi="en-US"/>
      </w:rPr>
    </w:lvl>
    <w:lvl w:ilvl="8" w:tplc="BCC2071E">
      <w:numFmt w:val="bullet"/>
      <w:lvlText w:val="•"/>
      <w:lvlJc w:val="left"/>
      <w:pPr>
        <w:ind w:left="7551" w:hanging="351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63"/>
    <w:rsid w:val="00003429"/>
    <w:rsid w:val="000034C0"/>
    <w:rsid w:val="00017CBE"/>
    <w:rsid w:val="00033AF1"/>
    <w:rsid w:val="000437D6"/>
    <w:rsid w:val="000451AB"/>
    <w:rsid w:val="0004749F"/>
    <w:rsid w:val="00051963"/>
    <w:rsid w:val="00053F27"/>
    <w:rsid w:val="0006474C"/>
    <w:rsid w:val="0007475D"/>
    <w:rsid w:val="00077D68"/>
    <w:rsid w:val="00080D8C"/>
    <w:rsid w:val="00082F0F"/>
    <w:rsid w:val="00091D70"/>
    <w:rsid w:val="00094A09"/>
    <w:rsid w:val="0009561F"/>
    <w:rsid w:val="000A2D1E"/>
    <w:rsid w:val="000B0538"/>
    <w:rsid w:val="000C031A"/>
    <w:rsid w:val="000C3D46"/>
    <w:rsid w:val="000D4EEF"/>
    <w:rsid w:val="000D7C41"/>
    <w:rsid w:val="000F549C"/>
    <w:rsid w:val="00100F9E"/>
    <w:rsid w:val="00117BEC"/>
    <w:rsid w:val="00125796"/>
    <w:rsid w:val="001622A3"/>
    <w:rsid w:val="001721BA"/>
    <w:rsid w:val="00181C6F"/>
    <w:rsid w:val="001A2208"/>
    <w:rsid w:val="001B5FF1"/>
    <w:rsid w:val="001C1AE8"/>
    <w:rsid w:val="001E21FB"/>
    <w:rsid w:val="001F35FA"/>
    <w:rsid w:val="00204FF8"/>
    <w:rsid w:val="00205C77"/>
    <w:rsid w:val="002074CC"/>
    <w:rsid w:val="002113BA"/>
    <w:rsid w:val="00217B19"/>
    <w:rsid w:val="0025308E"/>
    <w:rsid w:val="00254F7B"/>
    <w:rsid w:val="00261070"/>
    <w:rsid w:val="00262155"/>
    <w:rsid w:val="002724AF"/>
    <w:rsid w:val="00293866"/>
    <w:rsid w:val="002A4A42"/>
    <w:rsid w:val="002B52E5"/>
    <w:rsid w:val="002C1283"/>
    <w:rsid w:val="002C6ADB"/>
    <w:rsid w:val="002C76BB"/>
    <w:rsid w:val="002E2922"/>
    <w:rsid w:val="003127ED"/>
    <w:rsid w:val="00312EA6"/>
    <w:rsid w:val="00351663"/>
    <w:rsid w:val="00352860"/>
    <w:rsid w:val="003572A7"/>
    <w:rsid w:val="00367B1A"/>
    <w:rsid w:val="00370C3A"/>
    <w:rsid w:val="0037454C"/>
    <w:rsid w:val="0037465F"/>
    <w:rsid w:val="00376D2D"/>
    <w:rsid w:val="00396E96"/>
    <w:rsid w:val="003A690F"/>
    <w:rsid w:val="003C05DF"/>
    <w:rsid w:val="004049A7"/>
    <w:rsid w:val="00405033"/>
    <w:rsid w:val="00415ADE"/>
    <w:rsid w:val="0044262D"/>
    <w:rsid w:val="004466B6"/>
    <w:rsid w:val="0046499E"/>
    <w:rsid w:val="00467F40"/>
    <w:rsid w:val="00471ED9"/>
    <w:rsid w:val="0047398D"/>
    <w:rsid w:val="00474D29"/>
    <w:rsid w:val="00484AC5"/>
    <w:rsid w:val="00495A66"/>
    <w:rsid w:val="004B2860"/>
    <w:rsid w:val="004C0885"/>
    <w:rsid w:val="004C7041"/>
    <w:rsid w:val="004C7A1E"/>
    <w:rsid w:val="004D70AD"/>
    <w:rsid w:val="004E6ED3"/>
    <w:rsid w:val="004F4630"/>
    <w:rsid w:val="00501979"/>
    <w:rsid w:val="005246F3"/>
    <w:rsid w:val="005443E8"/>
    <w:rsid w:val="00554D03"/>
    <w:rsid w:val="005810E8"/>
    <w:rsid w:val="0059024E"/>
    <w:rsid w:val="005B538B"/>
    <w:rsid w:val="005B6EAF"/>
    <w:rsid w:val="005C7514"/>
    <w:rsid w:val="005D1558"/>
    <w:rsid w:val="005E0280"/>
    <w:rsid w:val="005E346E"/>
    <w:rsid w:val="005E4CB5"/>
    <w:rsid w:val="005E551C"/>
    <w:rsid w:val="006023A1"/>
    <w:rsid w:val="00602928"/>
    <w:rsid w:val="00604DA7"/>
    <w:rsid w:val="00605BDF"/>
    <w:rsid w:val="006122E8"/>
    <w:rsid w:val="00614C38"/>
    <w:rsid w:val="00624F3C"/>
    <w:rsid w:val="0063053B"/>
    <w:rsid w:val="00645407"/>
    <w:rsid w:val="00652239"/>
    <w:rsid w:val="00655F22"/>
    <w:rsid w:val="00664EC1"/>
    <w:rsid w:val="00671751"/>
    <w:rsid w:val="00677626"/>
    <w:rsid w:val="00683E8C"/>
    <w:rsid w:val="00692995"/>
    <w:rsid w:val="0069552B"/>
    <w:rsid w:val="0069671F"/>
    <w:rsid w:val="006B1839"/>
    <w:rsid w:val="006C7972"/>
    <w:rsid w:val="006D6037"/>
    <w:rsid w:val="006E31F3"/>
    <w:rsid w:val="007028AF"/>
    <w:rsid w:val="00705384"/>
    <w:rsid w:val="00712F96"/>
    <w:rsid w:val="00713A0A"/>
    <w:rsid w:val="00725D58"/>
    <w:rsid w:val="00730AE2"/>
    <w:rsid w:val="007373A6"/>
    <w:rsid w:val="00741A14"/>
    <w:rsid w:val="007538BD"/>
    <w:rsid w:val="00753C4E"/>
    <w:rsid w:val="007616B8"/>
    <w:rsid w:val="00762BF8"/>
    <w:rsid w:val="00780A1E"/>
    <w:rsid w:val="00780B5D"/>
    <w:rsid w:val="00786F9A"/>
    <w:rsid w:val="007B0054"/>
    <w:rsid w:val="007B194C"/>
    <w:rsid w:val="007B417D"/>
    <w:rsid w:val="007B5D28"/>
    <w:rsid w:val="007C38A0"/>
    <w:rsid w:val="007D09AE"/>
    <w:rsid w:val="007D2014"/>
    <w:rsid w:val="007D537C"/>
    <w:rsid w:val="007E4E5D"/>
    <w:rsid w:val="007F604E"/>
    <w:rsid w:val="007F6413"/>
    <w:rsid w:val="00807C55"/>
    <w:rsid w:val="00822DCA"/>
    <w:rsid w:val="00845620"/>
    <w:rsid w:val="008531CB"/>
    <w:rsid w:val="00855BF6"/>
    <w:rsid w:val="00862426"/>
    <w:rsid w:val="008771A6"/>
    <w:rsid w:val="008840CE"/>
    <w:rsid w:val="008902EF"/>
    <w:rsid w:val="008A158B"/>
    <w:rsid w:val="008A5AD0"/>
    <w:rsid w:val="008C4534"/>
    <w:rsid w:val="008F0AA6"/>
    <w:rsid w:val="008F2CF8"/>
    <w:rsid w:val="008F48CA"/>
    <w:rsid w:val="009068A2"/>
    <w:rsid w:val="00906DE6"/>
    <w:rsid w:val="009105EA"/>
    <w:rsid w:val="00924B5E"/>
    <w:rsid w:val="009323E8"/>
    <w:rsid w:val="0094622D"/>
    <w:rsid w:val="0095358F"/>
    <w:rsid w:val="00961F01"/>
    <w:rsid w:val="009639E4"/>
    <w:rsid w:val="009665E4"/>
    <w:rsid w:val="009707F2"/>
    <w:rsid w:val="00975A58"/>
    <w:rsid w:val="009803C2"/>
    <w:rsid w:val="009811BA"/>
    <w:rsid w:val="009A032F"/>
    <w:rsid w:val="009A18B2"/>
    <w:rsid w:val="009A57CE"/>
    <w:rsid w:val="009B16E2"/>
    <w:rsid w:val="009C4712"/>
    <w:rsid w:val="009C569E"/>
    <w:rsid w:val="009C7053"/>
    <w:rsid w:val="009E7234"/>
    <w:rsid w:val="00A02FCC"/>
    <w:rsid w:val="00A1091D"/>
    <w:rsid w:val="00A170BA"/>
    <w:rsid w:val="00A20A73"/>
    <w:rsid w:val="00A44571"/>
    <w:rsid w:val="00A51ACE"/>
    <w:rsid w:val="00A703CF"/>
    <w:rsid w:val="00A71193"/>
    <w:rsid w:val="00A72F6D"/>
    <w:rsid w:val="00A74096"/>
    <w:rsid w:val="00A84599"/>
    <w:rsid w:val="00AC2592"/>
    <w:rsid w:val="00AC5C36"/>
    <w:rsid w:val="00AC7CAD"/>
    <w:rsid w:val="00AE05A9"/>
    <w:rsid w:val="00AE2024"/>
    <w:rsid w:val="00AF4F78"/>
    <w:rsid w:val="00AF7C74"/>
    <w:rsid w:val="00B00C38"/>
    <w:rsid w:val="00B016A6"/>
    <w:rsid w:val="00B07158"/>
    <w:rsid w:val="00B104AC"/>
    <w:rsid w:val="00B1704C"/>
    <w:rsid w:val="00B22507"/>
    <w:rsid w:val="00B24B92"/>
    <w:rsid w:val="00B402AE"/>
    <w:rsid w:val="00B50BF6"/>
    <w:rsid w:val="00B60E71"/>
    <w:rsid w:val="00B6493C"/>
    <w:rsid w:val="00B95BF0"/>
    <w:rsid w:val="00BB108A"/>
    <w:rsid w:val="00BB76C2"/>
    <w:rsid w:val="00BD47EE"/>
    <w:rsid w:val="00BF2BAD"/>
    <w:rsid w:val="00C059BF"/>
    <w:rsid w:val="00C127A5"/>
    <w:rsid w:val="00C204BA"/>
    <w:rsid w:val="00C23370"/>
    <w:rsid w:val="00C24F6F"/>
    <w:rsid w:val="00C31E14"/>
    <w:rsid w:val="00C35E54"/>
    <w:rsid w:val="00C36EA6"/>
    <w:rsid w:val="00C52288"/>
    <w:rsid w:val="00C70859"/>
    <w:rsid w:val="00C769EE"/>
    <w:rsid w:val="00C878A2"/>
    <w:rsid w:val="00CB010C"/>
    <w:rsid w:val="00CB032C"/>
    <w:rsid w:val="00CB38C4"/>
    <w:rsid w:val="00CB6DA1"/>
    <w:rsid w:val="00CC1240"/>
    <w:rsid w:val="00CD2EB9"/>
    <w:rsid w:val="00CD45E2"/>
    <w:rsid w:val="00CD6B1F"/>
    <w:rsid w:val="00CF1B6B"/>
    <w:rsid w:val="00CF2820"/>
    <w:rsid w:val="00CF3BD8"/>
    <w:rsid w:val="00D06F27"/>
    <w:rsid w:val="00D176A1"/>
    <w:rsid w:val="00D30417"/>
    <w:rsid w:val="00D31D84"/>
    <w:rsid w:val="00D4675A"/>
    <w:rsid w:val="00D6194A"/>
    <w:rsid w:val="00D61B05"/>
    <w:rsid w:val="00D63E3E"/>
    <w:rsid w:val="00D71B1E"/>
    <w:rsid w:val="00D72BA3"/>
    <w:rsid w:val="00D822B2"/>
    <w:rsid w:val="00D8604F"/>
    <w:rsid w:val="00DC4F05"/>
    <w:rsid w:val="00DC74FF"/>
    <w:rsid w:val="00DD2F09"/>
    <w:rsid w:val="00DE578A"/>
    <w:rsid w:val="00DE6623"/>
    <w:rsid w:val="00DE7115"/>
    <w:rsid w:val="00E20B16"/>
    <w:rsid w:val="00E241E2"/>
    <w:rsid w:val="00E3695D"/>
    <w:rsid w:val="00E46048"/>
    <w:rsid w:val="00E468E6"/>
    <w:rsid w:val="00E53DB2"/>
    <w:rsid w:val="00E546EE"/>
    <w:rsid w:val="00E55312"/>
    <w:rsid w:val="00E67BC7"/>
    <w:rsid w:val="00E71C05"/>
    <w:rsid w:val="00E81D43"/>
    <w:rsid w:val="00E85759"/>
    <w:rsid w:val="00EB4B84"/>
    <w:rsid w:val="00EB4BBF"/>
    <w:rsid w:val="00EB57AF"/>
    <w:rsid w:val="00EC0DF4"/>
    <w:rsid w:val="00EC1A4B"/>
    <w:rsid w:val="00ED1EAD"/>
    <w:rsid w:val="00F04E5C"/>
    <w:rsid w:val="00F27E09"/>
    <w:rsid w:val="00F329D6"/>
    <w:rsid w:val="00F32AA2"/>
    <w:rsid w:val="00F32B56"/>
    <w:rsid w:val="00F42D18"/>
    <w:rsid w:val="00F6095C"/>
    <w:rsid w:val="00F73796"/>
    <w:rsid w:val="00F76978"/>
    <w:rsid w:val="00F84DA6"/>
    <w:rsid w:val="00F8535B"/>
    <w:rsid w:val="00FB0567"/>
    <w:rsid w:val="00FB1116"/>
    <w:rsid w:val="00FC72B8"/>
    <w:rsid w:val="00FD1B47"/>
    <w:rsid w:val="00FF446E"/>
    <w:rsid w:val="00FF5063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FBBF9"/>
  <w15:docId w15:val="{D27019E1-914A-40E4-9997-86C17F05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786" w:hanging="308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E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1281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49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A7"/>
    <w:rPr>
      <w:rFonts w:ascii="Segoe UI" w:eastAsia="Times New Roman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049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9A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049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9A7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59024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E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NormalWeb">
    <w:name w:val="Normal (Web)"/>
    <w:basedOn w:val="Normal"/>
    <w:uiPriority w:val="99"/>
    <w:semiHidden/>
    <w:unhideWhenUsed/>
    <w:rsid w:val="00664EC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664EC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8A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03429"/>
    <w:rPr>
      <w:rFonts w:ascii="TTE1963600t00" w:hAnsi="TTE1963600t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8217-3FBC-49E0-B510-8447C76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kamal</dc:creator>
  <cp:lastModifiedBy>Handsaoy Ramzy</cp:lastModifiedBy>
  <cp:revision>10</cp:revision>
  <cp:lastPrinted>2020-02-03T10:52:00Z</cp:lastPrinted>
  <dcterms:created xsi:type="dcterms:W3CDTF">2020-02-02T22:24:00Z</dcterms:created>
  <dcterms:modified xsi:type="dcterms:W3CDTF">2020-02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0-16T00:00:00Z</vt:filetime>
  </property>
</Properties>
</file>